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14B9" w14:textId="368CA3BD" w:rsidR="00F67369" w:rsidRPr="00546DA2" w:rsidRDefault="00F67369" w:rsidP="00F67369">
      <w:pPr>
        <w:tabs>
          <w:tab w:val="left" w:pos="5715"/>
        </w:tabs>
        <w:spacing w:before="1880"/>
        <w:rPr>
          <w:rFonts w:ascii="Futura Medium" w:hAnsi="Futura Medium"/>
          <w:sz w:val="22"/>
          <w:lang w:val="en-GB"/>
        </w:rPr>
      </w:pPr>
    </w:p>
    <w:tbl>
      <w:tblPr>
        <w:tblW w:w="0" w:type="auto"/>
        <w:tblBorders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3657"/>
        <w:gridCol w:w="1955"/>
      </w:tblGrid>
      <w:tr w:rsidR="00F67369" w:rsidRPr="00546DA2" w14:paraId="33E75CC1" w14:textId="77777777" w:rsidTr="00DF0777">
        <w:trPr>
          <w:trHeight w:val="251"/>
        </w:trPr>
        <w:tc>
          <w:tcPr>
            <w:tcW w:w="4140" w:type="dxa"/>
            <w:shd w:val="clear" w:color="auto" w:fill="auto"/>
          </w:tcPr>
          <w:p w14:paraId="048B0595" w14:textId="3F58435E" w:rsidR="00F67369" w:rsidRPr="005F28E6" w:rsidRDefault="00DF0777" w:rsidP="00E54794">
            <w:pPr>
              <w:spacing w:line="23" w:lineRule="atLeast"/>
              <w:rPr>
                <w:rFonts w:ascii="Futura Medium" w:hAnsi="Futura Medium"/>
                <w:b/>
                <w:color w:val="FFFFFF"/>
                <w:sz w:val="20"/>
                <w:szCs w:val="22"/>
                <w:lang w:val="en-GB"/>
              </w:rPr>
            </w:pPr>
            <w:proofErr w:type="spellStart"/>
            <w:r w:rsidRPr="005F28E6">
              <w:rPr>
                <w:rFonts w:ascii="Futura Medium" w:hAnsi="Futura Medium"/>
                <w:b/>
                <w:color w:val="FFFFFF"/>
                <w:sz w:val="20"/>
                <w:szCs w:val="22"/>
                <w:lang w:val="en-GB"/>
              </w:rPr>
              <w:t>Reliabilty</w:t>
            </w:r>
            <w:proofErr w:type="spellEnd"/>
            <w:r w:rsidRPr="005F28E6">
              <w:rPr>
                <w:rFonts w:ascii="Futura Medium" w:hAnsi="Futura Medium"/>
                <w:b/>
                <w:color w:val="FFFFFF"/>
                <w:sz w:val="20"/>
                <w:szCs w:val="22"/>
                <w:lang w:val="en-GB"/>
              </w:rPr>
              <w:t xml:space="preserve"> Event Abridged Learning (REAL)</w:t>
            </w:r>
          </w:p>
        </w:tc>
        <w:tc>
          <w:tcPr>
            <w:tcW w:w="3657" w:type="dxa"/>
            <w:shd w:val="clear" w:color="auto" w:fill="auto"/>
            <w:tcMar>
              <w:left w:w="142" w:type="dxa"/>
            </w:tcMar>
          </w:tcPr>
          <w:p w14:paraId="6461C8B8" w14:textId="77777777" w:rsidR="00F67369" w:rsidRPr="00546DA2" w:rsidRDefault="002B5C1A" w:rsidP="0059535B">
            <w:pPr>
              <w:spacing w:line="23" w:lineRule="atLeast"/>
              <w:rPr>
                <w:rFonts w:ascii="Futura Medium" w:hAnsi="Futura Medium"/>
                <w:b/>
                <w:color w:val="D42E12"/>
                <w:sz w:val="20"/>
                <w:szCs w:val="22"/>
                <w:lang w:val="en-GB"/>
              </w:rPr>
            </w:pPr>
            <w:r>
              <w:rPr>
                <w:rFonts w:ascii="Futura Medium" w:hAnsi="Futura Medium"/>
                <w:b/>
                <w:color w:val="D42E12"/>
                <w:sz w:val="20"/>
                <w:szCs w:val="22"/>
                <w:lang w:val="en-GB"/>
              </w:rPr>
              <w:t>All Shell Assets</w:t>
            </w:r>
            <w:r w:rsidR="00385347">
              <w:rPr>
                <w:rFonts w:ascii="Futura Medium" w:hAnsi="Futura Medium"/>
                <w:b/>
                <w:color w:val="D42E12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left w:w="142" w:type="dxa"/>
            </w:tcMar>
          </w:tcPr>
          <w:p w14:paraId="165E1F66" w14:textId="2882873C" w:rsidR="00F67369" w:rsidRPr="00546DA2" w:rsidRDefault="00E05501" w:rsidP="0059535B">
            <w:pPr>
              <w:spacing w:line="23" w:lineRule="atLeast"/>
              <w:rPr>
                <w:rFonts w:ascii="Futura Medium" w:hAnsi="Futura Medium"/>
                <w:b/>
                <w:color w:val="FFFFFF"/>
                <w:sz w:val="20"/>
                <w:szCs w:val="22"/>
                <w:lang w:val="en-GB"/>
              </w:rPr>
            </w:pPr>
            <w:r>
              <w:rPr>
                <w:rFonts w:ascii="Futura Medium" w:hAnsi="Futura Medium"/>
                <w:b/>
                <w:color w:val="FFFFFF"/>
                <w:sz w:val="20"/>
                <w:szCs w:val="22"/>
                <w:lang w:val="en-GB"/>
              </w:rPr>
              <w:t>April 2021</w:t>
            </w:r>
          </w:p>
        </w:tc>
      </w:tr>
    </w:tbl>
    <w:p w14:paraId="4DDE23A4" w14:textId="77777777" w:rsidR="00F67369" w:rsidRPr="00546DA2" w:rsidRDefault="00F67369" w:rsidP="00F67369">
      <w:pPr>
        <w:spacing w:line="23" w:lineRule="atLeast"/>
        <w:rPr>
          <w:rFonts w:ascii="Futura Medium" w:hAnsi="Futura Medium"/>
          <w:b/>
          <w:color w:val="D42E12"/>
          <w:sz w:val="20"/>
          <w:lang w:val="en-GB"/>
        </w:rPr>
      </w:pPr>
    </w:p>
    <w:p w14:paraId="5E0A2803" w14:textId="77777777" w:rsidR="00F67369" w:rsidRPr="00546DA2" w:rsidRDefault="00F67369" w:rsidP="00F67369">
      <w:pPr>
        <w:spacing w:line="23" w:lineRule="atLeast"/>
        <w:ind w:right="-454"/>
        <w:rPr>
          <w:rFonts w:ascii="Futura Medium" w:hAnsi="Futura Medium"/>
          <w:b/>
          <w:color w:val="D42E12"/>
          <w:sz w:val="20"/>
          <w:lang w:val="en-GB"/>
        </w:rPr>
      </w:pPr>
    </w:p>
    <w:p w14:paraId="46ADE856" w14:textId="77777777" w:rsidR="00F67369" w:rsidRPr="00546DA2" w:rsidRDefault="004E3FC9" w:rsidP="00F67369">
      <w:pPr>
        <w:spacing w:line="23" w:lineRule="atLeast"/>
        <w:rPr>
          <w:rFonts w:ascii="Futura Medium" w:hAnsi="Futura Medium"/>
          <w:b/>
          <w:color w:val="D42E12"/>
          <w:sz w:val="20"/>
          <w:lang w:val="en-GB"/>
        </w:rPr>
      </w:pPr>
      <w:r>
        <w:rPr>
          <w:noProof/>
        </w:rPr>
        <w:pict w14:anchorId="51EE1DB7">
          <v:rect id="_x0000_s1030" href="C:\Users\Chiviya.Fariku\AppData\Local\Microsoft\Windows\INetCache\Content.Outlook\AppData\Local\AAAAA8018\HSSE\Temp Grab   Go\LFI Legal Guidance Grab and Go (Feb 16 2018).pdf" style="position:absolute;margin-left:368.4pt;margin-top:11.05pt;width:94.5pt;height:16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" o:button="t" filled="f" stroked="f">
            <v:fill o:detectmouseclick="t"/>
          </v:rect>
        </w:pict>
      </w:r>
    </w:p>
    <w:p w14:paraId="18B6FEA4" w14:textId="77777777" w:rsidR="00F67369" w:rsidRPr="00546DA2" w:rsidRDefault="00F67369" w:rsidP="00F67369">
      <w:pPr>
        <w:spacing w:line="23" w:lineRule="atLeast"/>
        <w:rPr>
          <w:rFonts w:ascii="Futura Medium" w:hAnsi="Futura Medium"/>
          <w:b/>
          <w:color w:val="D42E12"/>
          <w:sz w:val="20"/>
          <w:lang w:val="en-GB"/>
        </w:rPr>
      </w:pPr>
    </w:p>
    <w:p w14:paraId="3F53936C" w14:textId="77777777" w:rsidR="00F67369" w:rsidRPr="00546DA2" w:rsidRDefault="00F67369" w:rsidP="00F67369">
      <w:pPr>
        <w:spacing w:line="23" w:lineRule="atLeast"/>
        <w:rPr>
          <w:rFonts w:ascii="Futura Medium" w:hAnsi="Futura Medium"/>
          <w:b/>
          <w:color w:val="D42E12"/>
          <w:sz w:val="20"/>
          <w:lang w:val="en-GB"/>
        </w:rPr>
      </w:pPr>
    </w:p>
    <w:p w14:paraId="044B78C5" w14:textId="77777777" w:rsidR="00F67369" w:rsidRPr="00546DA2" w:rsidRDefault="00F67369" w:rsidP="00F67369">
      <w:pPr>
        <w:spacing w:line="23" w:lineRule="atLeast"/>
        <w:rPr>
          <w:rFonts w:ascii="Futura Medium" w:hAnsi="Futura Medium"/>
          <w:b/>
          <w:color w:val="D42E12"/>
          <w:sz w:val="20"/>
          <w:lang w:val="en-GB"/>
        </w:rPr>
      </w:pPr>
    </w:p>
    <w:p w14:paraId="5E64CB92" w14:textId="36FABC6E" w:rsidR="003C1549" w:rsidRPr="001C2F87" w:rsidRDefault="00F67369" w:rsidP="003C1549">
      <w:pPr>
        <w:spacing w:line="23" w:lineRule="atLeast"/>
        <w:rPr>
          <w:rStyle w:val="BodyText3"/>
          <w:color w:val="FF0000"/>
          <w:sz w:val="24"/>
          <w:lang w:val="en-GB"/>
        </w:rPr>
      </w:pPr>
      <w:r w:rsidRPr="00546DA2">
        <w:rPr>
          <w:rFonts w:ascii="Futura Medium" w:hAnsi="Futura Medium"/>
          <w:color w:val="58595B"/>
          <w:sz w:val="16"/>
        </w:rPr>
        <w:t xml:space="preserve"> </w:t>
      </w:r>
      <w:r w:rsidR="00F15D69">
        <w:rPr>
          <w:rFonts w:ascii="Futura Medium" w:hAnsi="Futura Medium"/>
          <w:color w:val="58595B"/>
          <w:sz w:val="16"/>
        </w:rPr>
        <w:br/>
      </w:r>
      <w:r w:rsidR="00E05501">
        <w:rPr>
          <w:rStyle w:val="BodyText3"/>
          <w:color w:val="FF0000"/>
          <w:sz w:val="24"/>
          <w:lang w:val="en-GB"/>
        </w:rPr>
        <w:t xml:space="preserve">Soku Gas Plant </w:t>
      </w:r>
      <w:r w:rsidR="000463E9">
        <w:rPr>
          <w:rStyle w:val="BodyText3"/>
          <w:color w:val="FF0000"/>
          <w:sz w:val="24"/>
          <w:lang w:val="en-GB"/>
        </w:rPr>
        <w:t xml:space="preserve">OSD1 from </w:t>
      </w:r>
      <w:r w:rsidR="00E05501">
        <w:rPr>
          <w:rStyle w:val="BodyText3"/>
          <w:color w:val="FF0000"/>
          <w:sz w:val="24"/>
          <w:lang w:val="en-GB"/>
        </w:rPr>
        <w:t>Power Outage</w:t>
      </w:r>
    </w:p>
    <w:p w14:paraId="5BE28E1B" w14:textId="77777777" w:rsidR="003C1549" w:rsidRPr="007E32A2" w:rsidRDefault="003C1549" w:rsidP="003C1549">
      <w:pPr>
        <w:spacing w:line="23" w:lineRule="atLeast"/>
        <w:rPr>
          <w:rStyle w:val="BodyText3"/>
          <w:sz w:val="20"/>
          <w:szCs w:val="20"/>
          <w:lang w:val="en-GB"/>
        </w:rPr>
      </w:pPr>
    </w:p>
    <w:p w14:paraId="1D729B7F" w14:textId="77777777" w:rsidR="003C1549" w:rsidRPr="007E32A2" w:rsidRDefault="003C1549" w:rsidP="003C1549">
      <w:pPr>
        <w:spacing w:line="23" w:lineRule="atLeast"/>
        <w:rPr>
          <w:rFonts w:ascii="Futura Medium" w:hAnsi="Futura Medium"/>
          <w:b/>
          <w:color w:val="58595B"/>
          <w:sz w:val="22"/>
          <w:szCs w:val="22"/>
          <w:lang w:val="en-GB"/>
        </w:rPr>
      </w:pPr>
      <w:r w:rsidRPr="007E32A2">
        <w:rPr>
          <w:rFonts w:ascii="Futura Medium" w:hAnsi="Futura Medium"/>
          <w:b/>
          <w:color w:val="58595B"/>
          <w:sz w:val="22"/>
          <w:szCs w:val="22"/>
          <w:lang w:val="en-GB"/>
        </w:rPr>
        <w:t>Target audience for this alert</w:t>
      </w:r>
    </w:p>
    <w:p w14:paraId="50C40A03" w14:textId="3C61AEFE" w:rsidR="003C1549" w:rsidRPr="00385347" w:rsidRDefault="008954CF" w:rsidP="001A2D2C">
      <w:pPr>
        <w:pStyle w:val="ListParagraph"/>
        <w:numPr>
          <w:ilvl w:val="0"/>
          <w:numId w:val="3"/>
        </w:numPr>
        <w:spacing w:after="0" w:line="23" w:lineRule="atLeast"/>
        <w:rPr>
          <w:rStyle w:val="BodyText3"/>
          <w:sz w:val="20"/>
        </w:rPr>
      </w:pPr>
      <w:r>
        <w:rPr>
          <w:rStyle w:val="BodyText3"/>
          <w:sz w:val="20"/>
        </w:rPr>
        <w:t xml:space="preserve">Production </w:t>
      </w:r>
      <w:r w:rsidR="00BE554E">
        <w:rPr>
          <w:rStyle w:val="BodyText3"/>
          <w:sz w:val="20"/>
        </w:rPr>
        <w:t>Asset</w:t>
      </w:r>
      <w:r w:rsidR="00BA7E37">
        <w:rPr>
          <w:rStyle w:val="BodyText3"/>
          <w:sz w:val="20"/>
        </w:rPr>
        <w:t>/</w:t>
      </w:r>
      <w:r w:rsidR="009C2772">
        <w:rPr>
          <w:rStyle w:val="BodyText3"/>
          <w:sz w:val="20"/>
        </w:rPr>
        <w:t>MRTA/Engineering</w:t>
      </w:r>
      <w:r w:rsidR="00C8219E">
        <w:rPr>
          <w:rStyle w:val="BodyText3"/>
          <w:sz w:val="20"/>
        </w:rPr>
        <w:t xml:space="preserve"> </w:t>
      </w:r>
    </w:p>
    <w:p w14:paraId="0BC0FBBF" w14:textId="77777777" w:rsidR="003C1549" w:rsidRDefault="003C1549" w:rsidP="003C1549">
      <w:pPr>
        <w:spacing w:line="23" w:lineRule="atLeast"/>
        <w:rPr>
          <w:rStyle w:val="BodyText3"/>
          <w:sz w:val="20"/>
          <w:lang w:val="en-GB"/>
        </w:rPr>
      </w:pPr>
    </w:p>
    <w:p w14:paraId="05867C06" w14:textId="77777777" w:rsidR="00C87BE3" w:rsidRDefault="00C87BE3" w:rsidP="003C1549">
      <w:pPr>
        <w:spacing w:line="23" w:lineRule="atLeast"/>
        <w:rPr>
          <w:rStyle w:val="BodyText3"/>
          <w:b/>
          <w:bCs/>
          <w:lang w:val="en-GB"/>
        </w:rPr>
      </w:pPr>
      <w:r w:rsidRPr="00C87BE3">
        <w:rPr>
          <w:rStyle w:val="BodyText3"/>
          <w:b/>
          <w:bCs/>
          <w:lang w:val="en-GB"/>
        </w:rPr>
        <w:t>Relevant AMS Processes</w:t>
      </w:r>
    </w:p>
    <w:p w14:paraId="1350970C" w14:textId="0DA9AC1A" w:rsidR="00C87BE3" w:rsidRDefault="00C87BE3" w:rsidP="003C1549">
      <w:pPr>
        <w:spacing w:line="23" w:lineRule="atLeast"/>
        <w:rPr>
          <w:rFonts w:ascii="Futura Medium" w:hAnsi="Futura Medium"/>
          <w:color w:val="58595B"/>
          <w:sz w:val="20"/>
        </w:rPr>
      </w:pPr>
      <w:r>
        <w:rPr>
          <w:rFonts w:ascii="Futura Medium" w:hAnsi="Futura Medium"/>
          <w:color w:val="58595B"/>
          <w:sz w:val="20"/>
        </w:rPr>
        <w:t xml:space="preserve">Manage Threats and Opportunities, Manage Equipment Care, Ensure Safe Production, </w:t>
      </w:r>
      <w:r w:rsidR="00E05501">
        <w:rPr>
          <w:rFonts w:ascii="Futura Medium" w:hAnsi="Futura Medium"/>
          <w:color w:val="58595B"/>
          <w:sz w:val="20"/>
        </w:rPr>
        <w:t xml:space="preserve">Perform </w:t>
      </w:r>
      <w:proofErr w:type="gramStart"/>
      <w:r w:rsidR="00E05501">
        <w:rPr>
          <w:rFonts w:ascii="Futura Medium" w:hAnsi="Futura Medium"/>
          <w:color w:val="58595B"/>
          <w:sz w:val="20"/>
        </w:rPr>
        <w:t xml:space="preserve">Turnaround, </w:t>
      </w:r>
      <w:r>
        <w:rPr>
          <w:rFonts w:ascii="Futura Medium" w:hAnsi="Futura Medium"/>
          <w:color w:val="58595B"/>
          <w:sz w:val="20"/>
        </w:rPr>
        <w:t xml:space="preserve"> Learning</w:t>
      </w:r>
      <w:proofErr w:type="gramEnd"/>
    </w:p>
    <w:p w14:paraId="15BF68ED" w14:textId="77777777" w:rsidR="00C87BE3" w:rsidRPr="007E32A2" w:rsidRDefault="00C87BE3" w:rsidP="003C1549">
      <w:pPr>
        <w:spacing w:line="23" w:lineRule="atLeast"/>
        <w:rPr>
          <w:rStyle w:val="BodyText3"/>
          <w:sz w:val="20"/>
          <w:lang w:val="en-GB"/>
        </w:rPr>
      </w:pPr>
    </w:p>
    <w:p w14:paraId="6B28FD19" w14:textId="77777777" w:rsidR="003C1549" w:rsidRPr="007E32A2" w:rsidRDefault="003C1549" w:rsidP="003C1549">
      <w:pPr>
        <w:spacing w:line="23" w:lineRule="atLeast"/>
        <w:rPr>
          <w:rStyle w:val="BodyText3"/>
          <w:b/>
          <w:bCs/>
          <w:lang w:val="en-GB"/>
        </w:rPr>
      </w:pPr>
      <w:r w:rsidRPr="007E32A2">
        <w:rPr>
          <w:rStyle w:val="BodyText3"/>
          <w:b/>
          <w:bCs/>
          <w:lang w:val="en-GB"/>
        </w:rPr>
        <w:t>What happened</w:t>
      </w:r>
    </w:p>
    <w:p w14:paraId="144E17FA" w14:textId="31966F23" w:rsidR="00BE554E" w:rsidRDefault="00E05501" w:rsidP="003C1549">
      <w:pPr>
        <w:spacing w:line="23" w:lineRule="atLeast"/>
        <w:rPr>
          <w:rStyle w:val="BodyText3"/>
          <w:sz w:val="20"/>
          <w:lang w:val="en-GB"/>
        </w:rPr>
      </w:pPr>
      <w:r>
        <w:rPr>
          <w:rStyle w:val="BodyText3"/>
          <w:sz w:val="20"/>
          <w:lang w:val="en-GB"/>
        </w:rPr>
        <w:t xml:space="preserve">Soku Gas Plant </w:t>
      </w:r>
      <w:r w:rsidR="00EB75E7">
        <w:rPr>
          <w:rStyle w:val="BodyText3"/>
          <w:sz w:val="20"/>
          <w:lang w:val="en-GB"/>
        </w:rPr>
        <w:t xml:space="preserve">experienced OSD1 due to power outage </w:t>
      </w:r>
      <w:r>
        <w:rPr>
          <w:rStyle w:val="BodyText3"/>
          <w:sz w:val="20"/>
          <w:lang w:val="en-GB"/>
        </w:rPr>
        <w:t xml:space="preserve">at 0415hrs on </w:t>
      </w:r>
      <w:r w:rsidR="00EB75E7">
        <w:rPr>
          <w:rStyle w:val="BodyText3"/>
          <w:sz w:val="20"/>
          <w:lang w:val="en-GB"/>
        </w:rPr>
        <w:t>1</w:t>
      </w:r>
      <w:r>
        <w:rPr>
          <w:rStyle w:val="BodyText3"/>
          <w:sz w:val="20"/>
          <w:lang w:val="en-GB"/>
        </w:rPr>
        <w:t>8</w:t>
      </w:r>
      <w:r w:rsidRPr="00E05501">
        <w:rPr>
          <w:rStyle w:val="BodyText3"/>
          <w:sz w:val="20"/>
          <w:vertAlign w:val="superscript"/>
          <w:lang w:val="en-GB"/>
        </w:rPr>
        <w:t>th</w:t>
      </w:r>
      <w:r>
        <w:rPr>
          <w:rStyle w:val="BodyText3"/>
          <w:sz w:val="20"/>
          <w:lang w:val="en-GB"/>
        </w:rPr>
        <w:t xml:space="preserve"> April 2021 when the duty gas generator G-8101 tripped on </w:t>
      </w:r>
      <w:proofErr w:type="spellStart"/>
      <w:r>
        <w:rPr>
          <w:rStyle w:val="BodyText3"/>
          <w:sz w:val="20"/>
          <w:lang w:val="en-GB"/>
        </w:rPr>
        <w:t>HiHi</w:t>
      </w:r>
      <w:proofErr w:type="spellEnd"/>
      <w:r>
        <w:rPr>
          <w:rStyle w:val="BodyText3"/>
          <w:sz w:val="20"/>
          <w:lang w:val="en-GB"/>
        </w:rPr>
        <w:t xml:space="preserve"> Turbine Air Inlet Filter DP</w:t>
      </w:r>
      <w:r w:rsidR="005319EF">
        <w:rPr>
          <w:rStyle w:val="BodyText3"/>
          <w:sz w:val="20"/>
          <w:lang w:val="en-GB"/>
        </w:rPr>
        <w:t>.</w:t>
      </w:r>
    </w:p>
    <w:p w14:paraId="70C17952" w14:textId="77777777" w:rsidR="00E05501" w:rsidRPr="007E32A2" w:rsidRDefault="00E05501" w:rsidP="003C1549">
      <w:pPr>
        <w:spacing w:line="23" w:lineRule="atLeast"/>
        <w:rPr>
          <w:rStyle w:val="BodyText3"/>
          <w:sz w:val="20"/>
          <w:lang w:val="en-GB"/>
        </w:rPr>
      </w:pPr>
    </w:p>
    <w:p w14:paraId="12FA9AA7" w14:textId="0724B9AA" w:rsidR="003C1549" w:rsidRPr="007E32A2" w:rsidRDefault="003C1549" w:rsidP="003C1549">
      <w:pPr>
        <w:spacing w:line="23" w:lineRule="atLeast"/>
        <w:rPr>
          <w:rStyle w:val="BodyText3"/>
          <w:b/>
          <w:bCs/>
          <w:lang w:val="en-GB"/>
        </w:rPr>
      </w:pPr>
      <w:r w:rsidRPr="007E32A2">
        <w:rPr>
          <w:rStyle w:val="BodyText3"/>
          <w:b/>
          <w:bCs/>
          <w:lang w:val="en-GB"/>
        </w:rPr>
        <w:t>Why it happened</w:t>
      </w:r>
    </w:p>
    <w:p w14:paraId="3A01D3DE" w14:textId="1E46CDE5" w:rsidR="00EB75E7" w:rsidRDefault="005319EF" w:rsidP="001A2D2C">
      <w:pPr>
        <w:numPr>
          <w:ilvl w:val="0"/>
          <w:numId w:val="4"/>
        </w:numPr>
        <w:spacing w:line="23" w:lineRule="atLeast"/>
        <w:rPr>
          <w:rFonts w:ascii="Futura Medium" w:hAnsi="Futura Medium"/>
          <w:color w:val="58595B"/>
          <w:sz w:val="20"/>
        </w:rPr>
      </w:pPr>
      <w:r>
        <w:rPr>
          <w:rFonts w:ascii="Futura Medium" w:hAnsi="Futura Medium"/>
          <w:color w:val="58595B"/>
          <w:sz w:val="20"/>
        </w:rPr>
        <w:t>G-8101 was the only available generator</w:t>
      </w:r>
      <w:r w:rsidR="00DE40C5">
        <w:rPr>
          <w:rFonts w:ascii="Futura Medium" w:hAnsi="Futura Medium"/>
          <w:color w:val="58595B"/>
          <w:sz w:val="20"/>
        </w:rPr>
        <w:t xml:space="preserve"> out of the 3 GTGs (G-811</w:t>
      </w:r>
      <w:r w:rsidR="000463E9">
        <w:rPr>
          <w:rFonts w:ascii="Futura Medium" w:hAnsi="Futura Medium"/>
          <w:color w:val="58595B"/>
          <w:sz w:val="20"/>
        </w:rPr>
        <w:t>1, G-8121)</w:t>
      </w:r>
    </w:p>
    <w:p w14:paraId="5D0D8852" w14:textId="3401856B" w:rsidR="000463E9" w:rsidRPr="000463E9" w:rsidRDefault="000463E9" w:rsidP="000463E9">
      <w:pPr>
        <w:numPr>
          <w:ilvl w:val="1"/>
          <w:numId w:val="4"/>
        </w:numPr>
        <w:spacing w:line="23" w:lineRule="atLeast"/>
        <w:rPr>
          <w:rFonts w:ascii="Futura Medium" w:hAnsi="Futura Medium"/>
          <w:color w:val="58595B"/>
          <w:sz w:val="20"/>
        </w:rPr>
      </w:pPr>
      <w:r w:rsidRPr="000463E9">
        <w:rPr>
          <w:rFonts w:ascii="Futura Medium" w:hAnsi="Futura Medium"/>
          <w:color w:val="58595B"/>
          <w:sz w:val="20"/>
        </w:rPr>
        <w:t xml:space="preserve">G-8111 was </w:t>
      </w:r>
      <w:r w:rsidR="00F2596E">
        <w:rPr>
          <w:rFonts w:ascii="Futura Medium" w:hAnsi="Futura Medium"/>
          <w:color w:val="58595B"/>
          <w:sz w:val="20"/>
        </w:rPr>
        <w:t>manually shut down, being</w:t>
      </w:r>
      <w:r w:rsidR="00F2596E" w:rsidRPr="000463E9">
        <w:rPr>
          <w:rFonts w:ascii="Futura Medium" w:hAnsi="Futura Medium"/>
          <w:color w:val="58595B"/>
          <w:sz w:val="20"/>
        </w:rPr>
        <w:t xml:space="preserve"> </w:t>
      </w:r>
      <w:r w:rsidRPr="000463E9">
        <w:rPr>
          <w:rFonts w:ascii="Futura Medium" w:hAnsi="Futura Medium"/>
          <w:color w:val="58595B"/>
          <w:sz w:val="20"/>
        </w:rPr>
        <w:t xml:space="preserve">almost due for </w:t>
      </w:r>
      <w:r w:rsidR="00720C41">
        <w:rPr>
          <w:rFonts w:ascii="Futura Medium" w:hAnsi="Futura Medium"/>
          <w:color w:val="58595B"/>
          <w:sz w:val="20"/>
        </w:rPr>
        <w:t xml:space="preserve">statutory </w:t>
      </w:r>
      <w:r w:rsidR="00F2596E">
        <w:rPr>
          <w:rFonts w:ascii="Futura Medium" w:hAnsi="Futura Medium"/>
          <w:color w:val="58595B"/>
          <w:sz w:val="20"/>
        </w:rPr>
        <w:t>30k hours inspection (</w:t>
      </w:r>
      <w:r w:rsidRPr="000463E9">
        <w:rPr>
          <w:rFonts w:ascii="Futura Medium" w:hAnsi="Futura Medium"/>
          <w:color w:val="58595B"/>
          <w:sz w:val="20"/>
        </w:rPr>
        <w:t>engine change out</w:t>
      </w:r>
      <w:r w:rsidR="00F2596E">
        <w:rPr>
          <w:rFonts w:ascii="Futura Medium" w:hAnsi="Futura Medium"/>
          <w:color w:val="58595B"/>
          <w:sz w:val="20"/>
        </w:rPr>
        <w:t>)</w:t>
      </w:r>
      <w:r w:rsidR="00637022">
        <w:rPr>
          <w:rFonts w:ascii="Futura Medium" w:hAnsi="Futura Medium"/>
          <w:color w:val="58595B"/>
          <w:sz w:val="20"/>
        </w:rPr>
        <w:t xml:space="preserve"> </w:t>
      </w:r>
    </w:p>
    <w:p w14:paraId="668CA450" w14:textId="71872ADE" w:rsidR="000463E9" w:rsidRPr="000463E9" w:rsidRDefault="000463E9" w:rsidP="000463E9">
      <w:pPr>
        <w:numPr>
          <w:ilvl w:val="1"/>
          <w:numId w:val="4"/>
        </w:numPr>
        <w:spacing w:line="23" w:lineRule="atLeast"/>
        <w:rPr>
          <w:rFonts w:ascii="Futura Medium" w:hAnsi="Futura Medium"/>
          <w:color w:val="58595B"/>
          <w:sz w:val="20"/>
        </w:rPr>
      </w:pPr>
      <w:r w:rsidRPr="000463E9">
        <w:rPr>
          <w:rFonts w:ascii="Futura Medium" w:hAnsi="Futura Medium"/>
          <w:color w:val="58595B"/>
          <w:sz w:val="20"/>
        </w:rPr>
        <w:t xml:space="preserve">G-8121 was down </w:t>
      </w:r>
      <w:r w:rsidR="00C07362">
        <w:rPr>
          <w:rFonts w:ascii="Futura Medium" w:hAnsi="Futura Medium"/>
          <w:color w:val="58595B"/>
          <w:sz w:val="20"/>
        </w:rPr>
        <w:t>on alternator cooler vent fan</w:t>
      </w:r>
      <w:r w:rsidR="00637022">
        <w:rPr>
          <w:rFonts w:ascii="Futura Medium" w:hAnsi="Futura Medium"/>
          <w:color w:val="58595B"/>
          <w:sz w:val="20"/>
        </w:rPr>
        <w:t xml:space="preserve"> failure</w:t>
      </w:r>
    </w:p>
    <w:p w14:paraId="5ABFE727" w14:textId="313A6B7D" w:rsidR="00EB75E7" w:rsidRPr="00743CAD" w:rsidRDefault="004E3FC9" w:rsidP="00743CAD">
      <w:pPr>
        <w:numPr>
          <w:ilvl w:val="0"/>
          <w:numId w:val="4"/>
        </w:numPr>
        <w:spacing w:line="23" w:lineRule="atLeast"/>
        <w:rPr>
          <w:rFonts w:ascii="Futura Medium" w:hAnsi="Futura Medium"/>
          <w:color w:val="58595B"/>
          <w:sz w:val="20"/>
        </w:rPr>
      </w:pPr>
      <w:r>
        <w:rPr>
          <w:noProof/>
        </w:rPr>
        <w:pict w14:anchorId="4EA9D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style="position:absolute;left:0;text-align:left;margin-left:17.95pt;margin-top:19pt;width:448pt;height:155.8pt;z-index:3;visibility:visible;mso-wrap-style:square;mso-position-horizontal-relative:text;mso-position-vertical-relative:text;mso-width-relative:page;mso-height-relative:page">
            <v:imagedata r:id="rId13" o:title=""/>
            <w10:wrap type="topAndBottom"/>
          </v:shape>
        </w:pict>
      </w:r>
      <w:r w:rsidR="00EB75E7" w:rsidRPr="00EB75E7">
        <w:rPr>
          <w:rFonts w:ascii="Futura Medium" w:hAnsi="Futura Medium"/>
          <w:color w:val="58595B"/>
          <w:sz w:val="20"/>
        </w:rPr>
        <w:t>Filter became clogged from accumulated dust</w:t>
      </w:r>
      <w:r w:rsidR="00D929A3">
        <w:rPr>
          <w:rFonts w:ascii="Futura Medium" w:hAnsi="Futura Medium"/>
          <w:color w:val="58595B"/>
          <w:sz w:val="20"/>
        </w:rPr>
        <w:t xml:space="preserve"> </w:t>
      </w:r>
      <w:bookmarkStart w:id="0" w:name="_Hlk73027227"/>
    </w:p>
    <w:bookmarkEnd w:id="0"/>
    <w:p w14:paraId="7FB1996D" w14:textId="26CCCB2C" w:rsidR="00EB75E7" w:rsidRPr="00EB75E7" w:rsidRDefault="00EB75E7" w:rsidP="00EB75E7">
      <w:pPr>
        <w:numPr>
          <w:ilvl w:val="0"/>
          <w:numId w:val="4"/>
        </w:numPr>
        <w:spacing w:line="23" w:lineRule="atLeast"/>
        <w:rPr>
          <w:rFonts w:ascii="Futura Medium" w:hAnsi="Futura Medium"/>
          <w:color w:val="58595B"/>
          <w:sz w:val="20"/>
        </w:rPr>
      </w:pPr>
      <w:r w:rsidRPr="00EB75E7">
        <w:rPr>
          <w:rFonts w:ascii="Futura Medium" w:hAnsi="Futura Medium"/>
          <w:color w:val="58595B"/>
          <w:sz w:val="20"/>
        </w:rPr>
        <w:lastRenderedPageBreak/>
        <w:t>Filter change out was deferred to a</w:t>
      </w:r>
      <w:r w:rsidR="00743CAD">
        <w:rPr>
          <w:rFonts w:ascii="Futura Medium" w:hAnsi="Futura Medium"/>
          <w:color w:val="58595B"/>
          <w:sz w:val="20"/>
        </w:rPr>
        <w:t>n approaching</w:t>
      </w:r>
      <w:r w:rsidRPr="00EB75E7">
        <w:rPr>
          <w:rFonts w:ascii="Futura Medium" w:hAnsi="Futura Medium"/>
          <w:color w:val="58595B"/>
          <w:sz w:val="20"/>
        </w:rPr>
        <w:t xml:space="preserve"> shutdown period</w:t>
      </w:r>
    </w:p>
    <w:p w14:paraId="1045C6A7" w14:textId="5F4456BE" w:rsidR="00743CAD" w:rsidRPr="00743CAD" w:rsidRDefault="00EB75E7" w:rsidP="00743CAD">
      <w:pPr>
        <w:numPr>
          <w:ilvl w:val="0"/>
          <w:numId w:val="4"/>
        </w:numPr>
        <w:spacing w:line="23" w:lineRule="atLeast"/>
        <w:rPr>
          <w:rStyle w:val="BodyText3"/>
          <w:b/>
          <w:bCs/>
          <w:lang w:val="en-GB"/>
        </w:rPr>
      </w:pPr>
      <w:r w:rsidRPr="00EB75E7">
        <w:rPr>
          <w:rFonts w:ascii="Futura Medium" w:hAnsi="Futura Medium"/>
          <w:color w:val="58595B"/>
          <w:sz w:val="20"/>
        </w:rPr>
        <w:t xml:space="preserve">TAM was postponed </w:t>
      </w:r>
      <w:r w:rsidR="00743CAD">
        <w:rPr>
          <w:rFonts w:ascii="Futura Medium" w:hAnsi="Futura Medium"/>
          <w:color w:val="58595B"/>
          <w:sz w:val="20"/>
        </w:rPr>
        <w:t xml:space="preserve">from March 2021 to April 2021 </w:t>
      </w:r>
      <w:r w:rsidR="008954CF">
        <w:rPr>
          <w:rFonts w:ascii="Futura Medium" w:hAnsi="Futura Medium"/>
          <w:color w:val="58595B"/>
          <w:sz w:val="20"/>
        </w:rPr>
        <w:t>(</w:t>
      </w:r>
      <w:r w:rsidR="00743CAD">
        <w:rPr>
          <w:rFonts w:ascii="Futura Medium" w:hAnsi="Futura Medium"/>
          <w:color w:val="58595B"/>
          <w:sz w:val="20"/>
        </w:rPr>
        <w:t>kick off at 19</w:t>
      </w:r>
      <w:r w:rsidR="00743CAD" w:rsidRPr="00743CAD">
        <w:rPr>
          <w:rFonts w:ascii="Futura Medium" w:hAnsi="Futura Medium"/>
          <w:color w:val="58595B"/>
          <w:sz w:val="20"/>
          <w:vertAlign w:val="superscript"/>
        </w:rPr>
        <w:t>th</w:t>
      </w:r>
      <w:r w:rsidR="00743CAD">
        <w:rPr>
          <w:rFonts w:ascii="Futura Medium" w:hAnsi="Futura Medium"/>
          <w:color w:val="58595B"/>
          <w:sz w:val="20"/>
        </w:rPr>
        <w:t xml:space="preserve"> April 2021</w:t>
      </w:r>
      <w:r w:rsidR="008954CF">
        <w:rPr>
          <w:rFonts w:ascii="Futura Medium" w:hAnsi="Futura Medium"/>
          <w:color w:val="58595B"/>
          <w:sz w:val="20"/>
        </w:rPr>
        <w:t>) to align with NLNG</w:t>
      </w:r>
      <w:r w:rsidR="00743CAD">
        <w:rPr>
          <w:rFonts w:ascii="Futura Medium" w:hAnsi="Futura Medium"/>
          <w:color w:val="58595B"/>
          <w:sz w:val="20"/>
        </w:rPr>
        <w:t>.</w:t>
      </w:r>
    </w:p>
    <w:p w14:paraId="4F990C1A" w14:textId="77777777" w:rsidR="00743CAD" w:rsidRDefault="00743CAD" w:rsidP="00BE554E">
      <w:pPr>
        <w:spacing w:line="23" w:lineRule="atLeast"/>
        <w:rPr>
          <w:rStyle w:val="BodyText3"/>
          <w:b/>
          <w:bCs/>
          <w:lang w:val="en-GB"/>
        </w:rPr>
      </w:pPr>
    </w:p>
    <w:p w14:paraId="3B0C79E9" w14:textId="5EC53BEE" w:rsidR="00BE554E" w:rsidRDefault="00BE554E" w:rsidP="00BE554E">
      <w:pPr>
        <w:spacing w:line="23" w:lineRule="atLeast"/>
        <w:rPr>
          <w:rStyle w:val="BodyText3"/>
          <w:b/>
          <w:bCs/>
          <w:lang w:val="en-GB"/>
        </w:rPr>
      </w:pPr>
      <w:r>
        <w:rPr>
          <w:rStyle w:val="BodyText3"/>
          <w:b/>
          <w:bCs/>
          <w:lang w:val="en-GB"/>
        </w:rPr>
        <w:t>Consequences</w:t>
      </w:r>
    </w:p>
    <w:p w14:paraId="68ADA8B3" w14:textId="04370C8B" w:rsidR="002858A4" w:rsidRPr="008F3C42" w:rsidRDefault="002858A4" w:rsidP="001A2D2C">
      <w:pPr>
        <w:numPr>
          <w:ilvl w:val="0"/>
          <w:numId w:val="5"/>
        </w:numPr>
        <w:contextualSpacing/>
        <w:rPr>
          <w:rStyle w:val="BodyText3"/>
          <w:sz w:val="20"/>
          <w:lang w:val="en-GB"/>
        </w:rPr>
      </w:pPr>
      <w:r w:rsidRPr="008F3C42">
        <w:rPr>
          <w:rStyle w:val="BodyText3"/>
          <w:sz w:val="20"/>
          <w:lang w:val="en-GB"/>
        </w:rPr>
        <w:t xml:space="preserve">Expected: </w:t>
      </w:r>
      <w:r w:rsidR="00EB75E7">
        <w:rPr>
          <w:rStyle w:val="BodyText3"/>
          <w:sz w:val="20"/>
          <w:lang w:val="en-GB"/>
        </w:rPr>
        <w:t xml:space="preserve">Soku Gas Plant produces </w:t>
      </w:r>
      <w:r w:rsidR="00EB75E7" w:rsidRPr="00EB75E7">
        <w:rPr>
          <w:rStyle w:val="BodyText3"/>
          <w:sz w:val="20"/>
          <w:lang w:val="en-GB"/>
        </w:rPr>
        <w:t xml:space="preserve">285MMscfd of gas and 16kbpd condensate </w:t>
      </w:r>
      <w:r w:rsidR="00EB75E7">
        <w:rPr>
          <w:rStyle w:val="BodyText3"/>
          <w:sz w:val="20"/>
          <w:lang w:val="en-GB"/>
        </w:rPr>
        <w:t>until planned shutdown on 19</w:t>
      </w:r>
      <w:r w:rsidR="00EB75E7" w:rsidRPr="00EB75E7">
        <w:rPr>
          <w:rStyle w:val="BodyText3"/>
          <w:sz w:val="20"/>
          <w:vertAlign w:val="superscript"/>
          <w:lang w:val="en-GB"/>
        </w:rPr>
        <w:t>th</w:t>
      </w:r>
      <w:r w:rsidR="00EB75E7">
        <w:rPr>
          <w:rStyle w:val="BodyText3"/>
          <w:sz w:val="20"/>
          <w:lang w:val="en-GB"/>
        </w:rPr>
        <w:t xml:space="preserve"> April 2021 </w:t>
      </w:r>
    </w:p>
    <w:p w14:paraId="692DB8AF" w14:textId="52A9CAB7" w:rsidR="002858A4" w:rsidRPr="008F3C42" w:rsidRDefault="002858A4" w:rsidP="001A2D2C">
      <w:pPr>
        <w:numPr>
          <w:ilvl w:val="0"/>
          <w:numId w:val="5"/>
        </w:numPr>
        <w:contextualSpacing/>
        <w:rPr>
          <w:rStyle w:val="BodyText3"/>
          <w:sz w:val="20"/>
          <w:lang w:val="en-GB"/>
        </w:rPr>
      </w:pPr>
      <w:r w:rsidRPr="008F3C42">
        <w:rPr>
          <w:rStyle w:val="BodyText3"/>
          <w:sz w:val="20"/>
          <w:lang w:val="en-GB"/>
        </w:rPr>
        <w:t xml:space="preserve">Actual:  </w:t>
      </w:r>
      <w:r w:rsidR="00EB75E7">
        <w:rPr>
          <w:rStyle w:val="BodyText3"/>
          <w:sz w:val="20"/>
          <w:lang w:val="en-GB"/>
        </w:rPr>
        <w:t>Soku GP</w:t>
      </w:r>
      <w:r w:rsidR="00D929A3">
        <w:rPr>
          <w:rStyle w:val="BodyText3"/>
          <w:sz w:val="20"/>
          <w:lang w:val="en-GB"/>
        </w:rPr>
        <w:t xml:space="preserve"> experienced an OSD1 trip</w:t>
      </w:r>
      <w:r w:rsidR="00EB75E7">
        <w:rPr>
          <w:rStyle w:val="BodyText3"/>
          <w:sz w:val="20"/>
          <w:lang w:val="en-GB"/>
        </w:rPr>
        <w:t xml:space="preserve"> </w:t>
      </w:r>
      <w:r w:rsidR="00D929A3">
        <w:rPr>
          <w:rStyle w:val="BodyText3"/>
          <w:sz w:val="20"/>
          <w:lang w:val="en-GB"/>
        </w:rPr>
        <w:t>at 0415hrs on 18</w:t>
      </w:r>
      <w:r w:rsidR="00D929A3" w:rsidRPr="00E05501">
        <w:rPr>
          <w:rStyle w:val="BodyText3"/>
          <w:sz w:val="20"/>
          <w:vertAlign w:val="superscript"/>
          <w:lang w:val="en-GB"/>
        </w:rPr>
        <w:t>th</w:t>
      </w:r>
      <w:r w:rsidR="00D929A3">
        <w:rPr>
          <w:rStyle w:val="BodyText3"/>
          <w:sz w:val="20"/>
          <w:lang w:val="en-GB"/>
        </w:rPr>
        <w:t xml:space="preserve"> April 2021</w:t>
      </w:r>
    </w:p>
    <w:p w14:paraId="1A1313BA" w14:textId="0C2ED389" w:rsidR="00BE554E" w:rsidRDefault="002858A4" w:rsidP="001A2D2C">
      <w:pPr>
        <w:numPr>
          <w:ilvl w:val="0"/>
          <w:numId w:val="5"/>
        </w:numPr>
        <w:contextualSpacing/>
        <w:rPr>
          <w:rStyle w:val="BodyText3"/>
          <w:sz w:val="20"/>
          <w:lang w:val="en-GB"/>
        </w:rPr>
      </w:pPr>
      <w:r w:rsidRPr="008F3C42">
        <w:rPr>
          <w:rStyle w:val="BodyText3"/>
          <w:sz w:val="20"/>
          <w:lang w:val="en-GB"/>
        </w:rPr>
        <w:t xml:space="preserve">Impact: </w:t>
      </w:r>
      <w:r w:rsidR="00D929A3" w:rsidRPr="00D929A3">
        <w:rPr>
          <w:rStyle w:val="BodyText3"/>
          <w:sz w:val="20"/>
          <w:lang w:val="en-GB"/>
        </w:rPr>
        <w:t>1.16kbbl</w:t>
      </w:r>
      <w:r w:rsidR="00D929A3">
        <w:rPr>
          <w:rStyle w:val="BodyText3"/>
          <w:sz w:val="20"/>
          <w:lang w:val="en-GB"/>
        </w:rPr>
        <w:t xml:space="preserve"> </w:t>
      </w:r>
      <w:r w:rsidR="00DE40C5">
        <w:rPr>
          <w:rStyle w:val="BodyText3"/>
          <w:sz w:val="20"/>
          <w:lang w:val="en-GB"/>
        </w:rPr>
        <w:t>of oil and 20MMscf of gas deferred.</w:t>
      </w:r>
      <w:r w:rsidR="00D929A3">
        <w:rPr>
          <w:rStyle w:val="BodyText3"/>
          <w:sz w:val="20"/>
          <w:lang w:val="en-GB"/>
        </w:rPr>
        <w:t xml:space="preserve">  </w:t>
      </w:r>
    </w:p>
    <w:p w14:paraId="552609A6" w14:textId="2F4D09B6" w:rsidR="00E4669A" w:rsidRDefault="00E4669A" w:rsidP="00E4669A">
      <w:pPr>
        <w:contextualSpacing/>
        <w:rPr>
          <w:rStyle w:val="BodyText3"/>
          <w:sz w:val="20"/>
          <w:lang w:val="en-GB"/>
        </w:rPr>
      </w:pPr>
    </w:p>
    <w:p w14:paraId="3C8D2E47" w14:textId="77777777" w:rsidR="003C1549" w:rsidRDefault="003C1549" w:rsidP="003C1549">
      <w:pPr>
        <w:spacing w:line="23" w:lineRule="atLeast"/>
        <w:rPr>
          <w:rStyle w:val="BodyText3"/>
          <w:b/>
          <w:bCs/>
          <w:lang w:val="en-GB"/>
        </w:rPr>
      </w:pPr>
      <w:r w:rsidRPr="007E32A2">
        <w:rPr>
          <w:rStyle w:val="BodyText3"/>
          <w:b/>
          <w:bCs/>
          <w:lang w:val="en-GB"/>
        </w:rPr>
        <w:t>Lessons learned</w:t>
      </w:r>
    </w:p>
    <w:p w14:paraId="5220B682" w14:textId="5B491AD6" w:rsidR="00354EB0" w:rsidRDefault="00354EB0" w:rsidP="001A2D2C">
      <w:pPr>
        <w:numPr>
          <w:ilvl w:val="0"/>
          <w:numId w:val="6"/>
        </w:numPr>
        <w:rPr>
          <w:rStyle w:val="BodyText3"/>
          <w:sz w:val="20"/>
          <w:lang w:val="en-GB"/>
        </w:rPr>
      </w:pPr>
      <w:r>
        <w:rPr>
          <w:rStyle w:val="BodyText3"/>
          <w:sz w:val="20"/>
          <w:lang w:val="en-GB"/>
        </w:rPr>
        <w:t xml:space="preserve">Though downtime can be minimised by deferring certain activities to TAM period, the reverse might occur if </w:t>
      </w:r>
      <w:r w:rsidR="00356E0F">
        <w:rPr>
          <w:rStyle w:val="BodyText3"/>
          <w:sz w:val="20"/>
          <w:lang w:val="en-GB"/>
        </w:rPr>
        <w:t xml:space="preserve">the schedule </w:t>
      </w:r>
      <w:r>
        <w:rPr>
          <w:rStyle w:val="BodyText3"/>
          <w:sz w:val="20"/>
          <w:lang w:val="en-GB"/>
        </w:rPr>
        <w:t xml:space="preserve">changes. </w:t>
      </w:r>
    </w:p>
    <w:p w14:paraId="0D7F54FF" w14:textId="49087EB3" w:rsidR="00354EB0" w:rsidRDefault="0078696B" w:rsidP="006A3149">
      <w:pPr>
        <w:numPr>
          <w:ilvl w:val="0"/>
          <w:numId w:val="6"/>
        </w:numPr>
        <w:spacing w:line="23" w:lineRule="atLeast"/>
        <w:rPr>
          <w:rStyle w:val="BodyText3"/>
          <w:sz w:val="20"/>
          <w:lang w:val="en-GB"/>
        </w:rPr>
      </w:pPr>
      <w:r w:rsidRPr="0078696B">
        <w:rPr>
          <w:rStyle w:val="BodyText3"/>
          <w:sz w:val="20"/>
          <w:lang w:val="en-GB"/>
        </w:rPr>
        <w:t>Escalate critical CM activity to site leadership and secure shutdown approval to execute task</w:t>
      </w:r>
      <w:r w:rsidRPr="0078696B">
        <w:rPr>
          <w:rStyle w:val="BodyText3"/>
          <w:sz w:val="20"/>
          <w:lang w:val="en-GB"/>
        </w:rPr>
        <w:t xml:space="preserve"> </w:t>
      </w:r>
    </w:p>
    <w:p w14:paraId="65F1811A" w14:textId="77777777" w:rsidR="0078696B" w:rsidRPr="0078696B" w:rsidRDefault="0078696B" w:rsidP="0078696B">
      <w:pPr>
        <w:spacing w:line="23" w:lineRule="atLeast"/>
        <w:rPr>
          <w:rStyle w:val="BodyText3"/>
          <w:sz w:val="20"/>
          <w:lang w:val="en-GB"/>
        </w:rPr>
      </w:pPr>
      <w:bookmarkStart w:id="1" w:name="_GoBack"/>
      <w:bookmarkEnd w:id="1"/>
    </w:p>
    <w:p w14:paraId="42149BCE" w14:textId="77777777" w:rsidR="003C1549" w:rsidRPr="007E32A2" w:rsidRDefault="003C1549" w:rsidP="003C1549">
      <w:pPr>
        <w:spacing w:line="23" w:lineRule="atLeast"/>
        <w:rPr>
          <w:rStyle w:val="BodyText3"/>
          <w:b/>
          <w:bCs/>
          <w:lang w:val="en-GB"/>
        </w:rPr>
      </w:pPr>
      <w:r>
        <w:rPr>
          <w:rStyle w:val="BodyText3"/>
          <w:b/>
          <w:bCs/>
          <w:lang w:val="en-GB"/>
        </w:rPr>
        <w:t>Actions</w:t>
      </w:r>
    </w:p>
    <w:p w14:paraId="53A1E2CE" w14:textId="64E624BB" w:rsidR="0038621A" w:rsidRPr="0038621A" w:rsidRDefault="00EF0E24" w:rsidP="0038621A">
      <w:pPr>
        <w:numPr>
          <w:ilvl w:val="0"/>
          <w:numId w:val="7"/>
        </w:numPr>
        <w:spacing w:line="23" w:lineRule="atLeast"/>
        <w:rPr>
          <w:rFonts w:ascii="Futura Medium" w:hAnsi="Futura Medium"/>
          <w:color w:val="58595B"/>
          <w:sz w:val="20"/>
        </w:rPr>
      </w:pPr>
      <w:r>
        <w:rPr>
          <w:rFonts w:ascii="Futura Medium" w:hAnsi="Futura Medium"/>
          <w:color w:val="58595B"/>
          <w:sz w:val="20"/>
        </w:rPr>
        <w:t>Replace filter</w:t>
      </w:r>
      <w:r w:rsidR="0038621A">
        <w:rPr>
          <w:rFonts w:ascii="Futura Medium" w:hAnsi="Futura Medium"/>
          <w:color w:val="58595B"/>
          <w:sz w:val="20"/>
        </w:rPr>
        <w:t>s</w:t>
      </w:r>
      <w:r>
        <w:rPr>
          <w:rFonts w:ascii="Futura Medium" w:hAnsi="Futura Medium"/>
          <w:color w:val="58595B"/>
          <w:sz w:val="20"/>
        </w:rPr>
        <w:t xml:space="preserve"> and restart generator</w:t>
      </w:r>
      <w:r w:rsidR="0038621A">
        <w:rPr>
          <w:rFonts w:ascii="Futura Medium" w:hAnsi="Futura Medium"/>
          <w:color w:val="58595B"/>
          <w:sz w:val="20"/>
        </w:rPr>
        <w:t xml:space="preserve"> to restore power</w:t>
      </w:r>
      <w:r w:rsidR="0038621A" w:rsidRPr="0038621A">
        <w:rPr>
          <w:rFonts w:ascii="Futura Medium" w:hAnsi="Futura Medium"/>
          <w:color w:val="58595B"/>
          <w:sz w:val="20"/>
        </w:rPr>
        <w:t xml:space="preserve"> </w:t>
      </w:r>
    </w:p>
    <w:p w14:paraId="0486D454" w14:textId="65895EA6" w:rsidR="0038621A" w:rsidRPr="0038621A" w:rsidRDefault="0038621A" w:rsidP="0038621A">
      <w:pPr>
        <w:numPr>
          <w:ilvl w:val="0"/>
          <w:numId w:val="7"/>
        </w:numPr>
        <w:spacing w:line="23" w:lineRule="atLeast"/>
        <w:rPr>
          <w:rFonts w:ascii="Futura Medium" w:hAnsi="Futura Medium"/>
          <w:color w:val="58595B"/>
          <w:sz w:val="20"/>
        </w:rPr>
      </w:pPr>
      <w:r w:rsidRPr="0038621A">
        <w:rPr>
          <w:rFonts w:ascii="Futura Medium" w:hAnsi="Futura Medium"/>
          <w:color w:val="58595B"/>
          <w:sz w:val="20"/>
        </w:rPr>
        <w:t xml:space="preserve">Restore G-8121 to </w:t>
      </w:r>
      <w:r>
        <w:rPr>
          <w:rFonts w:ascii="Futura Medium" w:hAnsi="Futura Medium"/>
          <w:color w:val="58595B"/>
          <w:sz w:val="20"/>
        </w:rPr>
        <w:t xml:space="preserve">improve </w:t>
      </w:r>
      <w:r w:rsidRPr="0038621A">
        <w:rPr>
          <w:rFonts w:ascii="Futura Medium" w:hAnsi="Futura Medium"/>
          <w:color w:val="58595B"/>
          <w:sz w:val="20"/>
        </w:rPr>
        <w:t xml:space="preserve">power </w:t>
      </w:r>
      <w:r>
        <w:rPr>
          <w:rFonts w:ascii="Futura Medium" w:hAnsi="Futura Medium"/>
          <w:color w:val="58595B"/>
          <w:sz w:val="20"/>
        </w:rPr>
        <w:t>generator redundancy</w:t>
      </w:r>
    </w:p>
    <w:p w14:paraId="262B45C9" w14:textId="2D58C7F2" w:rsidR="00EF0E24" w:rsidRPr="0038621A" w:rsidRDefault="0038621A" w:rsidP="0038621A">
      <w:pPr>
        <w:numPr>
          <w:ilvl w:val="0"/>
          <w:numId w:val="7"/>
        </w:numPr>
        <w:spacing w:line="23" w:lineRule="atLeast"/>
        <w:rPr>
          <w:rFonts w:ascii="Futura Medium" w:hAnsi="Futura Medium"/>
          <w:color w:val="58595B"/>
          <w:sz w:val="20"/>
        </w:rPr>
      </w:pPr>
      <w:r w:rsidRPr="0038621A">
        <w:rPr>
          <w:rFonts w:ascii="Futura Medium" w:hAnsi="Futura Medium"/>
          <w:color w:val="58595B"/>
          <w:sz w:val="20"/>
        </w:rPr>
        <w:t xml:space="preserve">Carry out engine change out for G-8111 to </w:t>
      </w:r>
      <w:r>
        <w:rPr>
          <w:rFonts w:ascii="Futura Medium" w:hAnsi="Futura Medium"/>
          <w:color w:val="58595B"/>
          <w:sz w:val="20"/>
        </w:rPr>
        <w:t xml:space="preserve">improve </w:t>
      </w:r>
      <w:r w:rsidRPr="0038621A">
        <w:rPr>
          <w:rFonts w:ascii="Futura Medium" w:hAnsi="Futura Medium"/>
          <w:color w:val="58595B"/>
          <w:sz w:val="20"/>
        </w:rPr>
        <w:t xml:space="preserve">power </w:t>
      </w:r>
      <w:r>
        <w:rPr>
          <w:rFonts w:ascii="Futura Medium" w:hAnsi="Futura Medium"/>
          <w:color w:val="58595B"/>
          <w:sz w:val="20"/>
        </w:rPr>
        <w:t>generator redundancy</w:t>
      </w:r>
    </w:p>
    <w:p w14:paraId="3D9884B5" w14:textId="77777777" w:rsidR="00EF0E24" w:rsidRPr="00EF0E24" w:rsidRDefault="00EF0E24" w:rsidP="00EF0E24">
      <w:pPr>
        <w:spacing w:line="23" w:lineRule="atLeast"/>
        <w:rPr>
          <w:rFonts w:ascii="Futura Medium" w:hAnsi="Futura Medium"/>
          <w:b/>
          <w:bCs/>
          <w:color w:val="58595B"/>
          <w:sz w:val="22"/>
          <w:szCs w:val="22"/>
          <w:lang w:val="en-GB"/>
        </w:rPr>
      </w:pPr>
    </w:p>
    <w:p w14:paraId="18F153BC" w14:textId="6520FD0B" w:rsidR="003C1549" w:rsidRPr="001E75AA" w:rsidRDefault="002B5C1A" w:rsidP="00EF0E24">
      <w:pPr>
        <w:spacing w:line="23" w:lineRule="atLeast"/>
        <w:rPr>
          <w:rStyle w:val="BodyText3"/>
          <w:b/>
          <w:bCs/>
          <w:szCs w:val="22"/>
          <w:lang w:val="en-GB"/>
        </w:rPr>
      </w:pPr>
      <w:r w:rsidRPr="001E75AA">
        <w:rPr>
          <w:rStyle w:val="BodyText3"/>
          <w:b/>
          <w:bCs/>
          <w:szCs w:val="22"/>
          <w:lang w:val="en-GB"/>
        </w:rPr>
        <w:t>Recommendation</w:t>
      </w:r>
    </w:p>
    <w:p w14:paraId="71DC3BD9" w14:textId="3B1B0948" w:rsidR="00BF0176" w:rsidRPr="00EF0E24" w:rsidRDefault="0038621A" w:rsidP="00EF0E24">
      <w:pPr>
        <w:numPr>
          <w:ilvl w:val="0"/>
          <w:numId w:val="9"/>
        </w:numPr>
        <w:spacing w:line="23" w:lineRule="atLeast"/>
        <w:rPr>
          <w:rStyle w:val="BodyText3"/>
          <w:lang w:val="en-GB"/>
        </w:rPr>
      </w:pPr>
      <w:r>
        <w:rPr>
          <w:rStyle w:val="BodyText3"/>
          <w:sz w:val="20"/>
          <w:szCs w:val="20"/>
          <w:lang w:val="en-GB"/>
        </w:rPr>
        <w:t xml:space="preserve">Provide instruction to </w:t>
      </w:r>
      <w:r w:rsidR="00EF0E24">
        <w:rPr>
          <w:rStyle w:val="BodyText3"/>
          <w:sz w:val="20"/>
          <w:szCs w:val="20"/>
          <w:lang w:val="en-GB"/>
        </w:rPr>
        <w:t xml:space="preserve">carry out risk assessment and </w:t>
      </w:r>
      <w:proofErr w:type="spellStart"/>
      <w:r w:rsidR="00EF0E24">
        <w:rPr>
          <w:rStyle w:val="BodyText3"/>
          <w:sz w:val="20"/>
          <w:szCs w:val="20"/>
          <w:lang w:val="en-GB"/>
        </w:rPr>
        <w:t>reevaluate</w:t>
      </w:r>
      <w:proofErr w:type="spellEnd"/>
      <w:r w:rsidR="00EF0E24">
        <w:rPr>
          <w:rStyle w:val="BodyText3"/>
          <w:sz w:val="20"/>
          <w:szCs w:val="20"/>
          <w:lang w:val="en-GB"/>
        </w:rPr>
        <w:t xml:space="preserve"> mitigation for activities that were deferred to the shutdown </w:t>
      </w:r>
      <w:r w:rsidR="008954CF">
        <w:rPr>
          <w:rStyle w:val="BodyText3"/>
          <w:sz w:val="20"/>
          <w:szCs w:val="20"/>
          <w:lang w:val="en-GB"/>
        </w:rPr>
        <w:t>window</w:t>
      </w:r>
      <w:r w:rsidR="00EF0E24">
        <w:rPr>
          <w:rStyle w:val="BodyText3"/>
          <w:sz w:val="20"/>
          <w:szCs w:val="20"/>
          <w:lang w:val="en-GB"/>
        </w:rPr>
        <w:t>.</w:t>
      </w:r>
      <w:r w:rsidRPr="0038621A">
        <w:rPr>
          <w:rStyle w:val="BodyText3"/>
          <w:sz w:val="20"/>
          <w:szCs w:val="20"/>
          <w:lang w:val="en-GB"/>
        </w:rPr>
        <w:t xml:space="preserve"> </w:t>
      </w:r>
      <w:r>
        <w:rPr>
          <w:rStyle w:val="BodyText3"/>
          <w:sz w:val="20"/>
          <w:szCs w:val="20"/>
          <w:lang w:val="en-GB"/>
        </w:rPr>
        <w:t>When there is a change in TAM schedule,</w:t>
      </w:r>
    </w:p>
    <w:p w14:paraId="3AF43A68" w14:textId="77777777" w:rsidR="00EF0E24" w:rsidRPr="00F26996" w:rsidRDefault="00EF0E24" w:rsidP="00EF0E24">
      <w:pPr>
        <w:spacing w:line="23" w:lineRule="atLeast"/>
        <w:rPr>
          <w:rStyle w:val="BodyText3"/>
          <w:lang w:val="en-GB"/>
        </w:rPr>
      </w:pPr>
    </w:p>
    <w:p w14:paraId="28F0DF95" w14:textId="77777777" w:rsidR="00F26996" w:rsidRPr="00BF0176" w:rsidRDefault="004E3FC9" w:rsidP="002B32DA">
      <w:pPr>
        <w:spacing w:line="23" w:lineRule="atLeast"/>
        <w:rPr>
          <w:rStyle w:val="BodyText3"/>
          <w:b/>
          <w:bCs/>
          <w:szCs w:val="22"/>
          <w:lang w:val="en-GB"/>
        </w:rPr>
      </w:pPr>
      <w:r>
        <w:rPr>
          <w:b/>
          <w:bCs/>
          <w:noProof/>
          <w:sz w:val="22"/>
          <w:szCs w:val="22"/>
        </w:rPr>
        <w:pict w14:anchorId="70F51171">
          <v:rect id="_x0000_s1026" href="C:\Users\Chiviya.Fariku\AppData\Local\Microsoft\Windows\INetCache\Content.Outlook\AppData\Local\AAAAA8018\HSSE\Temp Grab   Go\LFI Legal Guidance Grab and Go (Feb 16 2018).pdf" style="position:absolute;margin-left:0;margin-top:631pt;width:94.5pt;height:16.2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" o:button="t" filled="f" stroked="f">
            <v:fill o:detectmouseclick="t"/>
            <w10:wrap anchorx="margin"/>
          </v:rect>
        </w:pict>
      </w:r>
      <w:r w:rsidR="00F26996" w:rsidRPr="00BF0176">
        <w:rPr>
          <w:rStyle w:val="BodyText3"/>
          <w:b/>
          <w:bCs/>
          <w:szCs w:val="22"/>
          <w:lang w:val="en-GB"/>
        </w:rPr>
        <w:t>Review By:</w:t>
      </w:r>
    </w:p>
    <w:p w14:paraId="491F5434" w14:textId="6B562873" w:rsidR="00F26996" w:rsidRPr="00EF0E24" w:rsidRDefault="00EF0E24" w:rsidP="001A2D2C">
      <w:pPr>
        <w:numPr>
          <w:ilvl w:val="0"/>
          <w:numId w:val="8"/>
        </w:numPr>
        <w:spacing w:line="23" w:lineRule="atLeast"/>
        <w:rPr>
          <w:rStyle w:val="BodyText3"/>
          <w:sz w:val="20"/>
        </w:rPr>
      </w:pPr>
      <w:r>
        <w:rPr>
          <w:rStyle w:val="BodyText3"/>
          <w:sz w:val="20"/>
          <w:lang w:val="en-GB"/>
        </w:rPr>
        <w:t>Uranta, Noble</w:t>
      </w:r>
    </w:p>
    <w:p w14:paraId="635AC0D5" w14:textId="0E588D1E" w:rsidR="00EF0E24" w:rsidRPr="00EF0E24" w:rsidRDefault="00EF0E24" w:rsidP="001A2D2C">
      <w:pPr>
        <w:numPr>
          <w:ilvl w:val="0"/>
          <w:numId w:val="8"/>
        </w:numPr>
        <w:spacing w:line="23" w:lineRule="atLeast"/>
        <w:rPr>
          <w:rStyle w:val="BodyText3"/>
          <w:sz w:val="20"/>
        </w:rPr>
      </w:pPr>
      <w:r>
        <w:rPr>
          <w:rStyle w:val="BodyText3"/>
          <w:sz w:val="20"/>
          <w:lang w:val="en-GB"/>
        </w:rPr>
        <w:t>Etire, Azibanato</w:t>
      </w:r>
    </w:p>
    <w:p w14:paraId="762A74E3" w14:textId="3DA7FB79" w:rsidR="00EF0E24" w:rsidRDefault="008954CF" w:rsidP="001A2D2C">
      <w:pPr>
        <w:numPr>
          <w:ilvl w:val="0"/>
          <w:numId w:val="8"/>
        </w:numPr>
        <w:spacing w:line="23" w:lineRule="atLeast"/>
        <w:rPr>
          <w:rStyle w:val="BodyText3"/>
          <w:sz w:val="20"/>
        </w:rPr>
      </w:pPr>
      <w:r>
        <w:rPr>
          <w:rStyle w:val="BodyText3"/>
          <w:sz w:val="20"/>
        </w:rPr>
        <w:t>Piate, Chris</w:t>
      </w:r>
    </w:p>
    <w:p w14:paraId="70671849" w14:textId="1CE1BE04" w:rsidR="00A62B45" w:rsidRPr="007B2DDB" w:rsidRDefault="00A62B45" w:rsidP="001A2D2C">
      <w:pPr>
        <w:numPr>
          <w:ilvl w:val="0"/>
          <w:numId w:val="8"/>
        </w:numPr>
        <w:spacing w:line="23" w:lineRule="atLeast"/>
        <w:rPr>
          <w:rStyle w:val="BodyText3"/>
          <w:sz w:val="20"/>
        </w:rPr>
      </w:pPr>
      <w:r>
        <w:rPr>
          <w:rStyle w:val="BodyText3"/>
          <w:sz w:val="20"/>
        </w:rPr>
        <w:t>Onabajo, Abiodun</w:t>
      </w:r>
    </w:p>
    <w:sectPr w:rsidR="00A62B45" w:rsidRPr="007B2DDB" w:rsidSect="0002683E">
      <w:headerReference w:type="default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1418" w:right="1134" w:bottom="2977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27C5" w14:textId="77777777" w:rsidR="004E3FC9" w:rsidRDefault="004E3FC9">
      <w:r>
        <w:separator/>
      </w:r>
    </w:p>
  </w:endnote>
  <w:endnote w:type="continuationSeparator" w:id="0">
    <w:p w14:paraId="5BB2A257" w14:textId="77777777" w:rsidR="004E3FC9" w:rsidRDefault="004E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ld">
    <w:altName w:val="Century Gothic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CE4D" w14:textId="77777777" w:rsidR="00B30D8D" w:rsidRDefault="004E3FC9">
    <w:pPr>
      <w:pStyle w:val="Footer"/>
    </w:pPr>
    <w:r>
      <w:rPr>
        <w:noProof/>
      </w:rPr>
      <w:pict w14:anchorId="2B6270AB">
        <v:rect id="_x0000_s2055" href="C:\Users\Chiviya.Fariku\AppData\Local\Microsoft\Windows\INetCache\Content.Outlook\AppData\Local\AAAAA8018\HSSE\Temp Grab   Go\LFI Legal Guidance Grab and Go (Feb 16 2018).pdf" style="position:absolute;margin-left:-16.55pt;margin-top:-109.45pt;width:103.5pt;height:16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" o:button="t" filled="f" stroked="f">
          <v:fill o:detectmouseclick="t"/>
        </v:rect>
      </w:pict>
    </w:r>
    <w:r>
      <w:rPr>
        <w:noProof/>
      </w:rPr>
      <w:pict w14:anchorId="7A891ABF">
        <v:rect id="_x0000_s2054" href="C:\Users\Chiviya.Fariku\AppData\Local\Microsoft\Windows\INetCache\Content.Outlook\AppData\Local\AAAAA8018\HSSE\Temp Grab   Go\LFI Legal Guidance Grab and Go (Feb 16 2018).pdf" style="position:absolute;margin-left:-16.55pt;margin-top:-109.45pt;width:103.5pt;height:16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" o:button="t" filled="f" stroked="f">
          <v:fill o:detectmouseclick="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97BD" w14:textId="77777777" w:rsidR="00B30D8D" w:rsidRDefault="004E3FC9">
    <w:pPr>
      <w:pStyle w:val="Footer"/>
    </w:pPr>
    <w:r>
      <w:rPr>
        <w:noProof/>
      </w:rPr>
      <w:pict w14:anchorId="0CDB01B5">
        <v:rect id="Rectangle 16" o:spid="_x0000_s2049" href="C:\Users\Chiviya.Fariku\AppData\Local\Microsoft\Windows\INetCache\Content.Outlook\AppData\Local\AAAAA8018\HSSE\Temp Grab   Go\LFI Legal Guidance Grab and Go (Feb 16 2018).pdf" style="position:absolute;margin-left:-15.8pt;margin-top:-107.7pt;width:103.5pt;height:16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" o:button="t" filled="f" stroked="f">
          <v:fill o:detectmouseclick="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1E28" w14:textId="77777777" w:rsidR="004E3FC9" w:rsidRDefault="004E3FC9">
      <w:r>
        <w:separator/>
      </w:r>
    </w:p>
  </w:footnote>
  <w:footnote w:type="continuationSeparator" w:id="0">
    <w:p w14:paraId="7AB96C4B" w14:textId="77777777" w:rsidR="004E3FC9" w:rsidRDefault="004E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79E8" w14:textId="77777777" w:rsidR="008D42F0" w:rsidRDefault="004E3FC9" w:rsidP="003673C7">
    <w:pPr>
      <w:pStyle w:val="AttachmentsHeader"/>
      <w:ind w:left="-454"/>
    </w:pPr>
    <w:r>
      <w:rPr>
        <w:noProof/>
      </w:rPr>
      <w:pict w14:anchorId="143607E3">
        <v:rect id="_x0000_s2058" href="C:\Users\Chiviya.Fariku\AppData\Local\Microsoft\Windows\INetCache\Content.Outlook\AppData\Local\AAAAA8018\HSSE\Temp Grab   Go\LFI Legal Guidance Grab and Go (Feb 16 2018).pdf" style="position:absolute;left:0;text-align:left;margin-left:-16.7pt;margin-top:701.95pt;width:103.45pt;height:16.1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" o:button="t" filled="f" stroked="f">
          <v:fill o:detectmouseclick="t"/>
          <w10:anchorlock/>
        </v:rect>
      </w:pict>
    </w:r>
    <w:r>
      <w:rPr>
        <w:noProof/>
      </w:rPr>
      <w:pict w14:anchorId="77D957D8">
        <v:rect id="_x0000_s2057" href="C:\Users\Chiviya.Fariku\AppData\Local\Microsoft\Windows\INetCache\Content.Outlook\AppData\Local\AAAAA8018\HSSE\Temp Grab   Go\LFI Legal Guidance Grab and Go (Feb 16 2018).pdf" style="position:absolute;left:0;text-align:left;margin-left:-16.05pt;margin-top:701.85pt;width:103.45pt;height:16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" o:button="t" filled="f" stroked="f">
          <v:fill o:detectmouseclick="t"/>
          <w10:anchorlock/>
        </v:rect>
      </w:pict>
    </w:r>
    <w:r>
      <w:rPr>
        <w:noProof/>
      </w:rPr>
      <w:pict w14:anchorId="680BE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6" type="#_x0000_t75" style="position:absolute;left:0;text-align:left;margin-left:-51.8pt;margin-top:-.05pt;width:594pt;height:840.2pt;z-index:-1;visibility:visible">
          <v:imagedata r:id="rId1" o:title=""/>
        </v:shape>
      </w:pict>
    </w:r>
    <w:r w:rsidR="008D42F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2772" w14:textId="77777777" w:rsidR="008D42F0" w:rsidRDefault="004E3FC9">
    <w:pPr>
      <w:pStyle w:val="Header"/>
    </w:pPr>
    <w:r>
      <w:rPr>
        <w:noProof/>
      </w:rPr>
      <w:pict w14:anchorId="78D40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margin-left:-51.05pt;margin-top:-2.5pt;width:594.75pt;height:843.8pt;z-index:-2;visibility:visible">
          <v:imagedata r:id="rId1" o:title="" croptop="-195f"/>
        </v:shape>
      </w:pict>
    </w:r>
    <w:r>
      <w:rPr>
        <w:noProof/>
      </w:rPr>
      <w:pict w14:anchorId="7A35254A">
        <v:rect id="_x0000_s2053" href="C:\Users\Chiviya.Fariku\AppData\Local\Microsoft\Windows\INetCache\Content.Outlook\AppData\Local\AAAAA8018\HSSE\Temp Grab   Go\LFI Legal Guidance Grab and Go (Feb 16 2018).pdf" style="position:absolute;margin-left:-16.1pt;margin-top:702.5pt;width:103.45pt;height:16.1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" o:button="t" filled="f" stroked="f">
          <v:fill o:detectmouseclick="t"/>
          <w10:anchorlock/>
        </v:rect>
      </w:pict>
    </w:r>
    <w:r>
      <w:rPr>
        <w:noProof/>
      </w:rPr>
      <w:pict w14:anchorId="63E48430">
        <v:rect id="_x0000_s2052" href="C:\Users\Chiviya.Fariku\AppData\Local\Microsoft\Windows\INetCache\Content.Outlook\AppData\Local\AAAAA8018\HSSE\Temp Grab   Go\LFI Legal Guidance Grab and Go (Feb 16 2018).pdf" style="position:absolute;margin-left:-16.1pt;margin-top:703pt;width:103.45pt;height:16.1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" o:button="t" filled="f" stroked="f">
          <v:fill o:detectmouseclick="t"/>
          <w10:anchorlock/>
        </v:rect>
      </w:pict>
    </w:r>
    <w:r>
      <w:rPr>
        <w:noProof/>
      </w:rPr>
      <w:pict w14:anchorId="50B00C77">
        <v:rect id="_x0000_s2051" href="C:\Users\Chiviya.Fariku\AppData\Local\Microsoft\Windows\INetCache\Content.Outlook\AppData\Local\AAAAA8018\HSSE\Temp Grab   Go\LFI Legal Guidance Grab and Go (Feb 16 2018).pdf" style="position:absolute;margin-left:-16.2pt;margin-top:702.4pt;width:103.45pt;height:16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" o:button="t" filled="f" stroked="f">
          <v:fill o:detectmouseclick="t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42"/>
    <w:multiLevelType w:val="hybridMultilevel"/>
    <w:tmpl w:val="6980C49A"/>
    <w:lvl w:ilvl="0" w:tplc="E7D6AF20">
      <w:start w:val="168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A1E"/>
    <w:multiLevelType w:val="hybridMultilevel"/>
    <w:tmpl w:val="A7FC1D34"/>
    <w:lvl w:ilvl="0" w:tplc="E7D6AF20">
      <w:start w:val="168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E3611"/>
    <w:multiLevelType w:val="multilevel"/>
    <w:tmpl w:val="E63ABE66"/>
    <w:styleLink w:val="RedBulletAttachment"/>
    <w:lvl w:ilvl="0">
      <w:start w:val="168"/>
      <w:numFmt w:val="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/>
        <w:color w:val="D42E12"/>
        <w:position w:val="-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696"/>
    <w:multiLevelType w:val="hybridMultilevel"/>
    <w:tmpl w:val="9898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3355"/>
    <w:multiLevelType w:val="hybridMultilevel"/>
    <w:tmpl w:val="5ADAD986"/>
    <w:lvl w:ilvl="0" w:tplc="E7D6AF20">
      <w:start w:val="168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F42CD"/>
    <w:multiLevelType w:val="hybridMultilevel"/>
    <w:tmpl w:val="DBA037B6"/>
    <w:lvl w:ilvl="0" w:tplc="40F8F47C">
      <w:start w:val="168"/>
      <w:numFmt w:val="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00DA1"/>
    <w:multiLevelType w:val="multilevel"/>
    <w:tmpl w:val="53F65462"/>
    <w:styleLink w:val="YellowBulletbodytext"/>
    <w:lvl w:ilvl="0">
      <w:start w:val="168"/>
      <w:numFmt w:val="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/>
        <w:color w:val="F7D117"/>
        <w:position w:val="-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33715"/>
    <w:multiLevelType w:val="hybridMultilevel"/>
    <w:tmpl w:val="DC30AB94"/>
    <w:lvl w:ilvl="0" w:tplc="E7D6AF20">
      <w:start w:val="168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37304"/>
    <w:multiLevelType w:val="hybridMultilevel"/>
    <w:tmpl w:val="4F6E9BAA"/>
    <w:lvl w:ilvl="0" w:tplc="E7D6AF20">
      <w:start w:val="168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D42E12"/>
        <w:position w:val="-4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readOnly" w:enforcement="0"/>
  <w:defaultTabStop w:val="720"/>
  <w:hyphenationZone w:val="425"/>
  <w:characterSpacingControl w:val="doNotCompress"/>
  <w:hdrShapeDefaults>
    <o:shapedefaults v:ext="edit" spidmax="2059">
      <o:colormru v:ext="edit" colors="#d42e12,#fdf6d1,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222"/>
    <w:rsid w:val="00003526"/>
    <w:rsid w:val="00003AC9"/>
    <w:rsid w:val="00004884"/>
    <w:rsid w:val="00004CEA"/>
    <w:rsid w:val="00005A18"/>
    <w:rsid w:val="00005D25"/>
    <w:rsid w:val="00010BFE"/>
    <w:rsid w:val="0001315C"/>
    <w:rsid w:val="000136B3"/>
    <w:rsid w:val="0001738F"/>
    <w:rsid w:val="0001770E"/>
    <w:rsid w:val="000179A5"/>
    <w:rsid w:val="0002054F"/>
    <w:rsid w:val="000231AD"/>
    <w:rsid w:val="00024931"/>
    <w:rsid w:val="00024BF8"/>
    <w:rsid w:val="00025F5A"/>
    <w:rsid w:val="0002683E"/>
    <w:rsid w:val="00026F73"/>
    <w:rsid w:val="00027EDA"/>
    <w:rsid w:val="000333AC"/>
    <w:rsid w:val="00033445"/>
    <w:rsid w:val="00034D31"/>
    <w:rsid w:val="000368E4"/>
    <w:rsid w:val="00036BD7"/>
    <w:rsid w:val="000401B0"/>
    <w:rsid w:val="00040FB9"/>
    <w:rsid w:val="00041163"/>
    <w:rsid w:val="0004259C"/>
    <w:rsid w:val="00042A82"/>
    <w:rsid w:val="00043479"/>
    <w:rsid w:val="00045F7F"/>
    <w:rsid w:val="000463CA"/>
    <w:rsid w:val="000463E9"/>
    <w:rsid w:val="000466C6"/>
    <w:rsid w:val="000503A2"/>
    <w:rsid w:val="0005184B"/>
    <w:rsid w:val="00053941"/>
    <w:rsid w:val="00055729"/>
    <w:rsid w:val="0005600C"/>
    <w:rsid w:val="00057015"/>
    <w:rsid w:val="00063767"/>
    <w:rsid w:val="00063EB2"/>
    <w:rsid w:val="00067EF2"/>
    <w:rsid w:val="00070261"/>
    <w:rsid w:val="000729A8"/>
    <w:rsid w:val="00073B01"/>
    <w:rsid w:val="00073E69"/>
    <w:rsid w:val="00074DA7"/>
    <w:rsid w:val="00080B69"/>
    <w:rsid w:val="00080F9A"/>
    <w:rsid w:val="00081DDC"/>
    <w:rsid w:val="000821E0"/>
    <w:rsid w:val="00085397"/>
    <w:rsid w:val="00087E13"/>
    <w:rsid w:val="00087EE9"/>
    <w:rsid w:val="00092F47"/>
    <w:rsid w:val="0009425F"/>
    <w:rsid w:val="00094A63"/>
    <w:rsid w:val="0009675E"/>
    <w:rsid w:val="0009694D"/>
    <w:rsid w:val="00096C20"/>
    <w:rsid w:val="000A2070"/>
    <w:rsid w:val="000A6414"/>
    <w:rsid w:val="000A658A"/>
    <w:rsid w:val="000A66F0"/>
    <w:rsid w:val="000B23F9"/>
    <w:rsid w:val="000B50F9"/>
    <w:rsid w:val="000C22A3"/>
    <w:rsid w:val="000C25D7"/>
    <w:rsid w:val="000C299C"/>
    <w:rsid w:val="000C2AA4"/>
    <w:rsid w:val="000C309B"/>
    <w:rsid w:val="000C4A89"/>
    <w:rsid w:val="000D0465"/>
    <w:rsid w:val="000D104E"/>
    <w:rsid w:val="000D7FDB"/>
    <w:rsid w:val="000E242B"/>
    <w:rsid w:val="000E721A"/>
    <w:rsid w:val="000E75EC"/>
    <w:rsid w:val="000F0145"/>
    <w:rsid w:val="000F0A2D"/>
    <w:rsid w:val="000F13E3"/>
    <w:rsid w:val="000F2337"/>
    <w:rsid w:val="000F316B"/>
    <w:rsid w:val="000F32E3"/>
    <w:rsid w:val="000F4078"/>
    <w:rsid w:val="000F4184"/>
    <w:rsid w:val="000F55A1"/>
    <w:rsid w:val="000F66FD"/>
    <w:rsid w:val="000F6C05"/>
    <w:rsid w:val="00101170"/>
    <w:rsid w:val="001048D7"/>
    <w:rsid w:val="00107AEE"/>
    <w:rsid w:val="00110B6A"/>
    <w:rsid w:val="00112277"/>
    <w:rsid w:val="00112527"/>
    <w:rsid w:val="001129F7"/>
    <w:rsid w:val="0011604E"/>
    <w:rsid w:val="00117775"/>
    <w:rsid w:val="00117977"/>
    <w:rsid w:val="00120AFB"/>
    <w:rsid w:val="00121FD1"/>
    <w:rsid w:val="001249B3"/>
    <w:rsid w:val="0013060F"/>
    <w:rsid w:val="0013088D"/>
    <w:rsid w:val="001319C1"/>
    <w:rsid w:val="00131AEA"/>
    <w:rsid w:val="0013206D"/>
    <w:rsid w:val="00132A09"/>
    <w:rsid w:val="0013424C"/>
    <w:rsid w:val="00134F1F"/>
    <w:rsid w:val="00141525"/>
    <w:rsid w:val="00141C4B"/>
    <w:rsid w:val="0014315F"/>
    <w:rsid w:val="0014439A"/>
    <w:rsid w:val="001454D6"/>
    <w:rsid w:val="00145564"/>
    <w:rsid w:val="0014635D"/>
    <w:rsid w:val="0014660E"/>
    <w:rsid w:val="00150DF5"/>
    <w:rsid w:val="00152A03"/>
    <w:rsid w:val="00152BF8"/>
    <w:rsid w:val="00153679"/>
    <w:rsid w:val="0015402D"/>
    <w:rsid w:val="00157D3E"/>
    <w:rsid w:val="00160C7E"/>
    <w:rsid w:val="00161483"/>
    <w:rsid w:val="00163342"/>
    <w:rsid w:val="001652C2"/>
    <w:rsid w:val="001657BE"/>
    <w:rsid w:val="00167D25"/>
    <w:rsid w:val="001704A1"/>
    <w:rsid w:val="00170A39"/>
    <w:rsid w:val="00171737"/>
    <w:rsid w:val="00172331"/>
    <w:rsid w:val="00172421"/>
    <w:rsid w:val="001729FC"/>
    <w:rsid w:val="00172AA8"/>
    <w:rsid w:val="0017456F"/>
    <w:rsid w:val="001762E6"/>
    <w:rsid w:val="0018005F"/>
    <w:rsid w:val="0018063C"/>
    <w:rsid w:val="00181146"/>
    <w:rsid w:val="0018301E"/>
    <w:rsid w:val="00183C0D"/>
    <w:rsid w:val="001864E6"/>
    <w:rsid w:val="00186A20"/>
    <w:rsid w:val="00187818"/>
    <w:rsid w:val="001879DF"/>
    <w:rsid w:val="00190DF6"/>
    <w:rsid w:val="00194D25"/>
    <w:rsid w:val="00195370"/>
    <w:rsid w:val="00195DB3"/>
    <w:rsid w:val="00196156"/>
    <w:rsid w:val="001961EE"/>
    <w:rsid w:val="001A16D9"/>
    <w:rsid w:val="001A2667"/>
    <w:rsid w:val="001A2D2C"/>
    <w:rsid w:val="001A3A24"/>
    <w:rsid w:val="001A3B1C"/>
    <w:rsid w:val="001A4D2E"/>
    <w:rsid w:val="001A7103"/>
    <w:rsid w:val="001A7BBD"/>
    <w:rsid w:val="001B1233"/>
    <w:rsid w:val="001C16CA"/>
    <w:rsid w:val="001C221C"/>
    <w:rsid w:val="001C25FD"/>
    <w:rsid w:val="001C2F87"/>
    <w:rsid w:val="001C301F"/>
    <w:rsid w:val="001C4D8A"/>
    <w:rsid w:val="001C559E"/>
    <w:rsid w:val="001C5B1B"/>
    <w:rsid w:val="001C618B"/>
    <w:rsid w:val="001C79CF"/>
    <w:rsid w:val="001D00ED"/>
    <w:rsid w:val="001D0FC7"/>
    <w:rsid w:val="001D25BF"/>
    <w:rsid w:val="001D3535"/>
    <w:rsid w:val="001D4719"/>
    <w:rsid w:val="001D543D"/>
    <w:rsid w:val="001D5724"/>
    <w:rsid w:val="001D74C6"/>
    <w:rsid w:val="001D770F"/>
    <w:rsid w:val="001E20EC"/>
    <w:rsid w:val="001E2D4B"/>
    <w:rsid w:val="001E3D22"/>
    <w:rsid w:val="001E5877"/>
    <w:rsid w:val="001E5AF4"/>
    <w:rsid w:val="001E75AA"/>
    <w:rsid w:val="001E774E"/>
    <w:rsid w:val="001F000B"/>
    <w:rsid w:val="001F02BF"/>
    <w:rsid w:val="001F31E1"/>
    <w:rsid w:val="001F34FA"/>
    <w:rsid w:val="001F37A0"/>
    <w:rsid w:val="001F42E0"/>
    <w:rsid w:val="001F4842"/>
    <w:rsid w:val="001F493F"/>
    <w:rsid w:val="001F5223"/>
    <w:rsid w:val="001F5848"/>
    <w:rsid w:val="001F6886"/>
    <w:rsid w:val="002005CE"/>
    <w:rsid w:val="002019DC"/>
    <w:rsid w:val="0020652D"/>
    <w:rsid w:val="002068F1"/>
    <w:rsid w:val="002108E9"/>
    <w:rsid w:val="00211CB0"/>
    <w:rsid w:val="00211E4F"/>
    <w:rsid w:val="002138F0"/>
    <w:rsid w:val="00213B1E"/>
    <w:rsid w:val="0021487F"/>
    <w:rsid w:val="00217352"/>
    <w:rsid w:val="002179AD"/>
    <w:rsid w:val="00217ECA"/>
    <w:rsid w:val="002234AC"/>
    <w:rsid w:val="00227A33"/>
    <w:rsid w:val="00227CFB"/>
    <w:rsid w:val="0023058D"/>
    <w:rsid w:val="00233743"/>
    <w:rsid w:val="0023394F"/>
    <w:rsid w:val="002349CF"/>
    <w:rsid w:val="00235AF1"/>
    <w:rsid w:val="00236340"/>
    <w:rsid w:val="00236C2C"/>
    <w:rsid w:val="00236C67"/>
    <w:rsid w:val="00241F76"/>
    <w:rsid w:val="00242561"/>
    <w:rsid w:val="00242D49"/>
    <w:rsid w:val="00245C3C"/>
    <w:rsid w:val="0024750D"/>
    <w:rsid w:val="00247641"/>
    <w:rsid w:val="0025171B"/>
    <w:rsid w:val="00251B6C"/>
    <w:rsid w:val="00252D24"/>
    <w:rsid w:val="002563A7"/>
    <w:rsid w:val="00262239"/>
    <w:rsid w:val="002626A0"/>
    <w:rsid w:val="00262C4E"/>
    <w:rsid w:val="00264591"/>
    <w:rsid w:val="002646CF"/>
    <w:rsid w:val="00265578"/>
    <w:rsid w:val="002666F4"/>
    <w:rsid w:val="00266A63"/>
    <w:rsid w:val="00266D14"/>
    <w:rsid w:val="00267C7E"/>
    <w:rsid w:val="0027003A"/>
    <w:rsid w:val="00270D94"/>
    <w:rsid w:val="0027178F"/>
    <w:rsid w:val="0027201A"/>
    <w:rsid w:val="002721E5"/>
    <w:rsid w:val="0027448F"/>
    <w:rsid w:val="0027548F"/>
    <w:rsid w:val="002762A8"/>
    <w:rsid w:val="00276DEF"/>
    <w:rsid w:val="00277E87"/>
    <w:rsid w:val="00280611"/>
    <w:rsid w:val="00280B37"/>
    <w:rsid w:val="00280B45"/>
    <w:rsid w:val="00281648"/>
    <w:rsid w:val="0028361D"/>
    <w:rsid w:val="002843A1"/>
    <w:rsid w:val="002851DE"/>
    <w:rsid w:val="002858A4"/>
    <w:rsid w:val="00285A30"/>
    <w:rsid w:val="00286627"/>
    <w:rsid w:val="00290C62"/>
    <w:rsid w:val="002911D0"/>
    <w:rsid w:val="00294541"/>
    <w:rsid w:val="002948F9"/>
    <w:rsid w:val="002A10BA"/>
    <w:rsid w:val="002A1681"/>
    <w:rsid w:val="002A20E4"/>
    <w:rsid w:val="002A38BB"/>
    <w:rsid w:val="002A3F58"/>
    <w:rsid w:val="002A498C"/>
    <w:rsid w:val="002A4C64"/>
    <w:rsid w:val="002A4FD6"/>
    <w:rsid w:val="002A54C0"/>
    <w:rsid w:val="002A55F4"/>
    <w:rsid w:val="002A5C5B"/>
    <w:rsid w:val="002B2BD0"/>
    <w:rsid w:val="002B32DA"/>
    <w:rsid w:val="002B377C"/>
    <w:rsid w:val="002B3787"/>
    <w:rsid w:val="002B3973"/>
    <w:rsid w:val="002B3B05"/>
    <w:rsid w:val="002B5C1A"/>
    <w:rsid w:val="002B6252"/>
    <w:rsid w:val="002B67B3"/>
    <w:rsid w:val="002B764F"/>
    <w:rsid w:val="002C0EAE"/>
    <w:rsid w:val="002C19DF"/>
    <w:rsid w:val="002C205C"/>
    <w:rsid w:val="002C5510"/>
    <w:rsid w:val="002D0E83"/>
    <w:rsid w:val="002D11AC"/>
    <w:rsid w:val="002D393B"/>
    <w:rsid w:val="002D54BF"/>
    <w:rsid w:val="002D5DA4"/>
    <w:rsid w:val="002D72DC"/>
    <w:rsid w:val="002D78F3"/>
    <w:rsid w:val="002E2529"/>
    <w:rsid w:val="002E3548"/>
    <w:rsid w:val="002E3B98"/>
    <w:rsid w:val="002E4E96"/>
    <w:rsid w:val="002E53C0"/>
    <w:rsid w:val="002E58F3"/>
    <w:rsid w:val="002E60FD"/>
    <w:rsid w:val="002E64EE"/>
    <w:rsid w:val="002E669E"/>
    <w:rsid w:val="002E765B"/>
    <w:rsid w:val="002E7ACF"/>
    <w:rsid w:val="002E7F96"/>
    <w:rsid w:val="002F03A3"/>
    <w:rsid w:val="002F04E7"/>
    <w:rsid w:val="002F1401"/>
    <w:rsid w:val="002F2504"/>
    <w:rsid w:val="002F302C"/>
    <w:rsid w:val="002F3E3A"/>
    <w:rsid w:val="002F43BA"/>
    <w:rsid w:val="002F7228"/>
    <w:rsid w:val="0030095F"/>
    <w:rsid w:val="0030217A"/>
    <w:rsid w:val="00304F22"/>
    <w:rsid w:val="003113DB"/>
    <w:rsid w:val="003136C9"/>
    <w:rsid w:val="00313E7A"/>
    <w:rsid w:val="00314BF3"/>
    <w:rsid w:val="00316356"/>
    <w:rsid w:val="003168C8"/>
    <w:rsid w:val="00321B46"/>
    <w:rsid w:val="00323924"/>
    <w:rsid w:val="00326646"/>
    <w:rsid w:val="00327004"/>
    <w:rsid w:val="0033076D"/>
    <w:rsid w:val="003323C2"/>
    <w:rsid w:val="0033501C"/>
    <w:rsid w:val="00335AB4"/>
    <w:rsid w:val="003376D3"/>
    <w:rsid w:val="00340824"/>
    <w:rsid w:val="003427A0"/>
    <w:rsid w:val="00344B17"/>
    <w:rsid w:val="003463E9"/>
    <w:rsid w:val="00347444"/>
    <w:rsid w:val="003509E7"/>
    <w:rsid w:val="00351A4B"/>
    <w:rsid w:val="00354A72"/>
    <w:rsid w:val="00354EB0"/>
    <w:rsid w:val="003564ED"/>
    <w:rsid w:val="00356E0F"/>
    <w:rsid w:val="00360CFA"/>
    <w:rsid w:val="00363341"/>
    <w:rsid w:val="003646E0"/>
    <w:rsid w:val="00364F45"/>
    <w:rsid w:val="00365A70"/>
    <w:rsid w:val="00365FC1"/>
    <w:rsid w:val="003673C7"/>
    <w:rsid w:val="0037116D"/>
    <w:rsid w:val="0037135D"/>
    <w:rsid w:val="00372BD3"/>
    <w:rsid w:val="00372ECC"/>
    <w:rsid w:val="0037472E"/>
    <w:rsid w:val="0038059F"/>
    <w:rsid w:val="00381731"/>
    <w:rsid w:val="003835CC"/>
    <w:rsid w:val="00385347"/>
    <w:rsid w:val="0038621A"/>
    <w:rsid w:val="003913E0"/>
    <w:rsid w:val="0039272A"/>
    <w:rsid w:val="00392E51"/>
    <w:rsid w:val="003944FA"/>
    <w:rsid w:val="00397904"/>
    <w:rsid w:val="003A2E64"/>
    <w:rsid w:val="003A5763"/>
    <w:rsid w:val="003A57C2"/>
    <w:rsid w:val="003A7ADE"/>
    <w:rsid w:val="003B0A99"/>
    <w:rsid w:val="003B3220"/>
    <w:rsid w:val="003B5321"/>
    <w:rsid w:val="003B5843"/>
    <w:rsid w:val="003B5D94"/>
    <w:rsid w:val="003B79F3"/>
    <w:rsid w:val="003C064F"/>
    <w:rsid w:val="003C1549"/>
    <w:rsid w:val="003C19A1"/>
    <w:rsid w:val="003C3A6B"/>
    <w:rsid w:val="003C3BE1"/>
    <w:rsid w:val="003C3CF0"/>
    <w:rsid w:val="003C5DE9"/>
    <w:rsid w:val="003D0BD5"/>
    <w:rsid w:val="003D203A"/>
    <w:rsid w:val="003D204F"/>
    <w:rsid w:val="003D2451"/>
    <w:rsid w:val="003D3B1C"/>
    <w:rsid w:val="003D6D51"/>
    <w:rsid w:val="003D7935"/>
    <w:rsid w:val="003E1FC1"/>
    <w:rsid w:val="003E3307"/>
    <w:rsid w:val="003E3CE3"/>
    <w:rsid w:val="003E3DF7"/>
    <w:rsid w:val="003E4704"/>
    <w:rsid w:val="003E4D86"/>
    <w:rsid w:val="003E61AA"/>
    <w:rsid w:val="003E6999"/>
    <w:rsid w:val="003E750F"/>
    <w:rsid w:val="003F14B4"/>
    <w:rsid w:val="003F14D9"/>
    <w:rsid w:val="003F1669"/>
    <w:rsid w:val="003F3501"/>
    <w:rsid w:val="003F37CC"/>
    <w:rsid w:val="003F5727"/>
    <w:rsid w:val="003F6701"/>
    <w:rsid w:val="003F6B2A"/>
    <w:rsid w:val="004022C7"/>
    <w:rsid w:val="00403D44"/>
    <w:rsid w:val="00405FBB"/>
    <w:rsid w:val="0040607A"/>
    <w:rsid w:val="00406197"/>
    <w:rsid w:val="00406F66"/>
    <w:rsid w:val="004103FA"/>
    <w:rsid w:val="004168D5"/>
    <w:rsid w:val="004174AE"/>
    <w:rsid w:val="00417A16"/>
    <w:rsid w:val="0042013F"/>
    <w:rsid w:val="004220D5"/>
    <w:rsid w:val="00422161"/>
    <w:rsid w:val="004221B4"/>
    <w:rsid w:val="0042415C"/>
    <w:rsid w:val="004243AF"/>
    <w:rsid w:val="00426F17"/>
    <w:rsid w:val="00437FC2"/>
    <w:rsid w:val="00440A65"/>
    <w:rsid w:val="0044236A"/>
    <w:rsid w:val="004447A7"/>
    <w:rsid w:val="0044682B"/>
    <w:rsid w:val="00446C44"/>
    <w:rsid w:val="00450063"/>
    <w:rsid w:val="004522DA"/>
    <w:rsid w:val="004526D6"/>
    <w:rsid w:val="00453E01"/>
    <w:rsid w:val="00457165"/>
    <w:rsid w:val="00457739"/>
    <w:rsid w:val="0045786C"/>
    <w:rsid w:val="00461DEE"/>
    <w:rsid w:val="004648E4"/>
    <w:rsid w:val="00467135"/>
    <w:rsid w:val="00470A61"/>
    <w:rsid w:val="0047278E"/>
    <w:rsid w:val="0047336A"/>
    <w:rsid w:val="00474FD8"/>
    <w:rsid w:val="0047509F"/>
    <w:rsid w:val="00475862"/>
    <w:rsid w:val="004765C6"/>
    <w:rsid w:val="004768F7"/>
    <w:rsid w:val="00480846"/>
    <w:rsid w:val="004809BB"/>
    <w:rsid w:val="00487227"/>
    <w:rsid w:val="0048759E"/>
    <w:rsid w:val="00487FE9"/>
    <w:rsid w:val="004900C2"/>
    <w:rsid w:val="00490ABD"/>
    <w:rsid w:val="00491CAC"/>
    <w:rsid w:val="00493C62"/>
    <w:rsid w:val="004A0E4A"/>
    <w:rsid w:val="004A17BD"/>
    <w:rsid w:val="004A3A24"/>
    <w:rsid w:val="004A4C1E"/>
    <w:rsid w:val="004A4DB0"/>
    <w:rsid w:val="004A5750"/>
    <w:rsid w:val="004A63CA"/>
    <w:rsid w:val="004A64F0"/>
    <w:rsid w:val="004A7644"/>
    <w:rsid w:val="004B08D6"/>
    <w:rsid w:val="004B23E0"/>
    <w:rsid w:val="004B32EA"/>
    <w:rsid w:val="004B473F"/>
    <w:rsid w:val="004B7280"/>
    <w:rsid w:val="004C033C"/>
    <w:rsid w:val="004C0825"/>
    <w:rsid w:val="004C168F"/>
    <w:rsid w:val="004C25C3"/>
    <w:rsid w:val="004C41CF"/>
    <w:rsid w:val="004C551A"/>
    <w:rsid w:val="004C658B"/>
    <w:rsid w:val="004C69DF"/>
    <w:rsid w:val="004C6D2F"/>
    <w:rsid w:val="004C732D"/>
    <w:rsid w:val="004C7999"/>
    <w:rsid w:val="004D2403"/>
    <w:rsid w:val="004D36A2"/>
    <w:rsid w:val="004E07F9"/>
    <w:rsid w:val="004E2643"/>
    <w:rsid w:val="004E3FC9"/>
    <w:rsid w:val="004E5160"/>
    <w:rsid w:val="004E5FC7"/>
    <w:rsid w:val="004E76CD"/>
    <w:rsid w:val="004F09E4"/>
    <w:rsid w:val="004F44ED"/>
    <w:rsid w:val="004F49D7"/>
    <w:rsid w:val="004F4FFA"/>
    <w:rsid w:val="004F5E39"/>
    <w:rsid w:val="004F725A"/>
    <w:rsid w:val="0050036A"/>
    <w:rsid w:val="00501457"/>
    <w:rsid w:val="00501839"/>
    <w:rsid w:val="005075F6"/>
    <w:rsid w:val="00511044"/>
    <w:rsid w:val="005126BF"/>
    <w:rsid w:val="00513F52"/>
    <w:rsid w:val="00515ED2"/>
    <w:rsid w:val="00516589"/>
    <w:rsid w:val="00516AA0"/>
    <w:rsid w:val="00517E48"/>
    <w:rsid w:val="00523D42"/>
    <w:rsid w:val="00524708"/>
    <w:rsid w:val="00526275"/>
    <w:rsid w:val="00526B2F"/>
    <w:rsid w:val="00526EC7"/>
    <w:rsid w:val="0052774F"/>
    <w:rsid w:val="005319EF"/>
    <w:rsid w:val="00531AB6"/>
    <w:rsid w:val="00532FD4"/>
    <w:rsid w:val="005333F8"/>
    <w:rsid w:val="00533FE6"/>
    <w:rsid w:val="00534A91"/>
    <w:rsid w:val="00534B3C"/>
    <w:rsid w:val="00535B72"/>
    <w:rsid w:val="0053772A"/>
    <w:rsid w:val="00540351"/>
    <w:rsid w:val="0054061C"/>
    <w:rsid w:val="00540BCB"/>
    <w:rsid w:val="00542EB7"/>
    <w:rsid w:val="005443A4"/>
    <w:rsid w:val="00544F41"/>
    <w:rsid w:val="005465AA"/>
    <w:rsid w:val="005512D7"/>
    <w:rsid w:val="0055287F"/>
    <w:rsid w:val="005539EE"/>
    <w:rsid w:val="00555688"/>
    <w:rsid w:val="00560976"/>
    <w:rsid w:val="00561422"/>
    <w:rsid w:val="00562DED"/>
    <w:rsid w:val="00566091"/>
    <w:rsid w:val="00567FC3"/>
    <w:rsid w:val="005719F8"/>
    <w:rsid w:val="00572090"/>
    <w:rsid w:val="005805FB"/>
    <w:rsid w:val="00581C4E"/>
    <w:rsid w:val="00582FB3"/>
    <w:rsid w:val="005849D7"/>
    <w:rsid w:val="00585BB5"/>
    <w:rsid w:val="00586BF5"/>
    <w:rsid w:val="00587360"/>
    <w:rsid w:val="00587FFD"/>
    <w:rsid w:val="005929B8"/>
    <w:rsid w:val="00592D8A"/>
    <w:rsid w:val="00594BF5"/>
    <w:rsid w:val="00594E18"/>
    <w:rsid w:val="0059535B"/>
    <w:rsid w:val="00595C0D"/>
    <w:rsid w:val="005965C5"/>
    <w:rsid w:val="005A0CCF"/>
    <w:rsid w:val="005A1F23"/>
    <w:rsid w:val="005A2353"/>
    <w:rsid w:val="005A288C"/>
    <w:rsid w:val="005A2F69"/>
    <w:rsid w:val="005A44CF"/>
    <w:rsid w:val="005A5682"/>
    <w:rsid w:val="005A59A3"/>
    <w:rsid w:val="005B0472"/>
    <w:rsid w:val="005B04A0"/>
    <w:rsid w:val="005B0625"/>
    <w:rsid w:val="005B1D0A"/>
    <w:rsid w:val="005B21D0"/>
    <w:rsid w:val="005B37B4"/>
    <w:rsid w:val="005B425B"/>
    <w:rsid w:val="005B468B"/>
    <w:rsid w:val="005C0541"/>
    <w:rsid w:val="005C0805"/>
    <w:rsid w:val="005C0FAB"/>
    <w:rsid w:val="005C145C"/>
    <w:rsid w:val="005C2043"/>
    <w:rsid w:val="005C74B7"/>
    <w:rsid w:val="005C7D91"/>
    <w:rsid w:val="005D09B4"/>
    <w:rsid w:val="005D1048"/>
    <w:rsid w:val="005D2324"/>
    <w:rsid w:val="005D2A7C"/>
    <w:rsid w:val="005D513B"/>
    <w:rsid w:val="005D64AA"/>
    <w:rsid w:val="005D69FF"/>
    <w:rsid w:val="005D6F8B"/>
    <w:rsid w:val="005E1A06"/>
    <w:rsid w:val="005E2D66"/>
    <w:rsid w:val="005E679B"/>
    <w:rsid w:val="005E7949"/>
    <w:rsid w:val="005E7BE3"/>
    <w:rsid w:val="005F28E6"/>
    <w:rsid w:val="005F4C54"/>
    <w:rsid w:val="005F62C6"/>
    <w:rsid w:val="00603D44"/>
    <w:rsid w:val="006068BD"/>
    <w:rsid w:val="00607F70"/>
    <w:rsid w:val="0061684A"/>
    <w:rsid w:val="00616865"/>
    <w:rsid w:val="00620865"/>
    <w:rsid w:val="00620A61"/>
    <w:rsid w:val="006221AE"/>
    <w:rsid w:val="00622947"/>
    <w:rsid w:val="00622A93"/>
    <w:rsid w:val="006253B7"/>
    <w:rsid w:val="00625A50"/>
    <w:rsid w:val="00626590"/>
    <w:rsid w:val="00626A66"/>
    <w:rsid w:val="00626B41"/>
    <w:rsid w:val="0063138A"/>
    <w:rsid w:val="006320BA"/>
    <w:rsid w:val="00632DF7"/>
    <w:rsid w:val="00632FBC"/>
    <w:rsid w:val="006343E1"/>
    <w:rsid w:val="00636AB5"/>
    <w:rsid w:val="00637022"/>
    <w:rsid w:val="00640D54"/>
    <w:rsid w:val="00641666"/>
    <w:rsid w:val="00641EA4"/>
    <w:rsid w:val="00642B52"/>
    <w:rsid w:val="00651B76"/>
    <w:rsid w:val="00651E22"/>
    <w:rsid w:val="0065217B"/>
    <w:rsid w:val="00652974"/>
    <w:rsid w:val="00652FA6"/>
    <w:rsid w:val="00653B7B"/>
    <w:rsid w:val="006544D4"/>
    <w:rsid w:val="00654F56"/>
    <w:rsid w:val="00655AB8"/>
    <w:rsid w:val="00656570"/>
    <w:rsid w:val="0065798B"/>
    <w:rsid w:val="00657ED7"/>
    <w:rsid w:val="00660AF8"/>
    <w:rsid w:val="0066224B"/>
    <w:rsid w:val="00664284"/>
    <w:rsid w:val="006646CB"/>
    <w:rsid w:val="00664901"/>
    <w:rsid w:val="00665FAF"/>
    <w:rsid w:val="00666253"/>
    <w:rsid w:val="006662E1"/>
    <w:rsid w:val="00666F24"/>
    <w:rsid w:val="006739BD"/>
    <w:rsid w:val="00673E65"/>
    <w:rsid w:val="006745F6"/>
    <w:rsid w:val="0067518C"/>
    <w:rsid w:val="00675F7A"/>
    <w:rsid w:val="00680EAC"/>
    <w:rsid w:val="00681252"/>
    <w:rsid w:val="00681450"/>
    <w:rsid w:val="00684C6C"/>
    <w:rsid w:val="006855B5"/>
    <w:rsid w:val="00694FDC"/>
    <w:rsid w:val="006A2E37"/>
    <w:rsid w:val="006A3362"/>
    <w:rsid w:val="006A5369"/>
    <w:rsid w:val="006A5EAD"/>
    <w:rsid w:val="006B0C3C"/>
    <w:rsid w:val="006B18B0"/>
    <w:rsid w:val="006B215E"/>
    <w:rsid w:val="006B430F"/>
    <w:rsid w:val="006B683D"/>
    <w:rsid w:val="006B74DC"/>
    <w:rsid w:val="006B755B"/>
    <w:rsid w:val="006C2A53"/>
    <w:rsid w:val="006C351B"/>
    <w:rsid w:val="006C365D"/>
    <w:rsid w:val="006C5734"/>
    <w:rsid w:val="006C60FB"/>
    <w:rsid w:val="006C6265"/>
    <w:rsid w:val="006C7311"/>
    <w:rsid w:val="006C7DB9"/>
    <w:rsid w:val="006D0027"/>
    <w:rsid w:val="006D18C9"/>
    <w:rsid w:val="006D2723"/>
    <w:rsid w:val="006D51C4"/>
    <w:rsid w:val="006D5684"/>
    <w:rsid w:val="006D60FC"/>
    <w:rsid w:val="006D686B"/>
    <w:rsid w:val="006E15D9"/>
    <w:rsid w:val="006E259B"/>
    <w:rsid w:val="006E2D30"/>
    <w:rsid w:val="006E6C07"/>
    <w:rsid w:val="006E717D"/>
    <w:rsid w:val="006E7C17"/>
    <w:rsid w:val="006F052D"/>
    <w:rsid w:val="006F1B67"/>
    <w:rsid w:val="006F3606"/>
    <w:rsid w:val="006F4973"/>
    <w:rsid w:val="006F5349"/>
    <w:rsid w:val="006F64F6"/>
    <w:rsid w:val="006F7418"/>
    <w:rsid w:val="006F7861"/>
    <w:rsid w:val="007009F8"/>
    <w:rsid w:val="00700A7F"/>
    <w:rsid w:val="00704289"/>
    <w:rsid w:val="00704B39"/>
    <w:rsid w:val="00705047"/>
    <w:rsid w:val="00705B5B"/>
    <w:rsid w:val="00705EDE"/>
    <w:rsid w:val="00707AE7"/>
    <w:rsid w:val="0071018E"/>
    <w:rsid w:val="00713136"/>
    <w:rsid w:val="00713ED6"/>
    <w:rsid w:val="00715D47"/>
    <w:rsid w:val="007166DB"/>
    <w:rsid w:val="00717EF5"/>
    <w:rsid w:val="0072002B"/>
    <w:rsid w:val="00720C41"/>
    <w:rsid w:val="007218B1"/>
    <w:rsid w:val="00721CA8"/>
    <w:rsid w:val="00725BA9"/>
    <w:rsid w:val="00725F3F"/>
    <w:rsid w:val="00726450"/>
    <w:rsid w:val="00727C16"/>
    <w:rsid w:val="00727C73"/>
    <w:rsid w:val="00727CC3"/>
    <w:rsid w:val="00731844"/>
    <w:rsid w:val="007326DF"/>
    <w:rsid w:val="00733F8A"/>
    <w:rsid w:val="007346BF"/>
    <w:rsid w:val="007350FF"/>
    <w:rsid w:val="00735B0C"/>
    <w:rsid w:val="0073655C"/>
    <w:rsid w:val="007367F3"/>
    <w:rsid w:val="0074015F"/>
    <w:rsid w:val="0074090B"/>
    <w:rsid w:val="00741431"/>
    <w:rsid w:val="00743BEE"/>
    <w:rsid w:val="00743CAD"/>
    <w:rsid w:val="00745047"/>
    <w:rsid w:val="00747F3E"/>
    <w:rsid w:val="00750904"/>
    <w:rsid w:val="00752204"/>
    <w:rsid w:val="00752B35"/>
    <w:rsid w:val="007548C9"/>
    <w:rsid w:val="00754A39"/>
    <w:rsid w:val="00755D72"/>
    <w:rsid w:val="007569B1"/>
    <w:rsid w:val="007575B2"/>
    <w:rsid w:val="00757912"/>
    <w:rsid w:val="00760686"/>
    <w:rsid w:val="00763029"/>
    <w:rsid w:val="00763C69"/>
    <w:rsid w:val="007664B4"/>
    <w:rsid w:val="007670CB"/>
    <w:rsid w:val="007676BB"/>
    <w:rsid w:val="0076777D"/>
    <w:rsid w:val="007700AC"/>
    <w:rsid w:val="00773A4C"/>
    <w:rsid w:val="00775BFD"/>
    <w:rsid w:val="00776A50"/>
    <w:rsid w:val="00780E3A"/>
    <w:rsid w:val="0078111C"/>
    <w:rsid w:val="00781209"/>
    <w:rsid w:val="00782547"/>
    <w:rsid w:val="007825BB"/>
    <w:rsid w:val="007827C6"/>
    <w:rsid w:val="00782934"/>
    <w:rsid w:val="00782FAB"/>
    <w:rsid w:val="00784519"/>
    <w:rsid w:val="007860F5"/>
    <w:rsid w:val="0078696B"/>
    <w:rsid w:val="0078763C"/>
    <w:rsid w:val="00790A90"/>
    <w:rsid w:val="00791EB3"/>
    <w:rsid w:val="00792595"/>
    <w:rsid w:val="00794473"/>
    <w:rsid w:val="007948C7"/>
    <w:rsid w:val="00794DB1"/>
    <w:rsid w:val="00796358"/>
    <w:rsid w:val="007A1038"/>
    <w:rsid w:val="007A3058"/>
    <w:rsid w:val="007A305F"/>
    <w:rsid w:val="007A381F"/>
    <w:rsid w:val="007A3C43"/>
    <w:rsid w:val="007A4718"/>
    <w:rsid w:val="007B2C0B"/>
    <w:rsid w:val="007B2DDB"/>
    <w:rsid w:val="007B3075"/>
    <w:rsid w:val="007B3153"/>
    <w:rsid w:val="007B3769"/>
    <w:rsid w:val="007B5196"/>
    <w:rsid w:val="007B62FC"/>
    <w:rsid w:val="007B7D8E"/>
    <w:rsid w:val="007C0340"/>
    <w:rsid w:val="007C0E23"/>
    <w:rsid w:val="007C19CE"/>
    <w:rsid w:val="007C1A18"/>
    <w:rsid w:val="007C4DF5"/>
    <w:rsid w:val="007C5D4F"/>
    <w:rsid w:val="007C63BB"/>
    <w:rsid w:val="007D0BB5"/>
    <w:rsid w:val="007D1EE1"/>
    <w:rsid w:val="007D20F5"/>
    <w:rsid w:val="007D3058"/>
    <w:rsid w:val="007D48FA"/>
    <w:rsid w:val="007D4954"/>
    <w:rsid w:val="007D6A76"/>
    <w:rsid w:val="007D6AD9"/>
    <w:rsid w:val="007D7104"/>
    <w:rsid w:val="007E32A2"/>
    <w:rsid w:val="007E48F1"/>
    <w:rsid w:val="007E6DF0"/>
    <w:rsid w:val="007F1CD9"/>
    <w:rsid w:val="007F1DB1"/>
    <w:rsid w:val="007F31A7"/>
    <w:rsid w:val="007F48D3"/>
    <w:rsid w:val="007F4A2B"/>
    <w:rsid w:val="007F5CB0"/>
    <w:rsid w:val="007F6A92"/>
    <w:rsid w:val="00803F51"/>
    <w:rsid w:val="00804EC4"/>
    <w:rsid w:val="0080619A"/>
    <w:rsid w:val="0080654D"/>
    <w:rsid w:val="00806791"/>
    <w:rsid w:val="0081206B"/>
    <w:rsid w:val="008122D9"/>
    <w:rsid w:val="0081258A"/>
    <w:rsid w:val="008131F7"/>
    <w:rsid w:val="00814B3F"/>
    <w:rsid w:val="008157F5"/>
    <w:rsid w:val="00815EC4"/>
    <w:rsid w:val="008169CB"/>
    <w:rsid w:val="00817A61"/>
    <w:rsid w:val="0082078E"/>
    <w:rsid w:val="0082190A"/>
    <w:rsid w:val="008228D5"/>
    <w:rsid w:val="00823138"/>
    <w:rsid w:val="00824FE8"/>
    <w:rsid w:val="008264AA"/>
    <w:rsid w:val="0082671D"/>
    <w:rsid w:val="00827387"/>
    <w:rsid w:val="00827AEE"/>
    <w:rsid w:val="008317A7"/>
    <w:rsid w:val="00832357"/>
    <w:rsid w:val="00834111"/>
    <w:rsid w:val="0083445A"/>
    <w:rsid w:val="008409B6"/>
    <w:rsid w:val="008425A8"/>
    <w:rsid w:val="008426BF"/>
    <w:rsid w:val="00842A88"/>
    <w:rsid w:val="00844781"/>
    <w:rsid w:val="0084781C"/>
    <w:rsid w:val="00847CF5"/>
    <w:rsid w:val="00855E84"/>
    <w:rsid w:val="008561DF"/>
    <w:rsid w:val="00856F95"/>
    <w:rsid w:val="008601B9"/>
    <w:rsid w:val="0086026C"/>
    <w:rsid w:val="00862057"/>
    <w:rsid w:val="0086290E"/>
    <w:rsid w:val="00862D78"/>
    <w:rsid w:val="008659DE"/>
    <w:rsid w:val="00866EDA"/>
    <w:rsid w:val="0087049B"/>
    <w:rsid w:val="00871672"/>
    <w:rsid w:val="00871F06"/>
    <w:rsid w:val="00872DEF"/>
    <w:rsid w:val="008739CB"/>
    <w:rsid w:val="00874578"/>
    <w:rsid w:val="00876132"/>
    <w:rsid w:val="008761A5"/>
    <w:rsid w:val="00876B02"/>
    <w:rsid w:val="0088082D"/>
    <w:rsid w:val="008810EE"/>
    <w:rsid w:val="00881E46"/>
    <w:rsid w:val="00882079"/>
    <w:rsid w:val="008841C8"/>
    <w:rsid w:val="00885B9B"/>
    <w:rsid w:val="00887356"/>
    <w:rsid w:val="00891D92"/>
    <w:rsid w:val="0089264C"/>
    <w:rsid w:val="00892C61"/>
    <w:rsid w:val="00893828"/>
    <w:rsid w:val="008947B1"/>
    <w:rsid w:val="008947D5"/>
    <w:rsid w:val="008954CF"/>
    <w:rsid w:val="0089660C"/>
    <w:rsid w:val="00896D74"/>
    <w:rsid w:val="00896FC7"/>
    <w:rsid w:val="008A1E34"/>
    <w:rsid w:val="008A4E80"/>
    <w:rsid w:val="008A5A6F"/>
    <w:rsid w:val="008A62CB"/>
    <w:rsid w:val="008B0335"/>
    <w:rsid w:val="008B2243"/>
    <w:rsid w:val="008B2627"/>
    <w:rsid w:val="008B26B1"/>
    <w:rsid w:val="008B2FC0"/>
    <w:rsid w:val="008B6E92"/>
    <w:rsid w:val="008C3775"/>
    <w:rsid w:val="008C4E79"/>
    <w:rsid w:val="008C5F6C"/>
    <w:rsid w:val="008C66AF"/>
    <w:rsid w:val="008D0144"/>
    <w:rsid w:val="008D0CE7"/>
    <w:rsid w:val="008D32A3"/>
    <w:rsid w:val="008D35D9"/>
    <w:rsid w:val="008D3824"/>
    <w:rsid w:val="008D3CC2"/>
    <w:rsid w:val="008D42F0"/>
    <w:rsid w:val="008D432C"/>
    <w:rsid w:val="008D5AB9"/>
    <w:rsid w:val="008D6BD9"/>
    <w:rsid w:val="008D706D"/>
    <w:rsid w:val="008D73FA"/>
    <w:rsid w:val="008D792D"/>
    <w:rsid w:val="008E1579"/>
    <w:rsid w:val="008E20EA"/>
    <w:rsid w:val="008E2C26"/>
    <w:rsid w:val="008E3DBE"/>
    <w:rsid w:val="008E5444"/>
    <w:rsid w:val="008E71AF"/>
    <w:rsid w:val="008F180B"/>
    <w:rsid w:val="008F2267"/>
    <w:rsid w:val="008F3C42"/>
    <w:rsid w:val="008F3F41"/>
    <w:rsid w:val="008F5AA4"/>
    <w:rsid w:val="00900460"/>
    <w:rsid w:val="00900F5D"/>
    <w:rsid w:val="0090344A"/>
    <w:rsid w:val="0090606A"/>
    <w:rsid w:val="00906716"/>
    <w:rsid w:val="00906752"/>
    <w:rsid w:val="00906EED"/>
    <w:rsid w:val="00906F5A"/>
    <w:rsid w:val="009076F4"/>
    <w:rsid w:val="00911BB2"/>
    <w:rsid w:val="009156A8"/>
    <w:rsid w:val="00915A58"/>
    <w:rsid w:val="00916CA5"/>
    <w:rsid w:val="009200FF"/>
    <w:rsid w:val="0092036F"/>
    <w:rsid w:val="009210FF"/>
    <w:rsid w:val="00921247"/>
    <w:rsid w:val="00921D5A"/>
    <w:rsid w:val="009258B3"/>
    <w:rsid w:val="00926E34"/>
    <w:rsid w:val="00927A2A"/>
    <w:rsid w:val="009318FA"/>
    <w:rsid w:val="009325FD"/>
    <w:rsid w:val="00932CC8"/>
    <w:rsid w:val="0093355E"/>
    <w:rsid w:val="00933836"/>
    <w:rsid w:val="00934120"/>
    <w:rsid w:val="00934DB2"/>
    <w:rsid w:val="00934F55"/>
    <w:rsid w:val="00936D60"/>
    <w:rsid w:val="0094174A"/>
    <w:rsid w:val="009421D0"/>
    <w:rsid w:val="00943CA5"/>
    <w:rsid w:val="00947ACC"/>
    <w:rsid w:val="0095008E"/>
    <w:rsid w:val="009506C8"/>
    <w:rsid w:val="009511E0"/>
    <w:rsid w:val="009511E8"/>
    <w:rsid w:val="009514DF"/>
    <w:rsid w:val="0095180F"/>
    <w:rsid w:val="00953230"/>
    <w:rsid w:val="00954791"/>
    <w:rsid w:val="00955194"/>
    <w:rsid w:val="00955626"/>
    <w:rsid w:val="009576CC"/>
    <w:rsid w:val="00960DE1"/>
    <w:rsid w:val="009637F1"/>
    <w:rsid w:val="009659B4"/>
    <w:rsid w:val="0097287A"/>
    <w:rsid w:val="00972A6C"/>
    <w:rsid w:val="009730E4"/>
    <w:rsid w:val="00974196"/>
    <w:rsid w:val="00976A3A"/>
    <w:rsid w:val="00976F68"/>
    <w:rsid w:val="00977B42"/>
    <w:rsid w:val="00977D6A"/>
    <w:rsid w:val="009800D4"/>
    <w:rsid w:val="00980164"/>
    <w:rsid w:val="009818A7"/>
    <w:rsid w:val="00985364"/>
    <w:rsid w:val="009857A7"/>
    <w:rsid w:val="00991F2B"/>
    <w:rsid w:val="00994B62"/>
    <w:rsid w:val="00995B50"/>
    <w:rsid w:val="00996BD5"/>
    <w:rsid w:val="009A1337"/>
    <w:rsid w:val="009A648F"/>
    <w:rsid w:val="009B1FBC"/>
    <w:rsid w:val="009B6DFF"/>
    <w:rsid w:val="009C009C"/>
    <w:rsid w:val="009C2772"/>
    <w:rsid w:val="009C29AF"/>
    <w:rsid w:val="009C4502"/>
    <w:rsid w:val="009C7D38"/>
    <w:rsid w:val="009D0674"/>
    <w:rsid w:val="009D0A8B"/>
    <w:rsid w:val="009D2C82"/>
    <w:rsid w:val="009D4653"/>
    <w:rsid w:val="009D4F31"/>
    <w:rsid w:val="009D56E1"/>
    <w:rsid w:val="009D605F"/>
    <w:rsid w:val="009D665F"/>
    <w:rsid w:val="009E3808"/>
    <w:rsid w:val="009F153B"/>
    <w:rsid w:val="009F63FC"/>
    <w:rsid w:val="009F6BB3"/>
    <w:rsid w:val="009F70E4"/>
    <w:rsid w:val="00A05E11"/>
    <w:rsid w:val="00A06A10"/>
    <w:rsid w:val="00A11014"/>
    <w:rsid w:val="00A11687"/>
    <w:rsid w:val="00A11D2E"/>
    <w:rsid w:val="00A12AF1"/>
    <w:rsid w:val="00A1619A"/>
    <w:rsid w:val="00A214ED"/>
    <w:rsid w:val="00A22223"/>
    <w:rsid w:val="00A22F57"/>
    <w:rsid w:val="00A23506"/>
    <w:rsid w:val="00A2594F"/>
    <w:rsid w:val="00A2660C"/>
    <w:rsid w:val="00A30723"/>
    <w:rsid w:val="00A31C2D"/>
    <w:rsid w:val="00A326BC"/>
    <w:rsid w:val="00A3371D"/>
    <w:rsid w:val="00A343F6"/>
    <w:rsid w:val="00A35339"/>
    <w:rsid w:val="00A35704"/>
    <w:rsid w:val="00A369DC"/>
    <w:rsid w:val="00A3745F"/>
    <w:rsid w:val="00A4226E"/>
    <w:rsid w:val="00A42625"/>
    <w:rsid w:val="00A42DA1"/>
    <w:rsid w:val="00A43725"/>
    <w:rsid w:val="00A453C9"/>
    <w:rsid w:val="00A47B4B"/>
    <w:rsid w:val="00A5091A"/>
    <w:rsid w:val="00A51C32"/>
    <w:rsid w:val="00A53B3B"/>
    <w:rsid w:val="00A542F4"/>
    <w:rsid w:val="00A54C70"/>
    <w:rsid w:val="00A56D45"/>
    <w:rsid w:val="00A570B3"/>
    <w:rsid w:val="00A571DB"/>
    <w:rsid w:val="00A60DB7"/>
    <w:rsid w:val="00A6173C"/>
    <w:rsid w:val="00A61FEB"/>
    <w:rsid w:val="00A6264C"/>
    <w:rsid w:val="00A628B8"/>
    <w:rsid w:val="00A629CE"/>
    <w:rsid w:val="00A62B45"/>
    <w:rsid w:val="00A62BD5"/>
    <w:rsid w:val="00A62DE9"/>
    <w:rsid w:val="00A632CF"/>
    <w:rsid w:val="00A63DBE"/>
    <w:rsid w:val="00A6538E"/>
    <w:rsid w:val="00A659D3"/>
    <w:rsid w:val="00A7027A"/>
    <w:rsid w:val="00A728A7"/>
    <w:rsid w:val="00A74568"/>
    <w:rsid w:val="00A76D40"/>
    <w:rsid w:val="00A8008D"/>
    <w:rsid w:val="00A831B0"/>
    <w:rsid w:val="00A85BED"/>
    <w:rsid w:val="00A85D26"/>
    <w:rsid w:val="00A86924"/>
    <w:rsid w:val="00A86BCB"/>
    <w:rsid w:val="00A86C5F"/>
    <w:rsid w:val="00A942F9"/>
    <w:rsid w:val="00A948CC"/>
    <w:rsid w:val="00A9519F"/>
    <w:rsid w:val="00A95367"/>
    <w:rsid w:val="00A95CC6"/>
    <w:rsid w:val="00AA24DF"/>
    <w:rsid w:val="00AA35D7"/>
    <w:rsid w:val="00AA3693"/>
    <w:rsid w:val="00AA499E"/>
    <w:rsid w:val="00AA781E"/>
    <w:rsid w:val="00AA7959"/>
    <w:rsid w:val="00AB0977"/>
    <w:rsid w:val="00AB2956"/>
    <w:rsid w:val="00AB3112"/>
    <w:rsid w:val="00AB4E60"/>
    <w:rsid w:val="00AB5B6E"/>
    <w:rsid w:val="00AB6068"/>
    <w:rsid w:val="00AB67BE"/>
    <w:rsid w:val="00AB6B8F"/>
    <w:rsid w:val="00AB784F"/>
    <w:rsid w:val="00AB7B8E"/>
    <w:rsid w:val="00AC0D55"/>
    <w:rsid w:val="00AC14CB"/>
    <w:rsid w:val="00AC1E83"/>
    <w:rsid w:val="00AC2AE0"/>
    <w:rsid w:val="00AC4C62"/>
    <w:rsid w:val="00AD42EE"/>
    <w:rsid w:val="00AD4796"/>
    <w:rsid w:val="00AD61CE"/>
    <w:rsid w:val="00AD7FC1"/>
    <w:rsid w:val="00AE4143"/>
    <w:rsid w:val="00AE7EF5"/>
    <w:rsid w:val="00AF0410"/>
    <w:rsid w:val="00AF05FD"/>
    <w:rsid w:val="00AF0A79"/>
    <w:rsid w:val="00AF3164"/>
    <w:rsid w:val="00AF412D"/>
    <w:rsid w:val="00AF5B3A"/>
    <w:rsid w:val="00B00293"/>
    <w:rsid w:val="00B01821"/>
    <w:rsid w:val="00B027FA"/>
    <w:rsid w:val="00B0310E"/>
    <w:rsid w:val="00B07AAE"/>
    <w:rsid w:val="00B11335"/>
    <w:rsid w:val="00B137CF"/>
    <w:rsid w:val="00B14B5C"/>
    <w:rsid w:val="00B16F98"/>
    <w:rsid w:val="00B23222"/>
    <w:rsid w:val="00B306ED"/>
    <w:rsid w:val="00B3072E"/>
    <w:rsid w:val="00B30D8D"/>
    <w:rsid w:val="00B31696"/>
    <w:rsid w:val="00B31A28"/>
    <w:rsid w:val="00B3436F"/>
    <w:rsid w:val="00B35BCF"/>
    <w:rsid w:val="00B3648B"/>
    <w:rsid w:val="00B4176B"/>
    <w:rsid w:val="00B41DF1"/>
    <w:rsid w:val="00B43137"/>
    <w:rsid w:val="00B44BA1"/>
    <w:rsid w:val="00B46CB4"/>
    <w:rsid w:val="00B476B4"/>
    <w:rsid w:val="00B47B72"/>
    <w:rsid w:val="00B502E4"/>
    <w:rsid w:val="00B50379"/>
    <w:rsid w:val="00B511D9"/>
    <w:rsid w:val="00B52933"/>
    <w:rsid w:val="00B531F6"/>
    <w:rsid w:val="00B53457"/>
    <w:rsid w:val="00B543E6"/>
    <w:rsid w:val="00B56C13"/>
    <w:rsid w:val="00B6044D"/>
    <w:rsid w:val="00B60567"/>
    <w:rsid w:val="00B613FC"/>
    <w:rsid w:val="00B673AE"/>
    <w:rsid w:val="00B677E5"/>
    <w:rsid w:val="00B73092"/>
    <w:rsid w:val="00B73977"/>
    <w:rsid w:val="00B74890"/>
    <w:rsid w:val="00B75150"/>
    <w:rsid w:val="00B76954"/>
    <w:rsid w:val="00B77225"/>
    <w:rsid w:val="00B777A2"/>
    <w:rsid w:val="00B77973"/>
    <w:rsid w:val="00B77F9A"/>
    <w:rsid w:val="00B80110"/>
    <w:rsid w:val="00B80D89"/>
    <w:rsid w:val="00B81D36"/>
    <w:rsid w:val="00B83483"/>
    <w:rsid w:val="00B83DB1"/>
    <w:rsid w:val="00B848A4"/>
    <w:rsid w:val="00B84C58"/>
    <w:rsid w:val="00B85863"/>
    <w:rsid w:val="00B86E61"/>
    <w:rsid w:val="00B87D88"/>
    <w:rsid w:val="00B87F01"/>
    <w:rsid w:val="00B901A7"/>
    <w:rsid w:val="00B90D46"/>
    <w:rsid w:val="00B9412C"/>
    <w:rsid w:val="00B94518"/>
    <w:rsid w:val="00B94970"/>
    <w:rsid w:val="00B968F6"/>
    <w:rsid w:val="00B96EB4"/>
    <w:rsid w:val="00B97BA0"/>
    <w:rsid w:val="00BA0CCF"/>
    <w:rsid w:val="00BA135F"/>
    <w:rsid w:val="00BA13E6"/>
    <w:rsid w:val="00BA21C6"/>
    <w:rsid w:val="00BA38B0"/>
    <w:rsid w:val="00BA513D"/>
    <w:rsid w:val="00BA5561"/>
    <w:rsid w:val="00BA5E7C"/>
    <w:rsid w:val="00BA70E0"/>
    <w:rsid w:val="00BA7E37"/>
    <w:rsid w:val="00BB10D7"/>
    <w:rsid w:val="00BB21E7"/>
    <w:rsid w:val="00BB510E"/>
    <w:rsid w:val="00BB60D9"/>
    <w:rsid w:val="00BB676D"/>
    <w:rsid w:val="00BC4C62"/>
    <w:rsid w:val="00BC54E9"/>
    <w:rsid w:val="00BC5522"/>
    <w:rsid w:val="00BC7D6B"/>
    <w:rsid w:val="00BD1657"/>
    <w:rsid w:val="00BD2EF1"/>
    <w:rsid w:val="00BD3E21"/>
    <w:rsid w:val="00BD46BA"/>
    <w:rsid w:val="00BD4F5A"/>
    <w:rsid w:val="00BD738C"/>
    <w:rsid w:val="00BE003E"/>
    <w:rsid w:val="00BE17DE"/>
    <w:rsid w:val="00BE201E"/>
    <w:rsid w:val="00BE2707"/>
    <w:rsid w:val="00BE3183"/>
    <w:rsid w:val="00BE554E"/>
    <w:rsid w:val="00BE5755"/>
    <w:rsid w:val="00BE67AC"/>
    <w:rsid w:val="00BF0176"/>
    <w:rsid w:val="00BF0582"/>
    <w:rsid w:val="00BF17C0"/>
    <w:rsid w:val="00BF2553"/>
    <w:rsid w:val="00BF5303"/>
    <w:rsid w:val="00BF6B76"/>
    <w:rsid w:val="00C00391"/>
    <w:rsid w:val="00C00662"/>
    <w:rsid w:val="00C008A2"/>
    <w:rsid w:val="00C01BED"/>
    <w:rsid w:val="00C022AA"/>
    <w:rsid w:val="00C0262F"/>
    <w:rsid w:val="00C02ACA"/>
    <w:rsid w:val="00C07362"/>
    <w:rsid w:val="00C102B1"/>
    <w:rsid w:val="00C11DC3"/>
    <w:rsid w:val="00C13FD3"/>
    <w:rsid w:val="00C160F3"/>
    <w:rsid w:val="00C162CF"/>
    <w:rsid w:val="00C168E7"/>
    <w:rsid w:val="00C20C61"/>
    <w:rsid w:val="00C21E19"/>
    <w:rsid w:val="00C22F0B"/>
    <w:rsid w:val="00C22F54"/>
    <w:rsid w:val="00C237FB"/>
    <w:rsid w:val="00C24ACB"/>
    <w:rsid w:val="00C2545E"/>
    <w:rsid w:val="00C2565E"/>
    <w:rsid w:val="00C30703"/>
    <w:rsid w:val="00C3157D"/>
    <w:rsid w:val="00C318C6"/>
    <w:rsid w:val="00C350F5"/>
    <w:rsid w:val="00C3565E"/>
    <w:rsid w:val="00C364B5"/>
    <w:rsid w:val="00C36AD8"/>
    <w:rsid w:val="00C3736B"/>
    <w:rsid w:val="00C37B4F"/>
    <w:rsid w:val="00C405B1"/>
    <w:rsid w:val="00C44010"/>
    <w:rsid w:val="00C442EB"/>
    <w:rsid w:val="00C44703"/>
    <w:rsid w:val="00C461EF"/>
    <w:rsid w:val="00C47525"/>
    <w:rsid w:val="00C47B13"/>
    <w:rsid w:val="00C5181E"/>
    <w:rsid w:val="00C519C2"/>
    <w:rsid w:val="00C52ACE"/>
    <w:rsid w:val="00C5527A"/>
    <w:rsid w:val="00C55AC3"/>
    <w:rsid w:val="00C5681A"/>
    <w:rsid w:val="00C56B1E"/>
    <w:rsid w:val="00C607D6"/>
    <w:rsid w:val="00C62F63"/>
    <w:rsid w:val="00C63F7F"/>
    <w:rsid w:val="00C653E1"/>
    <w:rsid w:val="00C6576D"/>
    <w:rsid w:val="00C67E4D"/>
    <w:rsid w:val="00C70324"/>
    <w:rsid w:val="00C73975"/>
    <w:rsid w:val="00C7525A"/>
    <w:rsid w:val="00C76FA7"/>
    <w:rsid w:val="00C80A7F"/>
    <w:rsid w:val="00C80C6B"/>
    <w:rsid w:val="00C80E00"/>
    <w:rsid w:val="00C8219E"/>
    <w:rsid w:val="00C82241"/>
    <w:rsid w:val="00C83C5B"/>
    <w:rsid w:val="00C85602"/>
    <w:rsid w:val="00C856B1"/>
    <w:rsid w:val="00C87808"/>
    <w:rsid w:val="00C87BE3"/>
    <w:rsid w:val="00C948BE"/>
    <w:rsid w:val="00C96805"/>
    <w:rsid w:val="00C97010"/>
    <w:rsid w:val="00CA009C"/>
    <w:rsid w:val="00CA00F5"/>
    <w:rsid w:val="00CA032E"/>
    <w:rsid w:val="00CA0EA1"/>
    <w:rsid w:val="00CA1FCA"/>
    <w:rsid w:val="00CA23AA"/>
    <w:rsid w:val="00CA5B07"/>
    <w:rsid w:val="00CB2B2E"/>
    <w:rsid w:val="00CB35A1"/>
    <w:rsid w:val="00CB3902"/>
    <w:rsid w:val="00CB3DF5"/>
    <w:rsid w:val="00CB4B6E"/>
    <w:rsid w:val="00CB4CA9"/>
    <w:rsid w:val="00CC0314"/>
    <w:rsid w:val="00CC1FFB"/>
    <w:rsid w:val="00CC2AD5"/>
    <w:rsid w:val="00CC31D1"/>
    <w:rsid w:val="00CC3C09"/>
    <w:rsid w:val="00CC4E4B"/>
    <w:rsid w:val="00CC7D9A"/>
    <w:rsid w:val="00CD1364"/>
    <w:rsid w:val="00CD1955"/>
    <w:rsid w:val="00CD29A8"/>
    <w:rsid w:val="00CD4522"/>
    <w:rsid w:val="00CD49B7"/>
    <w:rsid w:val="00CD7D2A"/>
    <w:rsid w:val="00CE0610"/>
    <w:rsid w:val="00CE092C"/>
    <w:rsid w:val="00CE0E97"/>
    <w:rsid w:val="00CE274F"/>
    <w:rsid w:val="00CE2BD8"/>
    <w:rsid w:val="00CE5EE8"/>
    <w:rsid w:val="00CE61C2"/>
    <w:rsid w:val="00CE63A0"/>
    <w:rsid w:val="00CE6A26"/>
    <w:rsid w:val="00CE7B79"/>
    <w:rsid w:val="00CF09BA"/>
    <w:rsid w:val="00CF1594"/>
    <w:rsid w:val="00CF41A3"/>
    <w:rsid w:val="00CF482E"/>
    <w:rsid w:val="00CF56D9"/>
    <w:rsid w:val="00CF64AC"/>
    <w:rsid w:val="00CF7A2A"/>
    <w:rsid w:val="00CF7B5A"/>
    <w:rsid w:val="00D04094"/>
    <w:rsid w:val="00D04483"/>
    <w:rsid w:val="00D04A06"/>
    <w:rsid w:val="00D05494"/>
    <w:rsid w:val="00D10507"/>
    <w:rsid w:val="00D10C92"/>
    <w:rsid w:val="00D11206"/>
    <w:rsid w:val="00D1131C"/>
    <w:rsid w:val="00D11B39"/>
    <w:rsid w:val="00D12136"/>
    <w:rsid w:val="00D12419"/>
    <w:rsid w:val="00D12BED"/>
    <w:rsid w:val="00D155E4"/>
    <w:rsid w:val="00D176DB"/>
    <w:rsid w:val="00D219E4"/>
    <w:rsid w:val="00D223C2"/>
    <w:rsid w:val="00D2276B"/>
    <w:rsid w:val="00D23C70"/>
    <w:rsid w:val="00D25A6D"/>
    <w:rsid w:val="00D30CBF"/>
    <w:rsid w:val="00D3163E"/>
    <w:rsid w:val="00D3185B"/>
    <w:rsid w:val="00D32BF8"/>
    <w:rsid w:val="00D33D5F"/>
    <w:rsid w:val="00D3473C"/>
    <w:rsid w:val="00D34F58"/>
    <w:rsid w:val="00D35236"/>
    <w:rsid w:val="00D360CC"/>
    <w:rsid w:val="00D373E3"/>
    <w:rsid w:val="00D40DFF"/>
    <w:rsid w:val="00D40EAE"/>
    <w:rsid w:val="00D45C0A"/>
    <w:rsid w:val="00D47A4E"/>
    <w:rsid w:val="00D50556"/>
    <w:rsid w:val="00D507C5"/>
    <w:rsid w:val="00D53E17"/>
    <w:rsid w:val="00D55782"/>
    <w:rsid w:val="00D56893"/>
    <w:rsid w:val="00D56ECD"/>
    <w:rsid w:val="00D60899"/>
    <w:rsid w:val="00D61AE3"/>
    <w:rsid w:val="00D620F5"/>
    <w:rsid w:val="00D63E29"/>
    <w:rsid w:val="00D66D09"/>
    <w:rsid w:val="00D670A1"/>
    <w:rsid w:val="00D71046"/>
    <w:rsid w:val="00D714B1"/>
    <w:rsid w:val="00D7283E"/>
    <w:rsid w:val="00D733A4"/>
    <w:rsid w:val="00D75501"/>
    <w:rsid w:val="00D75E99"/>
    <w:rsid w:val="00D8073B"/>
    <w:rsid w:val="00D82BBE"/>
    <w:rsid w:val="00D84203"/>
    <w:rsid w:val="00D84379"/>
    <w:rsid w:val="00D84AA0"/>
    <w:rsid w:val="00D84FA6"/>
    <w:rsid w:val="00D874B9"/>
    <w:rsid w:val="00D87D3B"/>
    <w:rsid w:val="00D929A3"/>
    <w:rsid w:val="00D93F5B"/>
    <w:rsid w:val="00D94196"/>
    <w:rsid w:val="00D952E0"/>
    <w:rsid w:val="00D95FD7"/>
    <w:rsid w:val="00D9647C"/>
    <w:rsid w:val="00D96A9B"/>
    <w:rsid w:val="00DA0590"/>
    <w:rsid w:val="00DA0ADE"/>
    <w:rsid w:val="00DA1455"/>
    <w:rsid w:val="00DA23CC"/>
    <w:rsid w:val="00DA28FD"/>
    <w:rsid w:val="00DA3438"/>
    <w:rsid w:val="00DA3548"/>
    <w:rsid w:val="00DA4DE1"/>
    <w:rsid w:val="00DA5834"/>
    <w:rsid w:val="00DA7299"/>
    <w:rsid w:val="00DA7614"/>
    <w:rsid w:val="00DB047E"/>
    <w:rsid w:val="00DB26ED"/>
    <w:rsid w:val="00DB2BDD"/>
    <w:rsid w:val="00DB371D"/>
    <w:rsid w:val="00DB3891"/>
    <w:rsid w:val="00DB5417"/>
    <w:rsid w:val="00DB64D7"/>
    <w:rsid w:val="00DB7149"/>
    <w:rsid w:val="00DC1AA1"/>
    <w:rsid w:val="00DC1AF3"/>
    <w:rsid w:val="00DC30A8"/>
    <w:rsid w:val="00DC474D"/>
    <w:rsid w:val="00DC5231"/>
    <w:rsid w:val="00DC574D"/>
    <w:rsid w:val="00DC7079"/>
    <w:rsid w:val="00DD2BBA"/>
    <w:rsid w:val="00DD3170"/>
    <w:rsid w:val="00DD33B3"/>
    <w:rsid w:val="00DD35C2"/>
    <w:rsid w:val="00DD4A09"/>
    <w:rsid w:val="00DD58E7"/>
    <w:rsid w:val="00DD6007"/>
    <w:rsid w:val="00DD7A39"/>
    <w:rsid w:val="00DE0DEA"/>
    <w:rsid w:val="00DE0E36"/>
    <w:rsid w:val="00DE3696"/>
    <w:rsid w:val="00DE40C5"/>
    <w:rsid w:val="00DE532E"/>
    <w:rsid w:val="00DE6674"/>
    <w:rsid w:val="00DE75BC"/>
    <w:rsid w:val="00DF0777"/>
    <w:rsid w:val="00DF08ED"/>
    <w:rsid w:val="00DF3764"/>
    <w:rsid w:val="00DF4026"/>
    <w:rsid w:val="00DF40EE"/>
    <w:rsid w:val="00DF7204"/>
    <w:rsid w:val="00E01ABB"/>
    <w:rsid w:val="00E01D23"/>
    <w:rsid w:val="00E034BF"/>
    <w:rsid w:val="00E035D7"/>
    <w:rsid w:val="00E04C16"/>
    <w:rsid w:val="00E05501"/>
    <w:rsid w:val="00E100A2"/>
    <w:rsid w:val="00E11072"/>
    <w:rsid w:val="00E1248D"/>
    <w:rsid w:val="00E14470"/>
    <w:rsid w:val="00E1559A"/>
    <w:rsid w:val="00E17C09"/>
    <w:rsid w:val="00E17DA0"/>
    <w:rsid w:val="00E200F3"/>
    <w:rsid w:val="00E20C7B"/>
    <w:rsid w:val="00E215BA"/>
    <w:rsid w:val="00E21CF3"/>
    <w:rsid w:val="00E223C3"/>
    <w:rsid w:val="00E229E2"/>
    <w:rsid w:val="00E22B21"/>
    <w:rsid w:val="00E2532A"/>
    <w:rsid w:val="00E264C1"/>
    <w:rsid w:val="00E26C73"/>
    <w:rsid w:val="00E31108"/>
    <w:rsid w:val="00E312C1"/>
    <w:rsid w:val="00E31850"/>
    <w:rsid w:val="00E32225"/>
    <w:rsid w:val="00E32528"/>
    <w:rsid w:val="00E32E57"/>
    <w:rsid w:val="00E3311F"/>
    <w:rsid w:val="00E335EB"/>
    <w:rsid w:val="00E3368D"/>
    <w:rsid w:val="00E33ECC"/>
    <w:rsid w:val="00E34082"/>
    <w:rsid w:val="00E34FC1"/>
    <w:rsid w:val="00E40680"/>
    <w:rsid w:val="00E40E68"/>
    <w:rsid w:val="00E43E33"/>
    <w:rsid w:val="00E4540E"/>
    <w:rsid w:val="00E4669A"/>
    <w:rsid w:val="00E512B1"/>
    <w:rsid w:val="00E51916"/>
    <w:rsid w:val="00E531DB"/>
    <w:rsid w:val="00E53F82"/>
    <w:rsid w:val="00E54794"/>
    <w:rsid w:val="00E54C61"/>
    <w:rsid w:val="00E5625F"/>
    <w:rsid w:val="00E562DB"/>
    <w:rsid w:val="00E6191A"/>
    <w:rsid w:val="00E627A3"/>
    <w:rsid w:val="00E6624F"/>
    <w:rsid w:val="00E663A4"/>
    <w:rsid w:val="00E670DA"/>
    <w:rsid w:val="00E67784"/>
    <w:rsid w:val="00E70676"/>
    <w:rsid w:val="00E70BAD"/>
    <w:rsid w:val="00E71E23"/>
    <w:rsid w:val="00E75419"/>
    <w:rsid w:val="00E759B9"/>
    <w:rsid w:val="00E763D0"/>
    <w:rsid w:val="00E76975"/>
    <w:rsid w:val="00E76B78"/>
    <w:rsid w:val="00E77A68"/>
    <w:rsid w:val="00E77CA2"/>
    <w:rsid w:val="00E805D4"/>
    <w:rsid w:val="00E833DA"/>
    <w:rsid w:val="00E86074"/>
    <w:rsid w:val="00E865E0"/>
    <w:rsid w:val="00E90DE6"/>
    <w:rsid w:val="00E91FC4"/>
    <w:rsid w:val="00E92D62"/>
    <w:rsid w:val="00E93144"/>
    <w:rsid w:val="00E93428"/>
    <w:rsid w:val="00EA00F6"/>
    <w:rsid w:val="00EA2971"/>
    <w:rsid w:val="00EA2F88"/>
    <w:rsid w:val="00EA3E9E"/>
    <w:rsid w:val="00EA49F3"/>
    <w:rsid w:val="00EA5FFF"/>
    <w:rsid w:val="00EA6828"/>
    <w:rsid w:val="00EA786A"/>
    <w:rsid w:val="00EB2AB8"/>
    <w:rsid w:val="00EB4BD6"/>
    <w:rsid w:val="00EB57D5"/>
    <w:rsid w:val="00EB6D09"/>
    <w:rsid w:val="00EB75E7"/>
    <w:rsid w:val="00EC01F2"/>
    <w:rsid w:val="00EC0841"/>
    <w:rsid w:val="00EC5271"/>
    <w:rsid w:val="00EC7EBA"/>
    <w:rsid w:val="00ED7965"/>
    <w:rsid w:val="00EE080D"/>
    <w:rsid w:val="00EE135C"/>
    <w:rsid w:val="00EE13FE"/>
    <w:rsid w:val="00EE28F3"/>
    <w:rsid w:val="00EE5CA1"/>
    <w:rsid w:val="00EE6F0C"/>
    <w:rsid w:val="00EF0E24"/>
    <w:rsid w:val="00EF45E1"/>
    <w:rsid w:val="00EF5763"/>
    <w:rsid w:val="00EF5ED4"/>
    <w:rsid w:val="00EF7930"/>
    <w:rsid w:val="00F006F5"/>
    <w:rsid w:val="00F00DAF"/>
    <w:rsid w:val="00F013F5"/>
    <w:rsid w:val="00F02166"/>
    <w:rsid w:val="00F02C49"/>
    <w:rsid w:val="00F0427C"/>
    <w:rsid w:val="00F07811"/>
    <w:rsid w:val="00F104B2"/>
    <w:rsid w:val="00F129D2"/>
    <w:rsid w:val="00F138F9"/>
    <w:rsid w:val="00F14B50"/>
    <w:rsid w:val="00F14B58"/>
    <w:rsid w:val="00F154F1"/>
    <w:rsid w:val="00F15D4D"/>
    <w:rsid w:val="00F15D69"/>
    <w:rsid w:val="00F170A5"/>
    <w:rsid w:val="00F21100"/>
    <w:rsid w:val="00F2596E"/>
    <w:rsid w:val="00F26996"/>
    <w:rsid w:val="00F31B6E"/>
    <w:rsid w:val="00F3243D"/>
    <w:rsid w:val="00F32E97"/>
    <w:rsid w:val="00F37B30"/>
    <w:rsid w:val="00F432F5"/>
    <w:rsid w:val="00F4334E"/>
    <w:rsid w:val="00F43C2A"/>
    <w:rsid w:val="00F45D1C"/>
    <w:rsid w:val="00F47B11"/>
    <w:rsid w:val="00F5282A"/>
    <w:rsid w:val="00F5485B"/>
    <w:rsid w:val="00F6013B"/>
    <w:rsid w:val="00F64032"/>
    <w:rsid w:val="00F67369"/>
    <w:rsid w:val="00F7038F"/>
    <w:rsid w:val="00F7194F"/>
    <w:rsid w:val="00F743CC"/>
    <w:rsid w:val="00F7650B"/>
    <w:rsid w:val="00F76AE0"/>
    <w:rsid w:val="00F77058"/>
    <w:rsid w:val="00F80119"/>
    <w:rsid w:val="00F80185"/>
    <w:rsid w:val="00F80D88"/>
    <w:rsid w:val="00F81422"/>
    <w:rsid w:val="00F81BD1"/>
    <w:rsid w:val="00F82538"/>
    <w:rsid w:val="00F83037"/>
    <w:rsid w:val="00F83E1C"/>
    <w:rsid w:val="00F85E18"/>
    <w:rsid w:val="00F874A0"/>
    <w:rsid w:val="00F87AAC"/>
    <w:rsid w:val="00F91D60"/>
    <w:rsid w:val="00F96FA7"/>
    <w:rsid w:val="00F979A1"/>
    <w:rsid w:val="00F97C95"/>
    <w:rsid w:val="00FA0D52"/>
    <w:rsid w:val="00FA1233"/>
    <w:rsid w:val="00FA16AD"/>
    <w:rsid w:val="00FA239D"/>
    <w:rsid w:val="00FA4082"/>
    <w:rsid w:val="00FB161C"/>
    <w:rsid w:val="00FB1A6D"/>
    <w:rsid w:val="00FB1F25"/>
    <w:rsid w:val="00FB3E0E"/>
    <w:rsid w:val="00FB4806"/>
    <w:rsid w:val="00FB68D3"/>
    <w:rsid w:val="00FB781D"/>
    <w:rsid w:val="00FC0F1F"/>
    <w:rsid w:val="00FC1FE4"/>
    <w:rsid w:val="00FC4C95"/>
    <w:rsid w:val="00FC7DAC"/>
    <w:rsid w:val="00FD3342"/>
    <w:rsid w:val="00FD3E6B"/>
    <w:rsid w:val="00FD52FA"/>
    <w:rsid w:val="00FD725D"/>
    <w:rsid w:val="00FE25C6"/>
    <w:rsid w:val="00FE30E2"/>
    <w:rsid w:val="00FE339E"/>
    <w:rsid w:val="00FE3EF9"/>
    <w:rsid w:val="00FE60F1"/>
    <w:rsid w:val="00FE6C29"/>
    <w:rsid w:val="00FE7A75"/>
    <w:rsid w:val="00FE7F4A"/>
    <w:rsid w:val="00FF27B2"/>
    <w:rsid w:val="00FF286B"/>
    <w:rsid w:val="00FF650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d42e12,#fdf6d1,#900"/>
    </o:shapedefaults>
    <o:shapelayout v:ext="edit">
      <o:idmap v:ext="edit" data="1"/>
    </o:shapelayout>
  </w:shapeDefaults>
  <w:decimalSymbol w:val="."/>
  <w:listSeparator w:val=","/>
  <w14:docId w14:val="656DE9B2"/>
  <w15:docId w15:val="{B9A1FD66-06C9-491B-8908-D7658135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A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Header">
    <w:name w:val="Attachments Header"/>
    <w:basedOn w:val="Normal"/>
    <w:rsid w:val="00AD4796"/>
    <w:pPr>
      <w:spacing w:before="180" w:after="60"/>
    </w:pPr>
    <w:rPr>
      <w:rFonts w:ascii="Futura Bold" w:hAnsi="Futura Bold"/>
      <w:color w:val="D42E12"/>
      <w:sz w:val="21"/>
      <w:szCs w:val="20"/>
    </w:rPr>
  </w:style>
  <w:style w:type="character" w:customStyle="1" w:styleId="SubtitleRed">
    <w:name w:val="Subtitle Red"/>
    <w:rsid w:val="00AD4796"/>
    <w:rPr>
      <w:rFonts w:ascii="Futura Bold" w:hAnsi="Futura Bold"/>
      <w:color w:val="D42E12"/>
      <w:sz w:val="22"/>
    </w:rPr>
  </w:style>
  <w:style w:type="character" w:styleId="PageNumber">
    <w:name w:val="page number"/>
    <w:basedOn w:val="DefaultParagraphFont"/>
    <w:rsid w:val="00B23222"/>
  </w:style>
  <w:style w:type="table" w:styleId="TableGrid">
    <w:name w:val="Table Grid"/>
    <w:basedOn w:val="TableNormal"/>
    <w:rsid w:val="0068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text">
    <w:name w:val="Attachment text"/>
    <w:basedOn w:val="Normal"/>
    <w:rsid w:val="00AD4796"/>
    <w:pPr>
      <w:spacing w:before="60" w:after="60"/>
    </w:pPr>
    <w:rPr>
      <w:rFonts w:ascii="Futura Medium" w:hAnsi="Futura Medium"/>
      <w:sz w:val="21"/>
      <w:szCs w:val="20"/>
    </w:rPr>
  </w:style>
  <w:style w:type="numbering" w:customStyle="1" w:styleId="RedBulletAttachment">
    <w:name w:val="Red Bullet (Attachment)"/>
    <w:basedOn w:val="NoList"/>
    <w:rsid w:val="00AD4796"/>
    <w:pPr>
      <w:numPr>
        <w:numId w:val="1"/>
      </w:numPr>
    </w:pPr>
  </w:style>
  <w:style w:type="numbering" w:customStyle="1" w:styleId="YellowBulletbodytext">
    <w:name w:val="Yellow Bullet (body text)"/>
    <w:basedOn w:val="NoList"/>
    <w:rsid w:val="00AD4796"/>
    <w:pPr>
      <w:numPr>
        <w:numId w:val="2"/>
      </w:numPr>
    </w:pPr>
  </w:style>
  <w:style w:type="character" w:customStyle="1" w:styleId="HeaderMain">
    <w:name w:val="Header Main"/>
    <w:rsid w:val="00AD4796"/>
    <w:rPr>
      <w:rFonts w:ascii="Futura Bold" w:hAnsi="Futura Bold"/>
      <w:color w:val="D42E12"/>
      <w:sz w:val="32"/>
    </w:rPr>
  </w:style>
  <w:style w:type="character" w:customStyle="1" w:styleId="BodyText1">
    <w:name w:val="Body Text1"/>
    <w:uiPriority w:val="99"/>
    <w:rsid w:val="00AD4796"/>
    <w:rPr>
      <w:rFonts w:ascii="Futura Medium" w:hAnsi="Futura Medium"/>
      <w:color w:val="58595B"/>
      <w:sz w:val="22"/>
    </w:rPr>
  </w:style>
  <w:style w:type="character" w:customStyle="1" w:styleId="DateBar">
    <w:name w:val="Date Bar"/>
    <w:rsid w:val="008D0144"/>
    <w:rPr>
      <w:rFonts w:ascii="Futura Bold" w:hAnsi="Futura Bold"/>
      <w:color w:val="FFFFFF"/>
      <w:sz w:val="20"/>
    </w:rPr>
  </w:style>
  <w:style w:type="character" w:customStyle="1" w:styleId="Spacing">
    <w:name w:val="Spacing"/>
    <w:rsid w:val="008D0144"/>
    <w:rPr>
      <w:rFonts w:ascii="Futura Medium" w:hAnsi="Futura Medium"/>
      <w:color w:val="58595B"/>
      <w:sz w:val="12"/>
    </w:rPr>
  </w:style>
  <w:style w:type="paragraph" w:styleId="Header">
    <w:name w:val="header"/>
    <w:basedOn w:val="Normal"/>
    <w:rsid w:val="00367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73C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51E2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character" w:styleId="Hyperlink">
    <w:name w:val="Hyperlink"/>
    <w:rsid w:val="001454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7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F9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67EF2"/>
    <w:rPr>
      <w:color w:val="800080"/>
      <w:u w:val="single"/>
    </w:rPr>
  </w:style>
  <w:style w:type="character" w:styleId="CommentReference">
    <w:name w:val="annotation reference"/>
    <w:rsid w:val="000231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1AD"/>
  </w:style>
  <w:style w:type="paragraph" w:styleId="CommentSubject">
    <w:name w:val="annotation subject"/>
    <w:basedOn w:val="CommentText"/>
    <w:next w:val="CommentText"/>
    <w:link w:val="CommentSubjectChar"/>
    <w:rsid w:val="000231AD"/>
    <w:rPr>
      <w:b/>
      <w:bCs/>
    </w:rPr>
  </w:style>
  <w:style w:type="character" w:customStyle="1" w:styleId="CommentSubjectChar">
    <w:name w:val="Comment Subject Char"/>
    <w:link w:val="CommentSubject"/>
    <w:rsid w:val="000231AD"/>
    <w:rPr>
      <w:b/>
      <w:bCs/>
    </w:rPr>
  </w:style>
  <w:style w:type="paragraph" w:styleId="Revision">
    <w:name w:val="Revision"/>
    <w:hidden/>
    <w:uiPriority w:val="99"/>
    <w:semiHidden/>
    <w:rsid w:val="000231AD"/>
    <w:rPr>
      <w:sz w:val="24"/>
      <w:szCs w:val="24"/>
    </w:rPr>
  </w:style>
  <w:style w:type="paragraph" w:customStyle="1" w:styleId="Default">
    <w:name w:val="Default"/>
    <w:rsid w:val="00526275"/>
    <w:pPr>
      <w:autoSpaceDE w:val="0"/>
      <w:autoSpaceDN w:val="0"/>
      <w:adjustRightInd w:val="0"/>
    </w:pPr>
    <w:rPr>
      <w:rFonts w:ascii="Futura Medium" w:hAnsi="Futura Medium" w:cs="Futura Medium"/>
      <w:color w:val="000000"/>
      <w:sz w:val="24"/>
      <w:szCs w:val="24"/>
      <w:lang w:val="en-GB"/>
    </w:rPr>
  </w:style>
  <w:style w:type="character" w:customStyle="1" w:styleId="BodyText2">
    <w:name w:val="Body Text2"/>
    <w:rsid w:val="00C01BED"/>
    <w:rPr>
      <w:rFonts w:ascii="Futura Medium" w:hAnsi="Futura Medium"/>
      <w:color w:val="58595B"/>
      <w:sz w:val="22"/>
    </w:rPr>
  </w:style>
  <w:style w:type="character" w:customStyle="1" w:styleId="FooterChar">
    <w:name w:val="Footer Char"/>
    <w:link w:val="Footer"/>
    <w:uiPriority w:val="99"/>
    <w:rsid w:val="00EF5763"/>
    <w:rPr>
      <w:sz w:val="24"/>
      <w:szCs w:val="24"/>
    </w:rPr>
  </w:style>
  <w:style w:type="character" w:customStyle="1" w:styleId="Mention1">
    <w:name w:val="Mention1"/>
    <w:uiPriority w:val="99"/>
    <w:semiHidden/>
    <w:unhideWhenUsed/>
    <w:rsid w:val="0055287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9694D"/>
    <w:pPr>
      <w:spacing w:before="100" w:beforeAutospacing="1" w:after="100" w:afterAutospacing="1"/>
    </w:pPr>
    <w:rPr>
      <w:lang w:val="en-GB" w:eastAsia="en-GB"/>
    </w:rPr>
  </w:style>
  <w:style w:type="paragraph" w:customStyle="1" w:styleId="paragraph">
    <w:name w:val="paragraph"/>
    <w:basedOn w:val="Normal"/>
    <w:rsid w:val="00F85E18"/>
  </w:style>
  <w:style w:type="character" w:customStyle="1" w:styleId="normaltextrun1">
    <w:name w:val="normaltextrun1"/>
    <w:basedOn w:val="DefaultParagraphFont"/>
    <w:rsid w:val="00F85E18"/>
  </w:style>
  <w:style w:type="character" w:customStyle="1" w:styleId="eop">
    <w:name w:val="eop"/>
    <w:basedOn w:val="DefaultParagraphFont"/>
    <w:rsid w:val="00F85E18"/>
  </w:style>
  <w:style w:type="character" w:styleId="UnresolvedMention">
    <w:name w:val="Unresolved Mention"/>
    <w:uiPriority w:val="99"/>
    <w:semiHidden/>
    <w:unhideWhenUsed/>
    <w:rsid w:val="005D64AA"/>
    <w:rPr>
      <w:color w:val="808080"/>
      <w:shd w:val="clear" w:color="auto" w:fill="E6E6E6"/>
    </w:rPr>
  </w:style>
  <w:style w:type="character" w:customStyle="1" w:styleId="BodyText3">
    <w:name w:val="Body Text3"/>
    <w:rsid w:val="003C1549"/>
    <w:rPr>
      <w:rFonts w:ascii="Futura Medium" w:hAnsi="Futura Medium"/>
      <w:color w:val="58595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0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82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90289">
                                      <w:marLeft w:val="0"/>
                                      <w:marRight w:val="0"/>
                                      <w:marTop w:val="1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3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6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0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9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8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69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17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hell Colour Palette">
      <a:dk1>
        <a:srgbClr val="404040"/>
      </a:dk1>
      <a:lt1>
        <a:srgbClr val="FFFFFF"/>
      </a:lt1>
      <a:dk2>
        <a:srgbClr val="A6A6A6"/>
      </a:dk2>
      <a:lt2>
        <a:srgbClr val="D9D9D9"/>
      </a:lt2>
      <a:accent1>
        <a:srgbClr val="FBCE07"/>
      </a:accent1>
      <a:accent2>
        <a:srgbClr val="DD1D21"/>
      </a:accent2>
      <a:accent3>
        <a:srgbClr val="003C88"/>
      </a:accent3>
      <a:accent4>
        <a:srgbClr val="641964"/>
      </a:accent4>
      <a:accent5>
        <a:srgbClr val="008443"/>
      </a:accent5>
      <a:accent6>
        <a:srgbClr val="EB8705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06;#_|a8ce0d00-72d1-476f-a25b-3e67120183c2;#127;#RDS|d27d9ac4-4847-446d-a5dd-52a0257aaa25;#15;#US content - Non Controlled (EAR99)|28f925a0-3150-42d2-9202-9af8bad33ffa;#125;#_|34f68b03-5478-44f5-bb5a-4384914b28b9;#13;#Open|b8a1a6b7-b789-4c5b-9286-87f7bbbc4c52;#160;#Incident Investigation and Learning|d53c1103-4223-474f-bcd5-b2b618dc0196;#159;#Incident Investigation and Learning|a68ad625-b42d-47b2-a145-04184c466a76;#10;#All - Records Management|1f68a0f2-47ab-4887-8df5-7c0616d5ad90;#157;#SPOA Content|d518d6ec-eceb-4819-a809-90f75ae545bb;#8;#Restricted|21aa7f98-4035-4019-a764-107acb7269af;#7;#NETHERLANDS|54565ecb-470f-40ea-a584-819150a65a13;#11;#Draft|1c86f377-7d91-4c95-bd5b-c18c83fe0aa5;#4;#Shell Global Solutions International B.V.|c97403e1-4af2-48b1-b9b1-50ae27f1fcb2;#77;#SH-Europe|e9d789fa-08d1-4022-adcd-9ba022b922f6;#6;#English|bd3ad5ee-f0c3-40aa-8cc8-36ef09940af3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Edit xmlns="37b285c6-864f-48ba-91aa-76cded7c4875">
      <UserInfo>
        <DisplayName/>
        <AccountId xsi:nil="true"/>
        <AccountType/>
      </UserInfo>
    </DefaultEdit>
    <SAEFAssetIdentifier xmlns="http://schemas.microsoft.com/sharepoint/v3" xsi:nil="true"/>
    <Description0 xmlns="6854db98-b7d4-475e-ba74-05ddf2b2d44a">Shell_LFI_Alert_Action_Template_July_2012</Description0>
    <_dlc_DocIdPersistId xmlns="37b285c6-864f-48ba-91aa-76cded7c4875" xsi:nil="true"/>
    <n5488d92ba57429d8ed7087ea37b48a8 xmlns="37b285c6-864f-48ba-91aa-76cded7c4875">
      <Terms xmlns="http://schemas.microsoft.com/office/infopath/2007/PartnerControls"/>
    </n5488d92ba57429d8ed7087ea37b48a8>
    <Contributors xmlns="37b285c6-864f-48ba-91aa-76cded7c4875">
      <UserInfo>
        <DisplayName/>
        <AccountId xsi:nil="true"/>
        <AccountType/>
      </UserInfo>
    </Contributors>
    <o743a84fe2cd4b2c9b2ae159bf35d377 xmlns="37b285c6-864f-48ba-91aa-76cded7c4875">
      <Terms xmlns="http://schemas.microsoft.com/office/infopath/2007/PartnerControls"/>
    </o743a84fe2cd4b2c9b2ae159bf35d377>
    <TaxCatchAllLabel xmlns="37b285c6-864f-48ba-91aa-76cded7c4875"/>
    <TaxCatchAll xmlns="37b285c6-864f-48ba-91aa-76cded7c4875">
      <Value>106</Value>
      <Value>127</Value>
      <Value>15</Value>
      <Value>125</Value>
      <Value>13</Value>
      <Value>160</Value>
      <Value>159</Value>
      <Value>10</Value>
      <Value>157</Value>
      <Value>8</Value>
      <Value>7</Value>
      <Value>11</Value>
      <Value>4</Value>
      <Value>77</Value>
      <Value>6</Value>
    </TaxCatchAll>
    <Stakeholders xmlns="37b285c6-864f-48ba-91aa-76cded7c4875">
      <UserInfo>
        <DisplayName/>
        <AccountId xsi:nil="true"/>
        <AccountType/>
      </UserInfo>
    </Stakeholders>
    <cd59ca2a3dc3458a819b5adf2952eb83 xmlns="6854db98-b7d4-475e-ba74-05ddf2b2d44a">
      <Terms xmlns="http://schemas.microsoft.com/office/infopath/2007/PartnerControls"/>
    </cd59ca2a3dc3458a819b5adf2952eb83>
    <IconOverlay xmlns="http://schemas.microsoft.com/sharepoint/v4" xsi:nil="true"/>
    <RIM_x0020_Permission_x0020_Provisioning_x0020_on_x0020_Azure_x0020__x0028_20200520_x0029__x0028_1_x0029_ xmlns="6854db98-b7d4-475e-ba74-05ddf2b2d44a">
      <Url xsi:nil="true"/>
      <Description xsi:nil="true"/>
    </RIM_x0020_Permission_x0020_Provisioning_x0020_on_x0020_Azure_x0020__x0028_20200520_x0029__x0028_1_x0029_>
    <DefaultRead xmlns="37b285c6-864f-48ba-91aa-76cded7c4875">
      <UserInfo>
        <DisplayName/>
        <AccountId xsi:nil="true"/>
        <AccountType/>
      </UserInfo>
    </DefaultRead>
    <_dlc_DocId xmlns="37b285c6-864f-48ba-91aa-76cded7c4875">AAFAA4872-308567777-87644</_dlc_DocId>
    <jbc00db81fa14dc98434e68aebd4c168 xmlns="37b285c6-864f-48ba-91aa-76cded7c4875">
      <Terms xmlns="http://schemas.microsoft.com/office/infopath/2007/PartnerControls"/>
    </jbc00db81fa14dc98434e68aebd4c168>
    <_dlc_DocIdUrl xmlns="37b285c6-864f-48ba-91aa-76cded7c4875">
      <Url>https://eu001-sp.shell.com/sites/AAFAA4872/_layouts/15/DocIdRedir.aspx?ID=AAFAA4872-308567777-87644</Url>
      <Description>AAFAA4872-308567777-87644</Description>
    </_dlc_DocIdUrl>
    <RIM_x0020_Permission_x0020_Provisioning_x0020_on_x0020_Azure_x0020__x0028_20200520_x0029_ xmlns="6854db98-b7d4-475e-ba74-05ddf2b2d44a">
      <Url xsi:nil="true"/>
      <Description xsi:nil="true"/>
    </RIM_x0020_Permission_x0020_Provisioning_x0020_on_x0020_Azure_x0020__x0028_20200520_x0029_>
    <RIM_x0020_Permission_x0020_Provisioning_x0020_on_x0020_Azure_x0020__x0028_20200520_x0029__x0028_1_x0029_0 xmlns="6854db98-b7d4-475e-ba74-05ddf2b2d44a">
      <Url xsi:nil="true"/>
      <Description xsi:nil="true"/>
    </RIM_x0020_Permission_x0020_Provisioning_x0020_on_x0020_Azure_x0020__x0028_20200520_x0029__x0028_1_x0029_0>
    <SAEF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 content - Non Controlled (EAR99)</TermName>
          <TermId xmlns="http://schemas.microsoft.com/office/infopath/2007/PartnerControls">28f925a0-3150-42d2-9202-9af8bad33ffa</TermId>
        </TermInfo>
      </Terms>
    </SAEFExportControlClassificationTaxHTField0>
    <Lead xmlns="37b285c6-864f-48ba-91aa-76cded7c4875">
      <UserInfo>
        <DisplayName/>
        <AccountId/>
        <AccountType/>
      </UserInfo>
    </Lead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o15e5fb1d4f54ca6a40f728f4cbe8514 xmlns="37b285c6-864f-48ba-91aa-76cded7c4875">
      <Terms xmlns="http://schemas.microsoft.com/office/infopath/2007/PartnerControls"/>
    </o15e5fb1d4f54ca6a40f728f4cbe8514>
    <Grouping xmlns="37b285c6-864f-48ba-91aa-76cded7c4875">Templates and Guidance</Grouping>
    <SPOA_x0020_File xmlns="6854db98-b7d4-475e-ba74-05ddf2b2d44a">false</SPOA_x0020_File>
    <nb474a6f76f04119acfc7e4859a683fc xmlns="37b285c6-864f-48ba-91aa-76cded7c4875">
      <Terms xmlns="http://schemas.microsoft.com/office/infopath/2007/PartnerControls"/>
    </nb474a6f76f04119acfc7e4859a683fc>
    <SubGrouping xmlns="6854db98-b7d4-475e-ba74-05ddf2b2d44a">Templates</SubGrouping>
    <i7ed4637c75c40958d375ffb6f9db110 xmlns="37b285c6-864f-48ba-91aa-76cded7c4875">
      <Terms xmlns="http://schemas.microsoft.com/office/infopath/2007/PartnerControls"/>
    </i7ed4637c75c40958d375ffb6f9db11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BF510820B5044A4BB4CCBEC933A2EB83" ma:contentTypeVersion="650" ma:contentTypeDescription="Shell Document Content Type" ma:contentTypeScope="" ma:versionID="cba1ef235b79e9e7eb9bd48bfda0fe95">
  <xsd:schema xmlns:xsd="http://www.w3.org/2001/XMLSchema" xmlns:xs="http://www.w3.org/2001/XMLSchema" xmlns:p="http://schemas.microsoft.com/office/2006/metadata/properties" xmlns:ns1="http://schemas.microsoft.com/sharepoint/v3" xmlns:ns2="6854db98-b7d4-475e-ba74-05ddf2b2d44a" xmlns:ns3="37b285c6-864f-48ba-91aa-76cded7c4875" xmlns:ns4="http://schemas.microsoft.com/sharepoint/v4" targetNamespace="http://schemas.microsoft.com/office/2006/metadata/properties" ma:root="true" ma:fieldsID="e0785f6a1167a9ae3eb804e6b11ab9e9" ns1:_="" ns2:_="" ns3:_="" ns4:_="">
    <xsd:import namespace="http://schemas.microsoft.com/sharepoint/v3"/>
    <xsd:import namespace="6854db98-b7d4-475e-ba74-05ddf2b2d44a"/>
    <xsd:import namespace="37b285c6-864f-48ba-91aa-76cded7c487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Lead"/>
                <xsd:element ref="ns3:Grouping" minOccurs="0"/>
                <xsd:element ref="ns2:SubGrouping" minOccurs="0"/>
                <xsd:element ref="ns3:DefaultEdit" minOccurs="0"/>
                <xsd:element ref="ns3:Contributors" minOccurs="0"/>
                <xsd:element ref="ns3:DefaultRead" minOccurs="0"/>
                <xsd:element ref="ns3:Stakeholders" minOccurs="0"/>
                <xsd:element ref="ns2:SPOA_x0020_File" minOccurs="0"/>
                <xsd:element ref="ns3:_dlc_DocIdUrl" minOccurs="0"/>
                <xsd:element ref="ns3:_dlc_DocId" minOccurs="0"/>
                <xsd:element ref="ns3:_dlc_DocIdPersistId" minOccurs="0"/>
                <xsd:element ref="ns1:SAEFSecurityClassificationTaxHTField0" minOccurs="0"/>
                <xsd:element ref="ns3:i7ed4637c75c40958d375ffb6f9db110" minOccurs="0"/>
                <xsd:element ref="ns1:SAEFExportControlClassificationTaxHTField0" minOccurs="0"/>
                <xsd:element ref="ns2:cd59ca2a3dc3458a819b5adf2952eb83" minOccurs="0"/>
                <xsd:element ref="ns3:nb474a6f76f04119acfc7e4859a683fc" minOccurs="0"/>
                <xsd:element ref="ns3:o15e5fb1d4f54ca6a40f728f4cbe8514" minOccurs="0"/>
                <xsd:element ref="ns3:n5488d92ba57429d8ed7087ea37b48a8" minOccurs="0"/>
                <xsd:element ref="ns3:jbc00db81fa14dc98434e68aebd4c168" minOccurs="0"/>
                <xsd:element ref="ns3:o743a84fe2cd4b2c9b2ae159bf35d377" minOccurs="0"/>
                <xsd:element ref="ns3:TaxCatchAllLabel" minOccurs="0"/>
                <xsd:element ref="ns1:SAEFAssetIdentifier" minOccurs="0"/>
                <xsd:element ref="ns2:MediaServiceDateTaken" minOccurs="0"/>
                <xsd:element ref="ns2:MediaServiceAutoTags" minOccurs="0"/>
                <xsd:element ref="ns3:TaxCatchAll" minOccurs="0"/>
                <xsd:element ref="ns4:IconOverlay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RIM_x0020_Permission_x0020_Provisioning_x0020_on_x0020_Azure_x0020__x0028_20200520_x0029_" minOccurs="0"/>
                <xsd:element ref="ns2:RIM_x0020_Permission_x0020_Provisioning_x0020_on_x0020_Azure_x0020__x0028_20200520_x0029__x0028_1_x0029_" minOccurs="0"/>
                <xsd:element ref="ns2:RIM_x0020_Permission_x0020_Provisioning_x0020_on_x0020_Azure_x0020__x0028_20200520_x0029_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24" ma:taxonomy="true" ma:internalName="SAEFSecurityClassificationTaxHTField0" ma:taxonomyFieldName="SAEFSecurityClassification" ma:displayName="Security Classification" ma:indexed="true" ma:readOnly="false" ma:default="8;#Restricted|21aa7f98-4035-4019-a764-107acb7269af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ExportControlClassificationTaxHTField0" ma:index="26" ma:taxonomy="true" ma:internalName="SAEFExportControlClassificationTaxHTField0" ma:taxonomyFieldName="SAEFExportControlClassification" ma:displayName="Export Control" ma:readOnly="false" ma:default="-1;#US content - Non Controlled (EAR99)|28f925a0-3150-42d2-9202-9af8bad33ffa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AssetIdentifier" ma:index="35" nillable="true" ma:displayName="Asset Identifier" ma:hidden="true" ma:internalName="SAEFAssetIdentifi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db98-b7d4-475e-ba74-05ddf2b2d44a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ubGrouping" ma:index="11" nillable="true" ma:displayName="SubGrouping" ma:internalName="SubGrouping" ma:readOnly="false">
      <xsd:simpleType>
        <xsd:restriction base="dms:Text">
          <xsd:maxLength value="255"/>
        </xsd:restriction>
      </xsd:simpleType>
    </xsd:element>
    <xsd:element name="SPOA_x0020_File" ma:index="18" nillable="true" ma:displayName="SPOA File" ma:default="0" ma:indexed="true" ma:internalName="SPOA_x0020_File" ma:readOnly="false">
      <xsd:simpleType>
        <xsd:restriction base="dms:Boolean"/>
      </xsd:simpleType>
    </xsd:element>
    <xsd:element name="cd59ca2a3dc3458a819b5adf2952eb83" ma:index="27" ma:taxonomy="true" ma:internalName="cd59ca2a3dc3458a819b5adf2952eb83" ma:taxonomyFieldName="Discipline" ma:displayName="Discipline" ma:indexed="true" ma:readOnly="false" ma:default="" ma:fieldId="{cd59ca2a-3dc3-458a-819b-5adf2952eb83}" ma:sspId="e3aebf70-341c-4d91-bdd3-aba9df361687" ma:termSetId="40dbc6cd-1ab6-4644-85c3-6dc2980739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4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4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hidden="true" ma:internalName="MediaServiceKeyPoints" ma:readOnly="true">
      <xsd:simpleType>
        <xsd:restriction base="dms:Note"/>
      </xsd:simpleType>
    </xsd:element>
    <xsd:element name="RIM_x0020_Permission_x0020_Provisioning_x0020_on_x0020_Azure_x0020__x0028_20200520_x0029_" ma:index="48" nillable="true" ma:displayName="RIM Permission Provisioning on Azure (20200520)" ma:hidden="true" ma:internalName="RIM_x0020_Permission_x0020_Provisioning_x0020_on_x0020_Azure_x0020__x0028_20200520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IM_x0020_Permission_x0020_Provisioning_x0020_on_x0020_Azure_x0020__x0028_20200520_x0029__x0028_1_x0029_" ma:index="49" nillable="true" ma:displayName="RIM Permission Provisioning on Azure (20200520)" ma:hidden="true" ma:internalName="RIM_x0020_Permission_x0020_Provisioning_x0020_on_x0020_Azure_x0020__x0028_20200520_x0029__x0028_1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IM_x0020_Permission_x0020_Provisioning_x0020_on_x0020_Azure_x0020__x0028_20200520_x0029__x0028_1_x0029_0" ma:index="50" nillable="true" ma:displayName="RIM Permission Provisioning on Azure (20200520)" ma:hidden="true" ma:internalName="RIM_x0020_Permission_x0020_Provisioning_x0020_on_x0020_Azure_x0020__x0028_20200520_x0029__x0028_1_x0029_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85c6-864f-48ba-91aa-76cded7c4875" elementFormDefault="qualified">
    <xsd:import namespace="http://schemas.microsoft.com/office/2006/documentManagement/types"/>
    <xsd:import namespace="http://schemas.microsoft.com/office/infopath/2007/PartnerControls"/>
    <xsd:element name="Lead" ma:index="2" ma:displayName="Content Owner" ma:description="Changes can be made only by Content Owner or FSO" ma:indexed="true" ma:list="UserInfo" ma:SearchPeopleOnly="false" ma:SharePointGroup="0" ma:internalName="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ing" ma:index="10" nillable="true" ma:displayName="Grouping" ma:internalName="Grouping" ma:readOnly="false">
      <xsd:simpleType>
        <xsd:restriction base="dms:Text">
          <xsd:maxLength value="240"/>
        </xsd:restriction>
      </xsd:simpleType>
    </xsd:element>
    <xsd:element name="DefaultEdit" ma:index="14" nillable="true" ma:displayName="Default Edit Permissions" ma:list="UserInfo" ma:SearchPeopleOnly="false" ma:SharePointGroup="0" ma:internalName="DefaultEd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s" ma:index="15" nillable="true" ma:displayName="Edit Permissions (additional to default edit)" ma:description="Enter People/Group names - Changes can be made only by Content Owner or FSO" ma:list="UserInfo" ma:SearchPeopleOnly="false" ma:SharePointGroup="0" ma:internalName="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Read" ma:index="16" nillable="true" ma:displayName="Default Read Permissions" ma:list="UserInfo" ma:SearchPeopleOnly="false" ma:SharePointGroup="0" ma:internalName="DefaultRea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7" nillable="true" ma:displayName="Read Permissions (additional to default read)" ma:description="Enter People/Group names - Changes can be made only by Content Owner or FSO" ma:list="UserInfo" ma:SearchPeopleOnly="false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ed4637c75c40958d375ffb6f9db110" ma:index="25" ma:taxonomy="true" ma:internalName="i7ed4637c75c40958d375ffb6f9db110" ma:taxonomyFieldName="Team" ma:displayName="Delivery Hub" ma:indexed="true" ma:readOnly="false" ma:default="" ma:fieldId="{27ed4637-c75c-4095-8d37-5ffb6f9db110}" ma:sspId="e3aebf70-341c-4d91-bdd3-aba9df361687" ma:termSetId="2e38ee9a-f4e6-46ca-b2c5-35bd36880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474a6f76f04119acfc7e4859a683fc" ma:index="28" ma:taxonomy="true" ma:internalName="nb474a6f76f04119acfc7e4859a683fc" ma:taxonomyFieldName="Country" ma:displayName="Country" ma:readOnly="false" ma:default="" ma:fieldId="{7b474a6f-76f0-4119-acfc-7e4859a683fc}" ma:sspId="e3aebf70-341c-4d91-bdd3-aba9df361687" ma:termSetId="36b70c09-d314-4c65-8fa9-6f84261c8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5e5fb1d4f54ca6a40f728f4cbe8514" ma:index="30" nillable="true" ma:taxonomy="true" ma:internalName="o15e5fb1d4f54ca6a40f728f4cbe8514" ma:taxonomyFieldName="Expertise_x0020_Area" ma:displayName="Expertise Area" ma:readOnly="false" ma:default="" ma:fieldId="{815e5fb1-d4f5-4ca6-a40f-728f4cbe8514}" ma:sspId="e3aebf70-341c-4d91-bdd3-aba9df361687" ma:termSetId="6dbfc9a3-9d84-49aa-bef7-53e188059280" ma:anchorId="e749b5e2-8b94-45cc-abde-646ce96957ca" ma:open="false" ma:isKeyword="false">
      <xsd:complexType>
        <xsd:sequence>
          <xsd:element ref="pc:Terms" minOccurs="0" maxOccurs="1"/>
        </xsd:sequence>
      </xsd:complexType>
    </xsd:element>
    <xsd:element name="n5488d92ba57429d8ed7087ea37b48a8" ma:index="31" ma:taxonomy="true" ma:internalName="n5488d92ba57429d8ed7087ea37b48a8" ma:taxonomyFieldName="Asset_x0020_Type" ma:displayName="Asset Type/Name" ma:readOnly="false" ma:default="" ma:fieldId="{75488d92-ba57-429d-8ed7-087ea37b48a8}" ma:sspId="e3aebf70-341c-4d91-bdd3-aba9df361687" ma:termSetId="3e4983b1-e7d6-4218-9fbc-27b2f506e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c00db81fa14dc98434e68aebd4c168" ma:index="32" ma:taxonomy="true" ma:internalName="jbc00db81fa14dc98434e68aebd4c168" ma:taxonomyFieldName="Delivery_x0020_Domain" ma:displayName="Delivery Category" ma:readOnly="false" ma:default="" ma:fieldId="{3bc00db8-1fa1-4dc9-8434-e68aebd4c168}" ma:sspId="e3aebf70-341c-4d91-bdd3-aba9df361687" ma:termSetId="4d862f7c-5bdb-40ca-9f4e-767e0d4e1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43a84fe2cd4b2c9b2ae159bf35d377" ma:index="33" ma:taxonomy="true" ma:internalName="o743a84fe2cd4b2c9b2ae159bf35d377" ma:taxonomyFieldName="Business_x0020_Area" ma:displayName="Business" ma:readOnly="false" ma:default="" ma:fieldId="{8743a84f-e2cd-4b2c-9b2a-e159bf35d377}" ma:sspId="e3aebf70-341c-4d91-bdd3-aba9df361687" ma:termSetId="47735532-f196-42b0-bb10-26149e9ffd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93232983-7b3b-44f0-932f-de40f025d7c6}" ma:internalName="TaxCatchAllLabel" ma:readOnly="false" ma:showField="CatchAllDataLabel" ma:web="37b285c6-864f-48ba-91aa-76cded7c4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9" nillable="true" ma:displayName="Taxonomy Catch All Column" ma:hidden="true" ma:list="{93232983-7b3b-44f0-932f-de40f025d7c6}" ma:internalName="TaxCatchAll" ma:readOnly="false" ma:showField="CatchAllData" ma:web="37b285c6-864f-48ba-91aa-76cded7c4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5470-1191-45AF-BB99-F0503D0A8CD4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2738485-668F-477B-BDAB-6A8350FCEE2B}">
  <ds:schemaRefs>
    <ds:schemaRef ds:uri="http://schemas.microsoft.com/office/2006/metadata/properties"/>
    <ds:schemaRef ds:uri="http://schemas.microsoft.com/office/infopath/2007/PartnerControls"/>
    <ds:schemaRef ds:uri="37b285c6-864f-48ba-91aa-76cded7c4875"/>
    <ds:schemaRef ds:uri="http://schemas.microsoft.com/sharepoint/v3"/>
    <ds:schemaRef ds:uri="6854db98-b7d4-475e-ba74-05ddf2b2d44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64F8BDD-5CDC-403D-A4FE-A4ABC767D5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605D61-A07C-478F-B380-3A858917E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51E5B-DEC7-43EC-975C-C5016D53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4db98-b7d4-475e-ba74-05ddf2b2d44a"/>
    <ds:schemaRef ds:uri="37b285c6-864f-48ba-91aa-76cded7c487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12463E-A05D-4ED2-936A-EA829FC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_LFI_Alert_Action_Template</vt:lpstr>
    </vt:vector>
  </TitlesOfParts>
  <Company>Hewlett-Packard Company</Company>
  <LinksUpToDate>false</LinksUpToDate>
  <CharactersWithSpaces>1912</CharactersWithSpaces>
  <SharedDoc>false</SharedDoc>
  <HLinks>
    <vt:vector size="72" baseType="variant">
      <vt:variant>
        <vt:i4>3539040</vt:i4>
      </vt:variant>
      <vt:variant>
        <vt:i4>-1</vt:i4>
      </vt:variant>
      <vt:variant>
        <vt:i4>2049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4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5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1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2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3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8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2057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1029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1027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1030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  <vt:variant>
        <vt:i4>3539040</vt:i4>
      </vt:variant>
      <vt:variant>
        <vt:i4>-1</vt:i4>
      </vt:variant>
      <vt:variant>
        <vt:i4>1026</vt:i4>
      </vt:variant>
      <vt:variant>
        <vt:i4>4</vt:i4>
      </vt:variant>
      <vt:variant>
        <vt:lpwstr>../AppData/Local/AAAAA8018/HSSE/Temp Grab   Go/LFI Legal Guidance Grab and Go (Feb 16 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_LFI_Alert_Action_Template</dc:title>
  <dc:subject/>
  <dc:creator>Archer, Tyne D SEPI-UPS/N</dc:creator>
  <cp:keywords/>
  <cp:lastModifiedBy>Etire, Azibanato SPDC-UPC/G/USM</cp:lastModifiedBy>
  <cp:revision>19</cp:revision>
  <cp:lastPrinted>2018-09-12T10:42:00Z</cp:lastPrinted>
  <dcterms:created xsi:type="dcterms:W3CDTF">2021-05-27T12:53:00Z</dcterms:created>
  <dcterms:modified xsi:type="dcterms:W3CDTF">2021-06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22</vt:lpwstr>
  </property>
  <property fmtid="{D5CDD505-2E9C-101B-9397-08002B2CF9AE}" pid="3" name="ContentType">
    <vt:lpwstr>Document</vt:lpwstr>
  </property>
  <property fmtid="{D5CDD505-2E9C-101B-9397-08002B2CF9AE}" pid="4" name="_DCDateModified">
    <vt:lpwstr>2011-08-16T14:29:00Z</vt:lpwstr>
  </property>
  <property fmtid="{D5CDD505-2E9C-101B-9397-08002B2CF9AE}" pid="5" name="display_urn:schemas-microsoft-com:office:office#Owner">
    <vt:lpwstr>Archer, Tyne D GSUK-PTS/SIIL</vt:lpwstr>
  </property>
  <property fmtid="{D5CDD505-2E9C-101B-9397-08002B2CF9AE}" pid="6" name="ItemRetentionFormula">
    <vt:lpwstr>&lt;formula id="Shell.SharePoint.SIS.IOTV.IOTVExpirationFormula"&gt;&lt;number&gt;1080&lt;/number&gt;&lt;property&gt;Modified&lt;/property&gt;&lt;period&gt;months&lt;/period&gt;&lt;/formula&gt;</vt:lpwstr>
  </property>
  <property fmtid="{D5CDD505-2E9C-101B-9397-08002B2CF9AE}" pid="7" name="_dlc_policyId">
    <vt:lpwstr>0x0101006F0A470EEB1140E7AA14F4CE8A50B54C|-139501591</vt:lpwstr>
  </property>
  <property fmtid="{D5CDD505-2E9C-101B-9397-08002B2CF9AE}" pid="8" name="_dlc_DocIdItemGuid">
    <vt:lpwstr>6bdc39b0-4c74-4bea-8f0a-084642ebcbc8</vt:lpwstr>
  </property>
  <property fmtid="{D5CDD505-2E9C-101B-9397-08002B2CF9AE}" pid="9" name="Shell SharePoint SAEF DocumentStatus">
    <vt:lpwstr>11;#Draft|1c86f377-7d91-4c95-bd5b-c18c83fe0aa5</vt:lpwstr>
  </property>
  <property fmtid="{D5CDD505-2E9C-101B-9397-08002B2CF9AE}" pid="10" name="Shell SharePoint SIS ControlFramework">
    <vt:lpwstr>16;#ZZZ - Migrated - To be Selected|2c9de0c0-2bdd-4ab4-bc18-dd471c9ce80d</vt:lpwstr>
  </property>
  <property fmtid="{D5CDD505-2E9C-101B-9397-08002B2CF9AE}" pid="11" name="Shell SharePoint SAEF SecurityClassification">
    <vt:lpwstr>10;#Restricted|21aa7f98-4035-4019-a764-107acb7269af</vt:lpwstr>
  </property>
  <property fmtid="{D5CDD505-2E9C-101B-9397-08002B2CF9AE}" pid="12" name="Shell SharePoint SAEF ExportControlClassification">
    <vt:lpwstr>9;#Non-US content - Non Controlled|2ac8835e-0587-4096-a6e2-1f68da1e6cb3</vt:lpwstr>
  </property>
  <property fmtid="{D5CDD505-2E9C-101B-9397-08002B2CF9AE}" pid="13" name="Shell SharePoint SAEF DocumentType">
    <vt:lpwstr>12;#ZZZ - Migrated - To be Selected|1eb88e7d-6fdc-49b5-8091-be70341798de</vt:lpwstr>
  </property>
  <property fmtid="{D5CDD505-2E9C-101B-9397-08002B2CF9AE}" pid="14" name="Shell SharePoint SAEF WorkgroupID">
    <vt:lpwstr>5;#Upstream _ Single File Plan - 22022|d3ed65c1-761d-4a84-a678-924ffd6ed182</vt:lpwstr>
  </property>
  <property fmtid="{D5CDD505-2E9C-101B-9397-08002B2CF9AE}" pid="15" name="Shell SharePoint SAEF CountryOfJurisdiction">
    <vt:lpwstr>7;#NETHERLANDS|54565ecb-470f-40ea-a584-819150a65a13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Process">
    <vt:lpwstr>8;#HSSE - Assure HSSE Compliance and Sustainable Development|d78dfb6b-0938-447b-8882-5c910412c316</vt:lpwstr>
  </property>
  <property fmtid="{D5CDD505-2E9C-101B-9397-08002B2CF9AE}" pid="18" name="Shell SharePoint SAEF LegalEntity">
    <vt:lpwstr>4;#Shell Global Solutions International B.V.|c97403e1-4af2-48b1-b9b1-50ae27f1fcb2</vt:lpwstr>
  </property>
  <property fmtid="{D5CDD505-2E9C-101B-9397-08002B2CF9AE}" pid="19" name="Shell SharePoint SAEF Business">
    <vt:lpwstr>1;#Projects ＆ Technology|71ef976b-0896-446b-8541-fe6e77f226a6</vt:lpwstr>
  </property>
  <property fmtid="{D5CDD505-2E9C-101B-9397-08002B2CF9AE}" pid="20" name="Shell SharePoint SAEF BusinessUnitRegion">
    <vt:lpwstr>2;#Business Function or Other|a3f02a18-1eed-4b75-a220-fef79052a8f9</vt:lpwstr>
  </property>
  <property fmtid="{D5CDD505-2E9C-101B-9397-08002B2CF9AE}" pid="21" name="Shell SharePoint SAEF GlobalFunction">
    <vt:lpwstr>3;#Safety and Environment|373d13aa-ee70-42ef-9fe6-33666abd68e8</vt:lpwstr>
  </property>
  <property fmtid="{D5CDD505-2E9C-101B-9397-08002B2CF9AE}" pid="22" name="LikesCount">
    <vt:lpwstr/>
  </property>
  <property fmtid="{D5CDD505-2E9C-101B-9397-08002B2CF9AE}" pid="23" name="Shell SharePoint SAEF LegalEntityTaxHTField0">
    <vt:lpwstr>Shell Global Solutions International B.V.|c97403e1-4af2-48b1-b9b1-50ae27f1fcb2</vt:lpwstr>
  </property>
  <property fmtid="{D5CDD505-2E9C-101B-9397-08002B2CF9AE}" pid="24" name="Shell SharePoint SAEF CountryOfJurisdictionTaxHTField0">
    <vt:lpwstr>NETHERLANDS|54565ecb-470f-40ea-a584-819150a65a13</vt:lpwstr>
  </property>
  <property fmtid="{D5CDD505-2E9C-101B-9397-08002B2CF9AE}" pid="25" name="Category">
    <vt:lpwstr>Templates and Guidance</vt:lpwstr>
  </property>
  <property fmtid="{D5CDD505-2E9C-101B-9397-08002B2CF9AE}" pid="26" name="Shell SharePoint SAEF BusinessTaxHTField0">
    <vt:lpwstr>Projects ＆ Technology|71ef976b-0896-446b-8541-fe6e77f226a6</vt:lpwstr>
  </property>
  <property fmtid="{D5CDD505-2E9C-101B-9397-08002B2CF9AE}" pid="27" name="Shell SharePoint SAEF Collection">
    <vt:lpwstr>0</vt:lpwstr>
  </property>
  <property fmtid="{D5CDD505-2E9C-101B-9397-08002B2CF9AE}" pid="28" name="Shell SharePoint SAEF RecordStatus">
    <vt:lpwstr/>
  </property>
  <property fmtid="{D5CDD505-2E9C-101B-9397-08002B2CF9AE}" pid="29" name="Shell SharePoint SAEF ExportControlClassificationTaxHTField0">
    <vt:lpwstr>Non-US content - Non Controlled|2ac8835e-0587-4096-a6e2-1f68da1e6cb3</vt:lpwstr>
  </property>
  <property fmtid="{D5CDD505-2E9C-101B-9397-08002B2CF9AE}" pid="30" name="Shell SharePoint SAEF WorkgroupIDTaxHTField0">
    <vt:lpwstr>Upstream _ Single File Plan - 22022|d3ed65c1-761d-4a84-a678-924ffd6ed182</vt:lpwstr>
  </property>
  <property fmtid="{D5CDD505-2E9C-101B-9397-08002B2CF9AE}" pid="31" name="Ratings">
    <vt:lpwstr/>
  </property>
  <property fmtid="{D5CDD505-2E9C-101B-9397-08002B2CF9AE}" pid="32" name="Shell SharePoint SAEF FilePlanRecordType">
    <vt:lpwstr/>
  </property>
  <property fmtid="{D5CDD505-2E9C-101B-9397-08002B2CF9AE}" pid="33" name="Shell SharePoint SAEF BusinessUnitRegionTaxHTField0">
    <vt:lpwstr>Business Function or Other|a3f02a18-1eed-4b75-a220-fef79052a8f9</vt:lpwstr>
  </property>
  <property fmtid="{D5CDD505-2E9C-101B-9397-08002B2CF9AE}" pid="34" name="Shell SharePoint SAEF BusinessProcessTaxHTField0">
    <vt:lpwstr>HSSE - Assure HSSE Compliance and Sustainable Development|d78dfb6b-0938-447b-8882-5c910412c316</vt:lpwstr>
  </property>
  <property fmtid="{D5CDD505-2E9C-101B-9397-08002B2CF9AE}" pid="35" name="Shell SharePoint SAEF KeepFileLocal">
    <vt:lpwstr>0</vt:lpwstr>
  </property>
  <property fmtid="{D5CDD505-2E9C-101B-9397-08002B2CF9AE}" pid="36" name="Topic">
    <vt:lpwstr>LFI Alert Templates</vt:lpwstr>
  </property>
  <property fmtid="{D5CDD505-2E9C-101B-9397-08002B2CF9AE}" pid="37" name="LikedBy">
    <vt:lpwstr/>
  </property>
  <property fmtid="{D5CDD505-2E9C-101B-9397-08002B2CF9AE}" pid="38" name="Shell SharePoint SAEF DocumentStatusTaxHTField0">
    <vt:lpwstr>Draft|1c86f377-7d91-4c95-bd5b-c18c83fe0aa5</vt:lpwstr>
  </property>
  <property fmtid="{D5CDD505-2E9C-101B-9397-08002B2CF9AE}" pid="39" name="Shell SharePoint SAEF LanguageTaxHTField0">
    <vt:lpwstr>English|bd3ad5ee-f0c3-40aa-8cc8-36ef09940af3</vt:lpwstr>
  </property>
  <property fmtid="{D5CDD505-2E9C-101B-9397-08002B2CF9AE}" pid="40" name="Shell SharePoint SAEF SiteOwner">
    <vt:lpwstr>europe\ellen.hall</vt:lpwstr>
  </property>
  <property fmtid="{D5CDD505-2E9C-101B-9397-08002B2CF9AE}" pid="41" name="Shell SharePoint SAEF TRIMRecordNumber">
    <vt:lpwstr/>
  </property>
  <property fmtid="{D5CDD505-2E9C-101B-9397-08002B2CF9AE}" pid="42" name="heff0f99611c42b0aed9adca6ce20c12">
    <vt:lpwstr>ZZZ - Migrated - To be Selected|2c9de0c0-2bdd-4ab4-bc18-dd471c9ce80d</vt:lpwstr>
  </property>
  <property fmtid="{D5CDD505-2E9C-101B-9397-08002B2CF9AE}" pid="43" name="Shell SharePoint SAEF IsRecord">
    <vt:lpwstr/>
  </property>
  <property fmtid="{D5CDD505-2E9C-101B-9397-08002B2CF9AE}" pid="44" name="Shell SharePoint SAEF DocumentTypeTaxHTField0">
    <vt:lpwstr>ZZZ - Migrated - To be Selected|1eb88e7d-6fdc-49b5-8091-be70341798de</vt:lpwstr>
  </property>
  <property fmtid="{D5CDD505-2E9C-101B-9397-08002B2CF9AE}" pid="45" name="Shell SharePoint SAEF SiteCollectionName">
    <vt:lpwstr>HSSE &amp; SP Portal</vt:lpwstr>
  </property>
  <property fmtid="{D5CDD505-2E9C-101B-9397-08002B2CF9AE}" pid="46" name="Shell SharePoint SAEF SecurityClassificationTaxHTField0">
    <vt:lpwstr>Restricted|21aa7f98-4035-4019-a764-107acb7269af</vt:lpwstr>
  </property>
  <property fmtid="{D5CDD505-2E9C-101B-9397-08002B2CF9AE}" pid="47" name="Shell SharePoint SAEF Owner">
    <vt:lpwstr>Archer, Tyne D GSUK-PTS/SIIL</vt:lpwstr>
  </property>
  <property fmtid="{D5CDD505-2E9C-101B-9397-08002B2CF9AE}" pid="48" name="Shell SharePoint SAEF GlobalFunctionTaxHTField0">
    <vt:lpwstr>Safety and Environment|373d13aa-ee70-42ef-9fe6-33666abd68e8</vt:lpwstr>
  </property>
  <property fmtid="{D5CDD505-2E9C-101B-9397-08002B2CF9AE}" pid="49" name="Shell SharePoint SAEF Declarer">
    <vt:lpwstr/>
  </property>
  <property fmtid="{D5CDD505-2E9C-101B-9397-08002B2CF9AE}" pid="50" name="Shell SharePoint SAEF AssetIdentifier">
    <vt:lpwstr/>
  </property>
  <property fmtid="{D5CDD505-2E9C-101B-9397-08002B2CF9AE}" pid="51" name="RatedBy">
    <vt:lpwstr/>
  </property>
  <property fmtid="{D5CDD505-2E9C-101B-9397-08002B2CF9AE}" pid="52" name="SAEFDocumentStatus">
    <vt:lpwstr>11;#Draft|1c86f377-7d91-4c95-bd5b-c18c83fe0aa5</vt:lpwstr>
  </property>
  <property fmtid="{D5CDD505-2E9C-101B-9397-08002B2CF9AE}" pid="53" name="SAEFCountryOfJurisdiction">
    <vt:lpwstr>7;#NETHERLANDS|54565ecb-470f-40ea-a584-819150a65a13</vt:lpwstr>
  </property>
  <property fmtid="{D5CDD505-2E9C-101B-9397-08002B2CF9AE}" pid="54" name="SAEFBusinessProcess">
    <vt:lpwstr>10;#All - Records Management|1f68a0f2-47ab-4887-8df5-7c0616d5ad90</vt:lpwstr>
  </property>
  <property fmtid="{D5CDD505-2E9C-101B-9397-08002B2CF9AE}" pid="55" name="SAEFLegalEntity">
    <vt:lpwstr>4;#Shell Global Solutions International B.V.|c97403e1-4af2-48b1-b9b1-50ae27f1fcb2</vt:lpwstr>
  </property>
  <property fmtid="{D5CDD505-2E9C-101B-9397-08002B2CF9AE}" pid="56" name="Collaboration Status">
    <vt:lpwstr>13;#Open|b8a1a6b7-b789-4c5b-9286-87f7bbbc4c52</vt:lpwstr>
  </property>
  <property fmtid="{D5CDD505-2E9C-101B-9397-08002B2CF9AE}" pid="57" name="SAEFLanguage">
    <vt:lpwstr>6;#English|bd3ad5ee-f0c3-40aa-8cc8-36ef09940af3</vt:lpwstr>
  </property>
  <property fmtid="{D5CDD505-2E9C-101B-9397-08002B2CF9AE}" pid="58" name="Asset Type">
    <vt:lpwstr>106;#_|a8ce0d00-72d1-476f-a25b-3e67120183c2</vt:lpwstr>
  </property>
  <property fmtid="{D5CDD505-2E9C-101B-9397-08002B2CF9AE}" pid="59" name="Expertise Area">
    <vt:lpwstr>160;#Incident Investigation and Learning|d53c1103-4223-474f-bcd5-b2b618dc0196</vt:lpwstr>
  </property>
  <property fmtid="{D5CDD505-2E9C-101B-9397-08002B2CF9AE}" pid="60" name="display_urn:schemas-microsoft-com:office:office#Stakeholders">
    <vt:lpwstr>SCA SPOA Visitors</vt:lpwstr>
  </property>
  <property fmtid="{D5CDD505-2E9C-101B-9397-08002B2CF9AE}" pid="61" name="display_urn:schemas-microsoft-com:office:office#Lead">
    <vt:lpwstr>Holsken, Frederique GSNL-PTS/SE</vt:lpwstr>
  </property>
  <property fmtid="{D5CDD505-2E9C-101B-9397-08002B2CF9AE}" pid="62" name="SAEFExportControlClassification">
    <vt:lpwstr>15;#US content - Non Controlled (EAR99)|28f925a0-3150-42d2-9202-9af8bad33ffa</vt:lpwstr>
  </property>
  <property fmtid="{D5CDD505-2E9C-101B-9397-08002B2CF9AE}" pid="63" name="Discipline">
    <vt:lpwstr>159;#Incident Investigation and Learning|a68ad625-b42d-47b2-a145-04184c466a76</vt:lpwstr>
  </property>
  <property fmtid="{D5CDD505-2E9C-101B-9397-08002B2CF9AE}" pid="64" name="display_urn:schemas-microsoft-com:office:office#DefaultRead">
    <vt:lpwstr>Safety Collaboration Area Visitors</vt:lpwstr>
  </property>
  <property fmtid="{D5CDD505-2E9C-101B-9397-08002B2CF9AE}" pid="65" name="Delivery Domain">
    <vt:lpwstr>157;#SPOA Content|d518d6ec-eceb-4819-a809-90f75ae545bb</vt:lpwstr>
  </property>
  <property fmtid="{D5CDD505-2E9C-101B-9397-08002B2CF9AE}" pid="66" name="Country">
    <vt:lpwstr>125;#_|34f68b03-5478-44f5-bb5a-4384914b28b9</vt:lpwstr>
  </property>
  <property fmtid="{D5CDD505-2E9C-101B-9397-08002B2CF9AE}" pid="67" name="_docset_NoMedatataSyncRequired">
    <vt:lpwstr>False</vt:lpwstr>
  </property>
  <property fmtid="{D5CDD505-2E9C-101B-9397-08002B2CF9AE}" pid="68" name="display_urn:schemas-microsoft-com:office:office#DefaultEdit">
    <vt:lpwstr>Safety Collaboration Area Members</vt:lpwstr>
  </property>
  <property fmtid="{D5CDD505-2E9C-101B-9397-08002B2CF9AE}" pid="69" name="Team">
    <vt:lpwstr>77;#SH-Europe|e9d789fa-08d1-4022-adcd-9ba022b922f6</vt:lpwstr>
  </property>
  <property fmtid="{D5CDD505-2E9C-101B-9397-08002B2CF9AE}" pid="70" name="SAEFSecurityClassification">
    <vt:lpwstr>8;#Restricted|21aa7f98-4035-4019-a764-107acb7269af</vt:lpwstr>
  </property>
  <property fmtid="{D5CDD505-2E9C-101B-9397-08002B2CF9AE}" pid="71" name="Business Area">
    <vt:lpwstr>127;#RDS|d27d9ac4-4847-446d-a5dd-52a0257aaa25</vt:lpwstr>
  </property>
</Properties>
</file>